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25A5A" w14:textId="77777777" w:rsidR="00F42F18" w:rsidRDefault="00F42F18" w:rsidP="00F42F18">
      <w:pPr>
        <w:pStyle w:val="Cm"/>
        <w:jc w:val="center"/>
      </w:pPr>
    </w:p>
    <w:p w14:paraId="0BF2EC95" w14:textId="77777777" w:rsidR="00FE3FBF" w:rsidRPr="00FE3FBF" w:rsidRDefault="00FE3FBF" w:rsidP="00FE3FBF"/>
    <w:p w14:paraId="4166BB6F" w14:textId="20FBC49C" w:rsidR="00F42F18" w:rsidRDefault="00F42F18" w:rsidP="00F42F18">
      <w:pPr>
        <w:pStyle w:val="Cm"/>
        <w:jc w:val="center"/>
      </w:pPr>
      <w:r>
        <w:t>Adattárházak és üzleti intelligencia</w:t>
      </w:r>
    </w:p>
    <w:p w14:paraId="0CEBB04B" w14:textId="4CBFD9CE" w:rsidR="00F42F18" w:rsidRPr="006F1B3D" w:rsidRDefault="00F42F18" w:rsidP="006F1B3D">
      <w:pPr>
        <w:jc w:val="center"/>
        <w:rPr>
          <w:sz w:val="36"/>
          <w:szCs w:val="36"/>
        </w:rPr>
      </w:pPr>
      <w:r w:rsidRPr="006F1B3D">
        <w:rPr>
          <w:sz w:val="36"/>
          <w:szCs w:val="36"/>
        </w:rPr>
        <w:t>Féléves feladat dokumentáció</w:t>
      </w:r>
    </w:p>
    <w:p w14:paraId="234E888B" w14:textId="77777777" w:rsidR="00F42F18" w:rsidRDefault="00F42F18" w:rsidP="00F42F18">
      <w:pPr>
        <w:jc w:val="center"/>
      </w:pPr>
    </w:p>
    <w:p w14:paraId="4BCB557C" w14:textId="11C15C16" w:rsidR="00F42F18" w:rsidRDefault="00F42F18" w:rsidP="00F42F18">
      <w:pPr>
        <w:pStyle w:val="Cm"/>
        <w:jc w:val="center"/>
      </w:pPr>
      <w:r>
        <w:t>A</w:t>
      </w:r>
      <w:r w:rsidRPr="00F42F18">
        <w:t>utó kereskedés</w:t>
      </w:r>
      <w:r>
        <w:t xml:space="preserve"> adattárháza</w:t>
      </w:r>
    </w:p>
    <w:p w14:paraId="6A8EEE11" w14:textId="02C319CC" w:rsidR="00F42F18" w:rsidRPr="006F1B3D" w:rsidRDefault="00F42F18" w:rsidP="006F1B3D">
      <w:pPr>
        <w:jc w:val="center"/>
        <w:rPr>
          <w:sz w:val="36"/>
          <w:szCs w:val="36"/>
        </w:rPr>
      </w:pPr>
      <w:r w:rsidRPr="006F1B3D">
        <w:rPr>
          <w:sz w:val="36"/>
          <w:szCs w:val="36"/>
        </w:rPr>
        <w:t>Készítette: Gyurcsán Dávid Lóránt RP7XMC</w:t>
      </w:r>
    </w:p>
    <w:p w14:paraId="7D647858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7BDE3802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27EFC777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5B636CF9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29BE0A44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665DB022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786E1C28" w14:textId="77777777" w:rsidR="00F42F18" w:rsidRPr="006F1B3D" w:rsidRDefault="00F42F18" w:rsidP="006F1B3D">
      <w:pPr>
        <w:jc w:val="center"/>
        <w:rPr>
          <w:sz w:val="36"/>
          <w:szCs w:val="36"/>
        </w:rPr>
      </w:pPr>
    </w:p>
    <w:p w14:paraId="4E6BFB27" w14:textId="2E819CF0" w:rsidR="00F42F18" w:rsidRPr="006F1B3D" w:rsidRDefault="00F42F18" w:rsidP="006F1B3D">
      <w:pPr>
        <w:jc w:val="center"/>
        <w:rPr>
          <w:sz w:val="36"/>
          <w:szCs w:val="36"/>
        </w:rPr>
      </w:pPr>
      <w:r w:rsidRPr="006F1B3D">
        <w:rPr>
          <w:sz w:val="36"/>
          <w:szCs w:val="36"/>
        </w:rPr>
        <w:t>Intézmény: Óbudai Egyetem – Neumann János Informatikai Kar</w:t>
      </w:r>
    </w:p>
    <w:p w14:paraId="2107688D" w14:textId="15387307" w:rsidR="00F42F18" w:rsidRPr="006F1B3D" w:rsidRDefault="00F42F18" w:rsidP="006F1B3D">
      <w:pPr>
        <w:jc w:val="center"/>
        <w:rPr>
          <w:sz w:val="36"/>
          <w:szCs w:val="36"/>
        </w:rPr>
      </w:pPr>
      <w:r w:rsidRPr="006F1B3D">
        <w:rPr>
          <w:sz w:val="36"/>
          <w:szCs w:val="36"/>
        </w:rPr>
        <w:t xml:space="preserve">Szak: Mérnökinformatikus </w:t>
      </w:r>
      <w:proofErr w:type="spellStart"/>
      <w:r w:rsidRPr="006F1B3D">
        <w:rPr>
          <w:sz w:val="36"/>
          <w:szCs w:val="36"/>
        </w:rPr>
        <w:t>BSc</w:t>
      </w:r>
      <w:proofErr w:type="spellEnd"/>
    </w:p>
    <w:p w14:paraId="55E292AE" w14:textId="77777777" w:rsidR="00F42F18" w:rsidRPr="006F1B3D" w:rsidRDefault="00F42F18" w:rsidP="006F1B3D">
      <w:pPr>
        <w:jc w:val="center"/>
        <w:rPr>
          <w:sz w:val="36"/>
          <w:szCs w:val="36"/>
        </w:rPr>
      </w:pPr>
      <w:r w:rsidRPr="006F1B3D">
        <w:rPr>
          <w:sz w:val="36"/>
          <w:szCs w:val="36"/>
        </w:rPr>
        <w:t>Tagozat: Nappali</w:t>
      </w:r>
    </w:p>
    <w:p w14:paraId="43002637" w14:textId="6265BB83" w:rsidR="00F42F18" w:rsidRPr="006F1B3D" w:rsidRDefault="00F42F18" w:rsidP="006F1B3D">
      <w:pPr>
        <w:jc w:val="center"/>
        <w:rPr>
          <w:sz w:val="36"/>
          <w:szCs w:val="36"/>
        </w:rPr>
        <w:sectPr w:rsidR="00F42F18" w:rsidRPr="006F1B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F1B3D">
        <w:rPr>
          <w:sz w:val="36"/>
          <w:szCs w:val="36"/>
        </w:rPr>
        <w:t>Félév: 2023-2024 tavasz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33668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7A5A2" w14:textId="048C2A22" w:rsidR="00162397" w:rsidRDefault="00162397">
          <w:pPr>
            <w:pStyle w:val="Tartalomjegyzkcmsora"/>
          </w:pPr>
          <w:r>
            <w:t>Tartalomjegyzék</w:t>
          </w:r>
        </w:p>
        <w:p w14:paraId="2F0ED872" w14:textId="3A9F8890" w:rsidR="0068433C" w:rsidRDefault="0016239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66517" w:history="1">
            <w:r w:rsidR="0068433C" w:rsidRPr="00C36FFD">
              <w:rPr>
                <w:rStyle w:val="Hiperhivatkozs"/>
                <w:noProof/>
              </w:rPr>
              <w:t>Bevezetés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17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3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67924921" w14:textId="17F85D1A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18" w:history="1">
            <w:r w:rsidR="0068433C" w:rsidRPr="00C36FFD">
              <w:rPr>
                <w:rStyle w:val="Hiperhivatkozs"/>
                <w:noProof/>
              </w:rPr>
              <w:t>A projekt témája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18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3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720C6E45" w14:textId="1BF78130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19" w:history="1">
            <w:r w:rsidR="0068433C" w:rsidRPr="00C36FFD">
              <w:rPr>
                <w:rStyle w:val="Hiperhivatkozs"/>
                <w:noProof/>
              </w:rPr>
              <w:t>A projekt alapját adó adatbázis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19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3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61EF53DC" w14:textId="73EAB274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0" w:history="1">
            <w:r w:rsidR="0068433C" w:rsidRPr="00C36FFD">
              <w:rPr>
                <w:rStyle w:val="Hiperhivatkozs"/>
                <w:noProof/>
              </w:rPr>
              <w:t>Adatforrás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0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3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3571166F" w14:textId="58E29842" w:rsidR="0068433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1" w:history="1">
            <w:r w:rsidR="0068433C" w:rsidRPr="00C36FFD">
              <w:rPr>
                <w:rStyle w:val="Hiperhivatkozs"/>
                <w:noProof/>
              </w:rPr>
              <w:t>Modellezés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1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4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4E766F4C" w14:textId="40B47225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2" w:history="1">
            <w:r w:rsidR="0068433C" w:rsidRPr="00C36FFD">
              <w:rPr>
                <w:rStyle w:val="Hiperhivatkozs"/>
                <w:noProof/>
              </w:rPr>
              <w:t>Use-Case meghatározása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2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4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3098A1AF" w14:textId="6F452B22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3" w:history="1">
            <w:r w:rsidR="0068433C" w:rsidRPr="00C36FFD">
              <w:rPr>
                <w:rStyle w:val="Hiperhivatkozs"/>
                <w:noProof/>
              </w:rPr>
              <w:t>Use-Case tételesen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3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4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6A7F7FB4" w14:textId="71D89DD8" w:rsidR="0068433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4" w:history="1">
            <w:r w:rsidR="0068433C" w:rsidRPr="00C36FFD">
              <w:rPr>
                <w:rStyle w:val="Hiperhivatkozs"/>
                <w:noProof/>
              </w:rPr>
              <w:t>DWH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4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5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38530105" w14:textId="010340E2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5" w:history="1">
            <w:r w:rsidR="0068433C" w:rsidRPr="00C36FFD">
              <w:rPr>
                <w:rStyle w:val="Hiperhivatkozs"/>
                <w:noProof/>
              </w:rPr>
              <w:t>STAGE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5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5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635AF47B" w14:textId="7172570B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6" w:history="1">
            <w:r w:rsidR="0068433C" w:rsidRPr="00C36FFD">
              <w:rPr>
                <w:rStyle w:val="Hiperhivatkozs"/>
                <w:noProof/>
              </w:rPr>
              <w:t>HST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6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6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33620074" w14:textId="4BED7053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7" w:history="1">
            <w:r w:rsidR="0068433C" w:rsidRPr="00C36FFD">
              <w:rPr>
                <w:rStyle w:val="Hiperhivatkozs"/>
                <w:noProof/>
              </w:rPr>
              <w:t>DM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7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7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51B83FF3" w14:textId="788894F0" w:rsidR="0068433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8" w:history="1">
            <w:r w:rsidR="0068433C" w:rsidRPr="00C36FFD">
              <w:rPr>
                <w:rStyle w:val="Hiperhivatkozs"/>
                <w:noProof/>
              </w:rPr>
              <w:t>ETL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8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8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247A3701" w14:textId="32E3FA47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29" w:history="1">
            <w:r w:rsidR="0068433C" w:rsidRPr="00C36FFD">
              <w:rPr>
                <w:rStyle w:val="Hiperhivatkozs"/>
                <w:noProof/>
              </w:rPr>
              <w:t>EXTRACT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29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8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7F9CE026" w14:textId="4031AF77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0" w:history="1">
            <w:r w:rsidR="0068433C" w:rsidRPr="00C36FFD">
              <w:rPr>
                <w:rStyle w:val="Hiperhivatkozs"/>
                <w:noProof/>
              </w:rPr>
              <w:t>TRANSFORM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0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9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40501A40" w14:textId="2ED0FDFE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1" w:history="1">
            <w:r w:rsidR="0068433C" w:rsidRPr="00C36FFD">
              <w:rPr>
                <w:rStyle w:val="Hiperhivatkozs"/>
                <w:noProof/>
              </w:rPr>
              <w:t>LOAD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1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0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5C0BDA3F" w14:textId="1402FD84" w:rsidR="0068433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2" w:history="1">
            <w:r w:rsidR="0068433C" w:rsidRPr="00C36FFD">
              <w:rPr>
                <w:rStyle w:val="Hiperhivatkozs"/>
                <w:noProof/>
              </w:rPr>
              <w:t>Power BI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2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2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4DC08A4A" w14:textId="2D366D91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3" w:history="1">
            <w:r w:rsidR="0068433C" w:rsidRPr="00C36FFD">
              <w:rPr>
                <w:rStyle w:val="Hiperhivatkozs"/>
                <w:noProof/>
              </w:rPr>
              <w:t>Riport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3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2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6E8605D5" w14:textId="4AEA4DE1" w:rsidR="0068433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4" w:history="1">
            <w:r w:rsidR="0068433C" w:rsidRPr="00C36FFD">
              <w:rPr>
                <w:rStyle w:val="Hiperhivatkozs"/>
                <w:noProof/>
              </w:rPr>
              <w:t>Kódok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4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6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269AAB20" w14:textId="64CBABE6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5" w:history="1">
            <w:r w:rsidR="0068433C" w:rsidRPr="00C36FFD">
              <w:rPr>
                <w:rStyle w:val="Hiperhivatkozs"/>
                <w:noProof/>
              </w:rPr>
              <w:t>STAGE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5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6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16A3B016" w14:textId="71DF1048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6" w:history="1">
            <w:r w:rsidR="0068433C" w:rsidRPr="00C36FFD">
              <w:rPr>
                <w:rStyle w:val="Hiperhivatkozs"/>
                <w:noProof/>
              </w:rPr>
              <w:t>HST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6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7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20A6FE15" w14:textId="2ED5AD43" w:rsidR="0068433C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7" w:history="1">
            <w:r w:rsidR="0068433C" w:rsidRPr="00C36FFD">
              <w:rPr>
                <w:rStyle w:val="Hiperhivatkozs"/>
                <w:noProof/>
              </w:rPr>
              <w:t>DM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7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19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416E270C" w14:textId="3A17E6DA" w:rsidR="0068433C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766538" w:history="1">
            <w:r w:rsidR="0068433C" w:rsidRPr="00C36FFD">
              <w:rPr>
                <w:rStyle w:val="Hiperhivatkozs"/>
                <w:noProof/>
              </w:rPr>
              <w:t>Ábrajegyzék</w:t>
            </w:r>
            <w:r w:rsidR="0068433C">
              <w:rPr>
                <w:noProof/>
                <w:webHidden/>
              </w:rPr>
              <w:tab/>
            </w:r>
            <w:r w:rsidR="0068433C">
              <w:rPr>
                <w:noProof/>
                <w:webHidden/>
              </w:rPr>
              <w:fldChar w:fldCharType="begin"/>
            </w:r>
            <w:r w:rsidR="0068433C">
              <w:rPr>
                <w:noProof/>
                <w:webHidden/>
              </w:rPr>
              <w:instrText xml:space="preserve"> PAGEREF _Toc166766538 \h </w:instrText>
            </w:r>
            <w:r w:rsidR="0068433C">
              <w:rPr>
                <w:noProof/>
                <w:webHidden/>
              </w:rPr>
            </w:r>
            <w:r w:rsidR="0068433C">
              <w:rPr>
                <w:noProof/>
                <w:webHidden/>
              </w:rPr>
              <w:fldChar w:fldCharType="separate"/>
            </w:r>
            <w:r w:rsidR="0068433C">
              <w:rPr>
                <w:noProof/>
                <w:webHidden/>
              </w:rPr>
              <w:t>21</w:t>
            </w:r>
            <w:r w:rsidR="0068433C">
              <w:rPr>
                <w:noProof/>
                <w:webHidden/>
              </w:rPr>
              <w:fldChar w:fldCharType="end"/>
            </w:r>
          </w:hyperlink>
        </w:p>
        <w:p w14:paraId="5769EB07" w14:textId="39DCD2C6" w:rsidR="00162397" w:rsidRDefault="00162397">
          <w:r>
            <w:rPr>
              <w:b/>
              <w:bCs/>
            </w:rPr>
            <w:fldChar w:fldCharType="end"/>
          </w:r>
        </w:p>
      </w:sdtContent>
    </w:sdt>
    <w:p w14:paraId="32D26E35" w14:textId="77777777" w:rsidR="00162397" w:rsidRDefault="00162397" w:rsidP="00F42F18">
      <w:pPr>
        <w:sectPr w:rsidR="001623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EA4712" w14:textId="546E97F6" w:rsidR="001079A5" w:rsidRDefault="00162397" w:rsidP="00162397">
      <w:pPr>
        <w:pStyle w:val="Cmsor1"/>
      </w:pPr>
      <w:bookmarkStart w:id="0" w:name="_Toc166766517"/>
      <w:r>
        <w:lastRenderedPageBreak/>
        <w:t>Bevezetés</w:t>
      </w:r>
      <w:bookmarkEnd w:id="0"/>
    </w:p>
    <w:p w14:paraId="01F2B5B1" w14:textId="234EA7A7" w:rsidR="00637DA7" w:rsidRDefault="00637DA7" w:rsidP="00637DA7">
      <w:pPr>
        <w:pStyle w:val="Cmsor2"/>
      </w:pPr>
      <w:bookmarkStart w:id="1" w:name="_Toc166766518"/>
      <w:r>
        <w:t>A projekt témája</w:t>
      </w:r>
      <w:bookmarkEnd w:id="1"/>
    </w:p>
    <w:p w14:paraId="423C5BB6" w14:textId="1B6771C7" w:rsidR="00637DA7" w:rsidRPr="00637DA7" w:rsidRDefault="00567FCF" w:rsidP="00637DA7">
      <w:r w:rsidRPr="00567FCF">
        <w:t>A projekthez a Projektmunka I. tárgy</w:t>
      </w:r>
      <w:r>
        <w:t>on készített</w:t>
      </w:r>
      <w:r w:rsidRPr="00567FCF">
        <w:t xml:space="preserve"> </w:t>
      </w:r>
      <w:r>
        <w:t>adatbázisom</w:t>
      </w:r>
      <w:r w:rsidRPr="00567FCF">
        <w:t xml:space="preserve"> fogom felhasználni</w:t>
      </w:r>
      <w:r>
        <w:t>.</w:t>
      </w:r>
    </w:p>
    <w:p w14:paraId="1764B51D" w14:textId="2097254B" w:rsidR="00637DA7" w:rsidRDefault="00637DA7" w:rsidP="00637DA7">
      <w:pPr>
        <w:pStyle w:val="Cmsor2"/>
      </w:pPr>
      <w:bookmarkStart w:id="2" w:name="_Toc166766519"/>
      <w:r>
        <w:t>A projekt alapját adó adatbázis</w:t>
      </w:r>
      <w:bookmarkEnd w:id="2"/>
    </w:p>
    <w:p w14:paraId="4A82F057" w14:textId="2C6E129B" w:rsidR="00637DA7" w:rsidRPr="00637DA7" w:rsidRDefault="00567FCF" w:rsidP="00637DA7">
      <w:r>
        <w:t>A feladat elkészítés</w:t>
      </w:r>
      <w:r w:rsidR="0099438F">
        <w:t>éhez</w:t>
      </w:r>
      <w:r>
        <w:t xml:space="preserve"> a</w:t>
      </w:r>
      <w:r w:rsidR="0099438F">
        <w:t xml:space="preserve"> Projektmunka 1-hez </w:t>
      </w:r>
      <w:r>
        <w:t>készített adatbázist fogom felhasználni, kiegészíteni a követelményeknek megfelelően.</w:t>
      </w:r>
      <w:r w:rsidR="0099438F">
        <w:t xml:space="preserve"> Az adatok „spawner.exe” segítségével generáltak.</w:t>
      </w:r>
    </w:p>
    <w:p w14:paraId="1ED6B47E" w14:textId="1C4B243B" w:rsidR="00637DA7" w:rsidRDefault="00637DA7" w:rsidP="00637DA7">
      <w:pPr>
        <w:pStyle w:val="Cmsor2"/>
      </w:pPr>
      <w:bookmarkStart w:id="3" w:name="_Toc166766520"/>
      <w:r>
        <w:t>Adatforrás</w:t>
      </w:r>
      <w:bookmarkEnd w:id="3"/>
    </w:p>
    <w:p w14:paraId="0FB22193" w14:textId="48CEDE45" w:rsidR="0099438F" w:rsidRDefault="0099438F" w:rsidP="0099438F">
      <w:r>
        <w:t>Az adatforrásom egy kitalált autó kereskedés, márkaszervíz és roncstelep adatainak kezelését valósítja meg.</w:t>
      </w:r>
    </w:p>
    <w:p w14:paraId="3FBECC7C" w14:textId="77777777" w:rsidR="0099438F" w:rsidRDefault="0099438F" w:rsidP="0099438F">
      <w:r>
        <w:t xml:space="preserve">Az autókat megvásárolhatják a vevők az autó kereskedésben, probléma esetén az autót márkaszervízben javítják az autószerelők. </w:t>
      </w:r>
    </w:p>
    <w:p w14:paraId="728D1402" w14:textId="77777777" w:rsidR="008D5957" w:rsidRDefault="0099438F" w:rsidP="008D5957">
      <w:pPr>
        <w:keepNext/>
      </w:pPr>
      <w:r>
        <w:t xml:space="preserve">Nagyobb kár esetén, amelyik autót már nem lehet megjavítani az autót kivonják a forgalomból és a roncstelepre kerül. </w:t>
      </w:r>
      <w:r w:rsidRPr="0099438F">
        <w:rPr>
          <w:noProof/>
        </w:rPr>
        <w:drawing>
          <wp:inline distT="0" distB="0" distL="0" distR="0" wp14:anchorId="34493899" wp14:editId="11FF99C9">
            <wp:extent cx="5851525" cy="4831080"/>
            <wp:effectExtent l="0" t="0" r="0" b="7620"/>
            <wp:docPr id="1102123501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szöveg, diagram, képernyőkép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357" cy="48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0CFC" w14:textId="42242FFE" w:rsidR="004C4902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" w:name="_Toc166766448"/>
      <w:r>
        <w:rPr>
          <w:noProof/>
        </w:rPr>
        <w:t>1</w:t>
      </w:r>
      <w:r>
        <w:fldChar w:fldCharType="end"/>
      </w:r>
      <w:r>
        <w:t>. ábra adatbázis</w:t>
      </w:r>
      <w:bookmarkEnd w:id="4"/>
    </w:p>
    <w:p w14:paraId="342C88E4" w14:textId="04670DD9" w:rsidR="00162397" w:rsidRDefault="00162397" w:rsidP="00162397">
      <w:pPr>
        <w:sectPr w:rsidR="0016239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CFD2FD" w14:textId="07A4A932" w:rsidR="00162397" w:rsidRDefault="00162397" w:rsidP="00162397">
      <w:pPr>
        <w:pStyle w:val="Cmsor1"/>
      </w:pPr>
      <w:bookmarkStart w:id="5" w:name="_Toc166766521"/>
      <w:r>
        <w:lastRenderedPageBreak/>
        <w:t>Modellezés</w:t>
      </w:r>
      <w:bookmarkEnd w:id="5"/>
    </w:p>
    <w:p w14:paraId="386F4A1C" w14:textId="77777777" w:rsidR="00B76F12" w:rsidRDefault="00B76F12" w:rsidP="00B76F12">
      <w:pPr>
        <w:pStyle w:val="Cmsor2"/>
      </w:pPr>
      <w:bookmarkStart w:id="6" w:name="_Toc166766522"/>
      <w:proofErr w:type="spellStart"/>
      <w:r>
        <w:t>Use-Case</w:t>
      </w:r>
      <w:proofErr w:type="spellEnd"/>
      <w:r>
        <w:t xml:space="preserve"> meghatározása</w:t>
      </w:r>
      <w:bookmarkEnd w:id="6"/>
    </w:p>
    <w:p w14:paraId="00D826E6" w14:textId="01A23A6D" w:rsidR="00D92D22" w:rsidRDefault="00D92D22" w:rsidP="00D92D22">
      <w:r w:rsidRPr="00D92D22">
        <w:t xml:space="preserve">A rendszer számos felhasználói igényt kell kielégítsen. Ezek közé tartozik az </w:t>
      </w:r>
      <w:r w:rsidR="004C4902">
        <w:t>eladások</w:t>
      </w:r>
      <w:r w:rsidRPr="00D92D22">
        <w:t xml:space="preserve"> számának</w:t>
      </w:r>
      <w:r>
        <w:t xml:space="preserve"> meghatározása</w:t>
      </w:r>
      <w:r w:rsidRPr="00D92D22">
        <w:t>,</w:t>
      </w:r>
      <w:r>
        <w:t xml:space="preserve"> </w:t>
      </w:r>
      <w:r w:rsidR="004C4902">
        <w:t xml:space="preserve">az üzletek számának </w:t>
      </w:r>
      <w:r>
        <w:t>meghatározása</w:t>
      </w:r>
      <w:r w:rsidRPr="00D92D22">
        <w:t>.</w:t>
      </w:r>
      <w:r w:rsidR="004C4902">
        <w:t xml:space="preserve"> Fontos még az ügyféladatok meghatározása.</w:t>
      </w:r>
      <w:r w:rsidRPr="00D92D22">
        <w:t xml:space="preserve"> Emellett a</w:t>
      </w:r>
      <w:r w:rsidR="00837961">
        <w:t>z</w:t>
      </w:r>
      <w:r w:rsidR="004C4902">
        <w:t xml:space="preserve"> autó modellek</w:t>
      </w:r>
      <w:r w:rsidRPr="00D92D22">
        <w:t xml:space="preserve"> </w:t>
      </w:r>
      <w:r>
        <w:t>információinak</w:t>
      </w:r>
      <w:r w:rsidRPr="00D92D22">
        <w:t xml:space="preserve"> megjelenítése, </w:t>
      </w:r>
      <w:r>
        <w:t xml:space="preserve">a </w:t>
      </w:r>
      <w:r w:rsidR="004C4902">
        <w:t>modellek</w:t>
      </w:r>
      <w:r>
        <w:t xml:space="preserve"> városonként</w:t>
      </w:r>
      <w:r w:rsidR="004C4902">
        <w:t xml:space="preserve"> való ábrázolása</w:t>
      </w:r>
      <w:r w:rsidRPr="00D92D22">
        <w:t>,</w:t>
      </w:r>
      <w:r w:rsidR="004C4902">
        <w:t xml:space="preserve"> </w:t>
      </w:r>
      <w:r w:rsidRPr="00D92D22">
        <w:t>az autókereskedések száma országonként</w:t>
      </w:r>
      <w:r w:rsidR="004C4902">
        <w:t xml:space="preserve"> és az ügyfelek száma országonként</w:t>
      </w:r>
      <w:r w:rsidRPr="00D92D22">
        <w:t xml:space="preserve">. A rendszernek képesnek kell lennie az értékesítések </w:t>
      </w:r>
      <w:r w:rsidR="004C4902">
        <w:t>negyedévenkénti</w:t>
      </w:r>
      <w:r w:rsidRPr="00D92D22">
        <w:t xml:space="preserve"> megjelenítésére.</w:t>
      </w:r>
    </w:p>
    <w:p w14:paraId="2D5BDEEB" w14:textId="23D36BB8" w:rsidR="00B76F12" w:rsidRDefault="00B76F12" w:rsidP="00B76F12">
      <w:pPr>
        <w:pStyle w:val="Cmsor2"/>
      </w:pPr>
      <w:bookmarkStart w:id="7" w:name="_Toc166766523"/>
      <w:proofErr w:type="spellStart"/>
      <w:r>
        <w:t>Use-Case</w:t>
      </w:r>
      <w:proofErr w:type="spellEnd"/>
      <w:r>
        <w:t xml:space="preserve"> tételesen</w:t>
      </w:r>
      <w:bookmarkEnd w:id="7"/>
    </w:p>
    <w:p w14:paraId="22C186EA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Sales</w:t>
      </w:r>
      <w:proofErr w:type="spellEnd"/>
    </w:p>
    <w:p w14:paraId="756193F9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Carshops</w:t>
      </w:r>
      <w:proofErr w:type="spellEnd"/>
    </w:p>
    <w:p w14:paraId="3B76B6E9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Costumer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5453E16F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Model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30FC4288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Mode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ity</w:t>
      </w:r>
    </w:p>
    <w:p w14:paraId="589121C3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Carshop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utry</w:t>
      </w:r>
      <w:proofErr w:type="spellEnd"/>
    </w:p>
    <w:p w14:paraId="52C9252F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 w:rsidRPr="00A66C54">
        <w:t>Customers</w:t>
      </w:r>
      <w:proofErr w:type="spellEnd"/>
      <w:r w:rsidRPr="00A66C54">
        <w:t xml:space="preserve"> </w:t>
      </w:r>
      <w:proofErr w:type="spellStart"/>
      <w:r w:rsidRPr="00A66C54">
        <w:t>by</w:t>
      </w:r>
      <w:proofErr w:type="spellEnd"/>
      <w:r w:rsidRPr="00A66C54">
        <w:t xml:space="preserve"> Country</w:t>
      </w:r>
    </w:p>
    <w:p w14:paraId="09A452C5" w14:textId="77777777" w:rsidR="00653CEA" w:rsidRDefault="00653CEA" w:rsidP="00653CEA">
      <w:pPr>
        <w:pStyle w:val="Listaszerbekezds"/>
        <w:numPr>
          <w:ilvl w:val="0"/>
          <w:numId w:val="1"/>
        </w:numPr>
      </w:pPr>
      <w:proofErr w:type="spellStart"/>
      <w:r w:rsidRPr="002A25A5">
        <w:t>Sale</w:t>
      </w:r>
      <w:proofErr w:type="spellEnd"/>
      <w:r w:rsidRPr="002A25A5">
        <w:t xml:space="preserve"> </w:t>
      </w:r>
      <w:proofErr w:type="spellStart"/>
      <w:r w:rsidRPr="002A25A5">
        <w:t>Number</w:t>
      </w:r>
      <w:proofErr w:type="spellEnd"/>
      <w:r w:rsidRPr="002A25A5">
        <w:t xml:space="preserve"> </w:t>
      </w:r>
      <w:proofErr w:type="spellStart"/>
      <w:r w:rsidRPr="002A25A5">
        <w:t>by</w:t>
      </w:r>
      <w:proofErr w:type="spellEnd"/>
      <w:r w:rsidRPr="002A25A5">
        <w:t xml:space="preserve"> </w:t>
      </w:r>
      <w:proofErr w:type="spellStart"/>
      <w:r w:rsidRPr="002A25A5">
        <w:t>Quarters</w:t>
      </w:r>
      <w:proofErr w:type="spellEnd"/>
    </w:p>
    <w:p w14:paraId="743071E7" w14:textId="77777777" w:rsidR="00B76F12" w:rsidRDefault="00B76F12" w:rsidP="00162397"/>
    <w:p w14:paraId="26DC29FF" w14:textId="77777777" w:rsidR="00B76F12" w:rsidRDefault="00B76F12" w:rsidP="00162397">
      <w:pPr>
        <w:sectPr w:rsidR="00B76F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8A11DE" w14:textId="113DE9B2" w:rsidR="00162397" w:rsidRDefault="00162397" w:rsidP="00162397">
      <w:pPr>
        <w:pStyle w:val="Cmsor1"/>
      </w:pPr>
      <w:bookmarkStart w:id="8" w:name="_Toc166766524"/>
      <w:r>
        <w:lastRenderedPageBreak/>
        <w:t>DWH</w:t>
      </w:r>
      <w:bookmarkEnd w:id="8"/>
    </w:p>
    <w:p w14:paraId="024DAB24" w14:textId="77777777" w:rsidR="008E6C70" w:rsidRDefault="008E6C70" w:rsidP="008E6C70">
      <w:pPr>
        <w:pStyle w:val="Cmsor2"/>
      </w:pPr>
      <w:bookmarkStart w:id="9" w:name="_Toc166766525"/>
      <w:r>
        <w:t>STAGE</w:t>
      </w:r>
      <w:bookmarkEnd w:id="9"/>
    </w:p>
    <w:p w14:paraId="50953D36" w14:textId="669463FF" w:rsidR="009028AB" w:rsidRDefault="009028AB" w:rsidP="009028AB">
      <w:r>
        <w:t>A STAGE rétegben történik az egységesítés, ez azt jelenti, hogy közös adattípust kell meghatározni a</w:t>
      </w:r>
      <w:r w:rsidR="001455F5">
        <w:t xml:space="preserve"> </w:t>
      </w:r>
      <w:r>
        <w:t>táblák és mezők között, ezzel segítve a betöltés felépítését.</w:t>
      </w:r>
    </w:p>
    <w:p w14:paraId="085A17C3" w14:textId="77777777" w:rsidR="009028AB" w:rsidRDefault="009028AB" w:rsidP="009028AB">
      <w:r>
        <w:t>A STAGE réteg táblái megegyeznek a forrásadatbázis tábláival, viszont két különbség van köztük.</w:t>
      </w:r>
    </w:p>
    <w:p w14:paraId="034E50D6" w14:textId="5DDB67FD" w:rsidR="009028AB" w:rsidRDefault="009028AB" w:rsidP="009028AB">
      <w:r>
        <w:t>•</w:t>
      </w:r>
      <w:r>
        <w:tab/>
        <w:t>A mezők mind szöveges adattípusúak</w:t>
      </w:r>
      <w:r w:rsidR="008D5957">
        <w:t>.</w:t>
      </w:r>
    </w:p>
    <w:p w14:paraId="6E7FCFAC" w14:textId="762EABC5" w:rsidR="009028AB" w:rsidRDefault="009028AB" w:rsidP="009028AB">
      <w:r>
        <w:t>•</w:t>
      </w:r>
      <w:r>
        <w:tab/>
        <w:t>Elsődleges / másodlagos kulcsok</w:t>
      </w:r>
      <w:r w:rsidR="008D5957">
        <w:t xml:space="preserve"> és</w:t>
      </w:r>
      <w:r>
        <w:t xml:space="preserve"> megszorítások</w:t>
      </w:r>
      <w:r w:rsidR="008D5957" w:rsidRPr="008D5957">
        <w:t xml:space="preserve"> </w:t>
      </w:r>
      <w:r w:rsidR="008D5957">
        <w:t>nem szerepelnek.</w:t>
      </w:r>
    </w:p>
    <w:p w14:paraId="5DEFF7AC" w14:textId="384EE097" w:rsidR="009028AB" w:rsidRDefault="009028AB" w:rsidP="009028AB">
      <w:r>
        <w:t>A modelljét a következő ábra mutatja be:</w:t>
      </w:r>
    </w:p>
    <w:p w14:paraId="7EB89045" w14:textId="08BF4618" w:rsidR="008D5957" w:rsidRDefault="00626F92" w:rsidP="008D5957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CF0C1FD" wp14:editId="6C5DEDE4">
                <wp:simplePos x="0" y="0"/>
                <wp:positionH relativeFrom="column">
                  <wp:posOffset>375955</wp:posOffset>
                </wp:positionH>
                <wp:positionV relativeFrom="paragraph">
                  <wp:posOffset>482980</wp:posOffset>
                </wp:positionV>
                <wp:extent cx="360" cy="360"/>
                <wp:effectExtent l="114300" t="114300" r="95250" b="152400"/>
                <wp:wrapNone/>
                <wp:docPr id="2109728677" name="Szabadké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E2E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22" o:spid="_x0000_s1026" type="#_x0000_t75" style="position:absolute;margin-left:24.65pt;margin-top:33.1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8E2C7F3" wp14:editId="0D31BC26">
                <wp:simplePos x="0" y="0"/>
                <wp:positionH relativeFrom="column">
                  <wp:posOffset>3205195</wp:posOffset>
                </wp:positionH>
                <wp:positionV relativeFrom="paragraph">
                  <wp:posOffset>1787980</wp:posOffset>
                </wp:positionV>
                <wp:extent cx="360" cy="360"/>
                <wp:effectExtent l="114300" t="114300" r="95250" b="152400"/>
                <wp:wrapNone/>
                <wp:docPr id="1570122018" name="Szabadké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818DB" id="Szabadkéz 18" o:spid="_x0000_s1026" type="#_x0000_t75" style="position:absolute;margin-left:247.45pt;margin-top:135.8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CYL9Ck0gEAAJsEAAAQAAAAAAAA&#10;AAAAAAAAANEDAABkcnMvaW5rL2luazEueG1sUEsBAi0AFAAGAAgAAAAhAA5OE7jiAAAACwEAAA8A&#10;AAAAAAAAAAAAAAAA0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1CE483" wp14:editId="310E8016">
                <wp:simplePos x="0" y="0"/>
                <wp:positionH relativeFrom="column">
                  <wp:posOffset>4567435</wp:posOffset>
                </wp:positionH>
                <wp:positionV relativeFrom="paragraph">
                  <wp:posOffset>1797340</wp:posOffset>
                </wp:positionV>
                <wp:extent cx="360" cy="360"/>
                <wp:effectExtent l="114300" t="114300" r="95250" b="152400"/>
                <wp:wrapNone/>
                <wp:docPr id="1619657721" name="Szabadké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836C2" id="Szabadkéz 17" o:spid="_x0000_s1026" type="#_x0000_t75" style="position:absolute;margin-left:354.7pt;margin-top:136.5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EabB9vSAQAAmwQAABAAAAAAAAAA&#10;AAAAAAAA0QMAAGRycy9pbmsvaW5rMS54bWxQSwECLQAUAAYACAAAACEAYXop7+EAAAALAQAADwAA&#10;AAAAAAAAAAAAAADR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9C14B74" wp14:editId="6F90C77A">
                <wp:simplePos x="0" y="0"/>
                <wp:positionH relativeFrom="column">
                  <wp:posOffset>4557715</wp:posOffset>
                </wp:positionH>
                <wp:positionV relativeFrom="paragraph">
                  <wp:posOffset>2854660</wp:posOffset>
                </wp:positionV>
                <wp:extent cx="360" cy="360"/>
                <wp:effectExtent l="114300" t="114300" r="95250" b="152400"/>
                <wp:wrapNone/>
                <wp:docPr id="700041559" name="Szabadké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298AB" id="Szabadkéz 16" o:spid="_x0000_s1026" type="#_x0000_t75" style="position:absolute;margin-left:353.95pt;margin-top:219.8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06620CB" wp14:editId="0E75F870">
                <wp:simplePos x="0" y="0"/>
                <wp:positionH relativeFrom="column">
                  <wp:posOffset>3176755</wp:posOffset>
                </wp:positionH>
                <wp:positionV relativeFrom="paragraph">
                  <wp:posOffset>2664220</wp:posOffset>
                </wp:positionV>
                <wp:extent cx="360" cy="360"/>
                <wp:effectExtent l="114300" t="114300" r="95250" b="152400"/>
                <wp:wrapNone/>
                <wp:docPr id="1322757464" name="Szabadké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587A" id="Szabadkéz 15" o:spid="_x0000_s1026" type="#_x0000_t75" style="position:absolute;margin-left:245.2pt;margin-top:204.8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hybMRuAQAABwMAAA4AAAAAAAAAAAAAAAAAPAIA&#10;AGRycy9lMm9Eb2MueG1sUEsBAi0AFAAGAAgAAAAhAD6X2HfHAQAAkAQAABAAAAAAAAAAAAAAAAAA&#10;1gMAAGRycy9pbmsvaW5rMS54bWxQSwECLQAUAAYACAAAACEAfmO57OEAAAALAQAADwAAAAAAAAAA&#10;AAAAAADL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10C4C2" wp14:editId="205B485B">
                <wp:simplePos x="0" y="0"/>
                <wp:positionH relativeFrom="column">
                  <wp:posOffset>1786075</wp:posOffset>
                </wp:positionH>
                <wp:positionV relativeFrom="paragraph">
                  <wp:posOffset>2207020</wp:posOffset>
                </wp:positionV>
                <wp:extent cx="360" cy="360"/>
                <wp:effectExtent l="114300" t="114300" r="95250" b="152400"/>
                <wp:wrapNone/>
                <wp:docPr id="1609218325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C3A9" id="Szabadkéz 12" o:spid="_x0000_s1026" type="#_x0000_t75" style="position:absolute;margin-left:135.7pt;margin-top:168.85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BAC8TA0gEAAJsEAAAQAAAAAAAA&#10;AAAAAAAAANEDAABkcnMvaW5rL2luazEueG1sUEsBAi0AFAAGAAgAAAAhAAM3v8jiAAAACwEAAA8A&#10;AAAAAAAAAAAAAAAA0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DA04388" wp14:editId="03784046">
                <wp:simplePos x="0" y="0"/>
                <wp:positionH relativeFrom="column">
                  <wp:posOffset>385675</wp:posOffset>
                </wp:positionH>
                <wp:positionV relativeFrom="paragraph">
                  <wp:posOffset>2187940</wp:posOffset>
                </wp:positionV>
                <wp:extent cx="360" cy="360"/>
                <wp:effectExtent l="114300" t="114300" r="95250" b="152400"/>
                <wp:wrapNone/>
                <wp:docPr id="2116425965" name="Szabadké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61776" id="Szabadkéz 10" o:spid="_x0000_s1026" type="#_x0000_t75" style="position:absolute;margin-left:25.4pt;margin-top:167.3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CjSVzh0wEAAJsEAAAQAAAA&#10;AAAAAAAAAAAAANYDAABkcnMvaW5rL2luazEueG1sUEsBAi0AFAAGAAgAAAAhAIi4Wg/fAAAACQEA&#10;AA8AAAAAAAAAAAAAAAAA1w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62FE9D4" wp14:editId="17AEDBB5">
                <wp:simplePos x="0" y="0"/>
                <wp:positionH relativeFrom="column">
                  <wp:posOffset>4576435</wp:posOffset>
                </wp:positionH>
                <wp:positionV relativeFrom="paragraph">
                  <wp:posOffset>473260</wp:posOffset>
                </wp:positionV>
                <wp:extent cx="360" cy="360"/>
                <wp:effectExtent l="114300" t="114300" r="95250" b="152400"/>
                <wp:wrapNone/>
                <wp:docPr id="113736489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6DAB3" id="Szabadkéz 7" o:spid="_x0000_s1026" type="#_x0000_t75" style="position:absolute;margin-left:355.4pt;margin-top:32.3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DLR9Tg0gEAAJsEAAAQAAAA&#10;AAAAAAAAAAAAANYDAABkcnMvaW5rL2luazEueG1sUEsBAi0AFAAGAAgAAAAhAFnOfx7gAAAACQEA&#10;AA8AAAAAAAAAAAAAAAAA1g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1D8B429" wp14:editId="307C65A0">
                <wp:simplePos x="0" y="0"/>
                <wp:positionH relativeFrom="column">
                  <wp:posOffset>3195835</wp:posOffset>
                </wp:positionH>
                <wp:positionV relativeFrom="paragraph">
                  <wp:posOffset>444820</wp:posOffset>
                </wp:positionV>
                <wp:extent cx="360" cy="360"/>
                <wp:effectExtent l="114300" t="114300" r="95250" b="152400"/>
                <wp:wrapNone/>
                <wp:docPr id="1013104043" name="Szabadké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6DAF" id="Szabadkéz 6" o:spid="_x0000_s1026" type="#_x0000_t75" style="position:absolute;margin-left:246.7pt;margin-top:30.1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DqoHAQxwEAAJAEAAAQAAAAAAAAAAAAAAAAANEDAABk&#10;cnMvaW5rL2luazEueG1sUEsBAi0AFAAGAAgAAAAhAL8EjXvhAAAACQEAAA8AAAAAAAAAAAAAAAAA&#10;x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0960C1" wp14:editId="7DE3EBEB">
                <wp:simplePos x="0" y="0"/>
                <wp:positionH relativeFrom="column">
                  <wp:posOffset>375955</wp:posOffset>
                </wp:positionH>
                <wp:positionV relativeFrom="paragraph">
                  <wp:posOffset>492340</wp:posOffset>
                </wp:positionV>
                <wp:extent cx="360" cy="360"/>
                <wp:effectExtent l="114300" t="114300" r="95250" b="152400"/>
                <wp:wrapNone/>
                <wp:docPr id="728424350" name="Szabadké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2B7ED" id="Szabadkéz 5" o:spid="_x0000_s1026" type="#_x0000_t75" style="position:absolute;margin-left:24.65pt;margin-top:33.8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OTEB97TAQAAmwQAABAAAAAA&#10;AAAAAAAAAAAA1gMAAGRycy9pbmsvaW5rMS54bWxQSwECLQAUAAYACAAAACEAN1l3zN4AAAAHAQAA&#10;DwAAAAAAAAAAAAAAAADXBQAAZHJzL2Rvd25yZXYueG1sUEsBAi0AFAAGAAgAAAAhAHkYvJ2/AAAA&#10;IQEAABkAAAAAAAAAAAAAAAAA4gYAAGRycy9fcmVscy9lMm9Eb2MueG1sLnJlbHNQSwUGAAAAAAYA&#10;BgB4AQAA2A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3A3231" wp14:editId="28778EFC">
                <wp:simplePos x="0" y="0"/>
                <wp:positionH relativeFrom="column">
                  <wp:posOffset>1757275</wp:posOffset>
                </wp:positionH>
                <wp:positionV relativeFrom="paragraph">
                  <wp:posOffset>473260</wp:posOffset>
                </wp:positionV>
                <wp:extent cx="360" cy="360"/>
                <wp:effectExtent l="114300" t="114300" r="95250" b="152400"/>
                <wp:wrapNone/>
                <wp:docPr id="1324943284" name="Szabadké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B6364" id="Szabadkéz 4" o:spid="_x0000_s1026" type="#_x0000_t75" style="position:absolute;margin-left:133.4pt;margin-top:32.3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Btz5240wEAAJsEAAAQAAAA&#10;AAAAAAAAAAAAANYDAABkcnMvaW5rL2luazEueG1sUEsBAi0AFAAGAAgAAAAhANMYgxHfAAAACQEA&#10;AA8AAAAAAAAAAAAAAAAA1w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 w:rsidR="00DF7D1F" w:rsidRPr="00DF7D1F">
        <w:rPr>
          <w:noProof/>
        </w:rPr>
        <w:drawing>
          <wp:inline distT="0" distB="0" distL="0" distR="0" wp14:anchorId="4FABF3A4" wp14:editId="34A6703E">
            <wp:extent cx="5760720" cy="3190240"/>
            <wp:effectExtent l="0" t="0" r="0" b="0"/>
            <wp:docPr id="140465150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51502" name="Kép 1" descr="A képen szöveg, képernyőkép, szám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4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52D4519" w14:textId="64CCA8B9" w:rsidR="00C35A9C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66766449"/>
      <w:r>
        <w:rPr>
          <w:noProof/>
        </w:rPr>
        <w:t>2</w:t>
      </w:r>
      <w:r>
        <w:fldChar w:fldCharType="end"/>
      </w:r>
      <w:r>
        <w:t xml:space="preserve">. ábra </w:t>
      </w:r>
      <w:proofErr w:type="spellStart"/>
      <w:r>
        <w:t>stage</w:t>
      </w:r>
      <w:proofErr w:type="spellEnd"/>
      <w:r>
        <w:t xml:space="preserve"> táblák</w:t>
      </w:r>
      <w:bookmarkEnd w:id="10"/>
    </w:p>
    <w:p w14:paraId="0AA98B30" w14:textId="77777777" w:rsidR="001455F5" w:rsidRDefault="001455F5" w:rsidP="009028AB"/>
    <w:p w14:paraId="32395872" w14:textId="77777777" w:rsidR="007734B5" w:rsidRDefault="007734B5" w:rsidP="009028AB">
      <w:pPr>
        <w:sectPr w:rsidR="007734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AB45B6" w14:textId="77777777" w:rsidR="008E6C70" w:rsidRDefault="008E6C70" w:rsidP="008E6C70">
      <w:pPr>
        <w:pStyle w:val="Cmsor2"/>
      </w:pPr>
      <w:bookmarkStart w:id="11" w:name="_Toc166766526"/>
      <w:r>
        <w:lastRenderedPageBreak/>
        <w:t>HST</w:t>
      </w:r>
      <w:bookmarkEnd w:id="11"/>
    </w:p>
    <w:p w14:paraId="090653CE" w14:textId="71FD510A" w:rsidR="009028AB" w:rsidRDefault="009028AB" w:rsidP="009028AB">
      <w:r>
        <w:t>A HST (</w:t>
      </w:r>
      <w:proofErr w:type="spellStart"/>
      <w:r>
        <w:t>History</w:t>
      </w:r>
      <w:proofErr w:type="spellEnd"/>
      <w:r>
        <w:t>) rétegben történik az adatok historikus eltárolásra</w:t>
      </w:r>
      <w:r w:rsidR="007D3F3F">
        <w:t>,</w:t>
      </w:r>
      <w:r>
        <w:t xml:space="preserve"> transzformálása. </w:t>
      </w:r>
      <w:r w:rsidR="007D3F3F">
        <w:br/>
        <w:t>M</w:t>
      </w:r>
      <w:r>
        <w:t>inden táblához bevezettem 2 új mezőt:</w:t>
      </w:r>
    </w:p>
    <w:p w14:paraId="1D39D1D2" w14:textId="08FA98A0" w:rsidR="00DF19CE" w:rsidRDefault="003E3486" w:rsidP="00DF19CE">
      <w:pPr>
        <w:pStyle w:val="Listaszerbekezds"/>
        <w:numPr>
          <w:ilvl w:val="0"/>
          <w:numId w:val="3"/>
        </w:numPr>
      </w:pPr>
      <w:proofErr w:type="spellStart"/>
      <w:r>
        <w:t>start_date</w:t>
      </w:r>
      <w:proofErr w:type="spellEnd"/>
    </w:p>
    <w:p w14:paraId="50CB9DBE" w14:textId="10BDDD49" w:rsidR="00641236" w:rsidRDefault="00DF19CE" w:rsidP="00DF19CE">
      <w:pPr>
        <w:pStyle w:val="Listaszerbekezds"/>
        <w:numPr>
          <w:ilvl w:val="0"/>
          <w:numId w:val="3"/>
        </w:numPr>
      </w:pPr>
      <w:proofErr w:type="spellStart"/>
      <w:r>
        <w:t>e</w:t>
      </w:r>
      <w:r w:rsidR="003E3486">
        <w:t>nd_date</w:t>
      </w:r>
      <w:proofErr w:type="spellEnd"/>
    </w:p>
    <w:p w14:paraId="0F3C4CE9" w14:textId="044648C1" w:rsidR="00641236" w:rsidRDefault="00641236" w:rsidP="00641236">
      <w:r>
        <w:t>Ezek segítségével fogja elvégezni az ETL a historizálást</w:t>
      </w:r>
      <w:r w:rsidR="007D3F3F">
        <w:t xml:space="preserve">, és </w:t>
      </w:r>
      <w:r>
        <w:t>minden mező konvertálásra kerül.</w:t>
      </w:r>
    </w:p>
    <w:p w14:paraId="39EA7CFF" w14:textId="4E650714" w:rsidR="007D3F3F" w:rsidRDefault="007D3F3F" w:rsidP="00641236">
      <w:r>
        <w:t xml:space="preserve">A </w:t>
      </w:r>
      <w:proofErr w:type="spellStart"/>
      <w:r>
        <w:t>historizáció</w:t>
      </w:r>
      <w:proofErr w:type="spellEnd"/>
      <w:r>
        <w:t xml:space="preserve"> ábrája:</w:t>
      </w:r>
    </w:p>
    <w:p w14:paraId="4A7FB92C" w14:textId="09B0B204" w:rsidR="008D5957" w:rsidRDefault="00626F92" w:rsidP="008D5957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AA9F5E1" wp14:editId="4F64E1D6">
                <wp:simplePos x="0" y="0"/>
                <wp:positionH relativeFrom="column">
                  <wp:posOffset>3223825</wp:posOffset>
                </wp:positionH>
                <wp:positionV relativeFrom="paragraph">
                  <wp:posOffset>2928775</wp:posOffset>
                </wp:positionV>
                <wp:extent cx="360" cy="360"/>
                <wp:effectExtent l="114300" t="114300" r="95250" b="152400"/>
                <wp:wrapNone/>
                <wp:docPr id="1200513278" name="Szabadké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DEA52" id="Szabadkéz 31" o:spid="_x0000_s1026" type="#_x0000_t75" style="position:absolute;margin-left:248.9pt;margin-top:225.65pt;width:9.9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4611FE" wp14:editId="5EACBBAA">
                <wp:simplePos x="0" y="0"/>
                <wp:positionH relativeFrom="column">
                  <wp:posOffset>7034425</wp:posOffset>
                </wp:positionH>
                <wp:positionV relativeFrom="paragraph">
                  <wp:posOffset>3452935</wp:posOffset>
                </wp:positionV>
                <wp:extent cx="360" cy="360"/>
                <wp:effectExtent l="114300" t="114300" r="95250" b="152400"/>
                <wp:wrapNone/>
                <wp:docPr id="1297538636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EF3A7" id="Szabadkéz 30" o:spid="_x0000_s1026" type="#_x0000_t75" style="position:absolute;margin-left:548.95pt;margin-top:266.95pt;width:9.9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F61mkBAAAHAwAADgAAAAAAAAAA&#10;AAAAAAA8AgAAZHJzL2Uyb0RvYy54bWxQSwECLQAUAAYACAAAACEAjqn/CtMBAACbBAAAEAAAAAAA&#10;AAAAAAAAAADRAwAAZHJzL2luay9pbmsxLnhtbFBLAQItABQABgAIAAAAIQAyd3O14gAAAA0BAAAP&#10;AAAAAAAAAAAAAAAAANI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2609002" wp14:editId="7FDF41C1">
                <wp:simplePos x="0" y="0"/>
                <wp:positionH relativeFrom="column">
                  <wp:posOffset>4605145</wp:posOffset>
                </wp:positionH>
                <wp:positionV relativeFrom="paragraph">
                  <wp:posOffset>3310015</wp:posOffset>
                </wp:positionV>
                <wp:extent cx="360" cy="360"/>
                <wp:effectExtent l="114300" t="114300" r="95250" b="152400"/>
                <wp:wrapNone/>
                <wp:docPr id="481147752" name="Szabadké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BFEA" id="Szabadkéz 29" o:spid="_x0000_s1026" type="#_x0000_t75" style="position:absolute;margin-left:357.65pt;margin-top:255.7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LrrvmoBAAAHAwAADgAAAAAAAAAA&#10;AAAAAAA8AgAAZHJzL2Uyb0RvYy54bWxQSwECLQAUAAYACAAAACEANm+o1NMBAACbBAAAEAAAAAAA&#10;AAAAAAAAAADSAwAAZHJzL2luay9pbmsxLnhtbFBLAQItABQABgAIAAAAIQCHUHtO4QAAAAs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09DD18" wp14:editId="4CF26650">
                <wp:simplePos x="0" y="0"/>
                <wp:positionH relativeFrom="column">
                  <wp:posOffset>3214825</wp:posOffset>
                </wp:positionH>
                <wp:positionV relativeFrom="paragraph">
                  <wp:posOffset>1919335</wp:posOffset>
                </wp:positionV>
                <wp:extent cx="360" cy="360"/>
                <wp:effectExtent l="114300" t="114300" r="95250" b="152400"/>
                <wp:wrapNone/>
                <wp:docPr id="418830998" name="Szabadké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A6CDB" id="Szabadkéz 28" o:spid="_x0000_s1026" type="#_x0000_t75" style="position:absolute;margin-left:248.2pt;margin-top:146.2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AJBTIz0gEAAJsEAAAQAAAAAAAA&#10;AAAAAAAAANEDAABkcnMvaW5rL2luazEueG1sUEsBAi0AFAAGAAgAAAAhADrcQ2HiAAAACwEAAA8A&#10;AAAAAAAAAAAAAAAA0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841903" wp14:editId="4F41554E">
                <wp:simplePos x="0" y="0"/>
                <wp:positionH relativeFrom="column">
                  <wp:posOffset>4557985</wp:posOffset>
                </wp:positionH>
                <wp:positionV relativeFrom="paragraph">
                  <wp:posOffset>1938415</wp:posOffset>
                </wp:positionV>
                <wp:extent cx="360" cy="360"/>
                <wp:effectExtent l="114300" t="114300" r="95250" b="152400"/>
                <wp:wrapNone/>
                <wp:docPr id="1834976318" name="Szabadké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8014" id="Szabadkéz 27" o:spid="_x0000_s1026" type="#_x0000_t75" style="position:absolute;margin-left:353.95pt;margin-top:147.7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2884B78" wp14:editId="331148F1">
                <wp:simplePos x="0" y="0"/>
                <wp:positionH relativeFrom="column">
                  <wp:posOffset>4586425</wp:posOffset>
                </wp:positionH>
                <wp:positionV relativeFrom="paragraph">
                  <wp:posOffset>604975</wp:posOffset>
                </wp:positionV>
                <wp:extent cx="360" cy="360"/>
                <wp:effectExtent l="114300" t="114300" r="95250" b="152400"/>
                <wp:wrapNone/>
                <wp:docPr id="1585211025" name="Szabadké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1CB75" id="Szabadkéz 26" o:spid="_x0000_s1026" type="#_x0000_t75" style="position:absolute;margin-left:356.2pt;margin-top:42.7pt;width:9.9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D8YiIU0gEAAJsEAAAQAAAAAAAA&#10;AAAAAAAAANEDAABkcnMvaW5rL2luazEueG1sUEsBAi0AFAAGAAgAAAAhADXfdMXiAAAACgEAAA8A&#10;AAAAAAAAAAAAAAAA0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578F00" wp14:editId="2AA17A59">
                <wp:simplePos x="0" y="0"/>
                <wp:positionH relativeFrom="column">
                  <wp:posOffset>3195385</wp:posOffset>
                </wp:positionH>
                <wp:positionV relativeFrom="paragraph">
                  <wp:posOffset>576175</wp:posOffset>
                </wp:positionV>
                <wp:extent cx="360" cy="360"/>
                <wp:effectExtent l="114300" t="114300" r="95250" b="152400"/>
                <wp:wrapNone/>
                <wp:docPr id="821114661" name="Szabadké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01CD" id="Szabadkéz 25" o:spid="_x0000_s1026" type="#_x0000_t75" style="position:absolute;margin-left:246.65pt;margin-top:40.4pt;width:9.95pt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B5DPN10gEAAJsEAAAQAAAA&#10;AAAAAAAAAAAAANYDAABkcnMvaW5rL2luazEueG1sUEsBAi0AFAAGAAgAAAAhAASrc17gAAAACgEA&#10;AA8AAAAAAAAAAAAAAAAA1gUAAGRycy9kb3ducmV2LnhtbFBLAQItABQABgAIAAAAIQB5GLydvwAA&#10;ACEBAAAZAAAAAAAAAAAAAAAAAOMGAABkcnMvX3JlbHMvZTJvRG9jLnhtbC5yZWxzUEsFBgAAAAAG&#10;AAYAeAEAANk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B080D57" wp14:editId="79210579">
                <wp:simplePos x="0" y="0"/>
                <wp:positionH relativeFrom="column">
                  <wp:posOffset>1719385</wp:posOffset>
                </wp:positionH>
                <wp:positionV relativeFrom="paragraph">
                  <wp:posOffset>2471575</wp:posOffset>
                </wp:positionV>
                <wp:extent cx="360" cy="360"/>
                <wp:effectExtent l="114300" t="114300" r="95250" b="152400"/>
                <wp:wrapNone/>
                <wp:docPr id="1502978882" name="Szabadké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A84A5" id="Szabadkéz 24" o:spid="_x0000_s1026" type="#_x0000_t75" style="position:absolute;margin-left:130.45pt;margin-top:189.65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BNWjC20gEAAJsEAAAQAAAAAAAA&#10;AAAAAAAAANEDAABkcnMvaW5rL2luazEueG1sUEsBAi0AFAAGAAgAAAAhAJfpfbviAAAACwEAAA8A&#10;AAAAAAAAAAAAAAAA0QUAAGRycy9kb3ducmV2LnhtbFBLAQItABQABgAIAAAAIQB5GLydvwAAACEB&#10;AAAZAAAAAAAAAAAAAAAAAOAGAABkcnMvX3JlbHMvZTJvRG9jLnhtbC5yZWxzUEsFBgAAAAAGAAYA&#10;eAEAANY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ACC6B45" wp14:editId="30B65EB6">
                <wp:simplePos x="0" y="0"/>
                <wp:positionH relativeFrom="column">
                  <wp:posOffset>385945</wp:posOffset>
                </wp:positionH>
                <wp:positionV relativeFrom="paragraph">
                  <wp:posOffset>2557615</wp:posOffset>
                </wp:positionV>
                <wp:extent cx="360" cy="360"/>
                <wp:effectExtent l="114300" t="114300" r="95250" b="152400"/>
                <wp:wrapNone/>
                <wp:docPr id="672319614" name="Szabadké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F66DC" id="Szabadkéz 23" o:spid="_x0000_s1026" type="#_x0000_t75" style="position:absolute;margin-left:25.45pt;margin-top:196.45pt;width:9.9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96F2123" wp14:editId="268E0237">
                <wp:simplePos x="0" y="0"/>
                <wp:positionH relativeFrom="column">
                  <wp:posOffset>1738465</wp:posOffset>
                </wp:positionH>
                <wp:positionV relativeFrom="paragraph">
                  <wp:posOffset>481135</wp:posOffset>
                </wp:positionV>
                <wp:extent cx="360" cy="360"/>
                <wp:effectExtent l="114300" t="114300" r="95250" b="152400"/>
                <wp:wrapNone/>
                <wp:docPr id="1560278583" name="Szabadké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FEBE2" id="Szabadkéz 20" o:spid="_x0000_s1026" type="#_x0000_t75" style="position:absolute;margin-left:131.95pt;margin-top:32.95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B6oWDwxQEAAJAEAAAQAAAAAAAAAAAAAAAAANEDAABkcnMv&#10;aW5rL2luazEueG1sUEsBAi0AFAAGAAgAAAAhAPy5NDXgAAAACQEAAA8AAAAAAAAAAAAAAAAAx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F8AE2E5" wp14:editId="037CE589">
                <wp:simplePos x="0" y="0"/>
                <wp:positionH relativeFrom="column">
                  <wp:posOffset>357505</wp:posOffset>
                </wp:positionH>
                <wp:positionV relativeFrom="paragraph">
                  <wp:posOffset>500215</wp:posOffset>
                </wp:positionV>
                <wp:extent cx="360" cy="360"/>
                <wp:effectExtent l="114300" t="114300" r="95250" b="152400"/>
                <wp:wrapNone/>
                <wp:docPr id="1534641837" name="Szabadké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85346" id="Szabadkéz 19" o:spid="_x0000_s1026" type="#_x0000_t75" style="position:absolute;margin-left:23.2pt;margin-top:34.45pt;width:9.95pt;height: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">
                <v:imagedata r:id="rId12" o:title=""/>
              </v:shape>
            </w:pict>
          </mc:Fallback>
        </mc:AlternateContent>
      </w:r>
      <w:r w:rsidR="003E3486" w:rsidRPr="003E3486">
        <w:rPr>
          <w:noProof/>
        </w:rPr>
        <w:drawing>
          <wp:inline distT="0" distB="0" distL="0" distR="0" wp14:anchorId="24132D08" wp14:editId="20E2C23C">
            <wp:extent cx="5760720" cy="4027805"/>
            <wp:effectExtent l="0" t="0" r="0" b="0"/>
            <wp:docPr id="1801158733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58733" name="Kép 1" descr="A képen szöveg, képernyőkép, szám, Párhuzamo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91BB" w14:textId="7D03433D" w:rsidR="00E93C7B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" w:name="_Toc166766450"/>
      <w:r>
        <w:rPr>
          <w:noProof/>
        </w:rPr>
        <w:t>3</w:t>
      </w:r>
      <w:r>
        <w:fldChar w:fldCharType="end"/>
      </w:r>
      <w:r>
        <w:t xml:space="preserve">. ábra </w:t>
      </w:r>
      <w:proofErr w:type="spellStart"/>
      <w:r>
        <w:t>hst</w:t>
      </w:r>
      <w:proofErr w:type="spellEnd"/>
      <w:r>
        <w:t xml:space="preserve"> táblák</w:t>
      </w:r>
      <w:bookmarkEnd w:id="12"/>
    </w:p>
    <w:p w14:paraId="6251D6FF" w14:textId="77777777" w:rsidR="00E93C7B" w:rsidRDefault="00E93C7B" w:rsidP="00641236"/>
    <w:p w14:paraId="476958CE" w14:textId="77777777" w:rsidR="007734B5" w:rsidRDefault="007734B5" w:rsidP="00641236">
      <w:pPr>
        <w:sectPr w:rsidR="007734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3545B5" w14:textId="616E9BEF" w:rsidR="008E6C70" w:rsidRDefault="008E6C70" w:rsidP="008E6C70">
      <w:pPr>
        <w:pStyle w:val="Cmsor2"/>
      </w:pPr>
      <w:bookmarkStart w:id="13" w:name="_Toc166766527"/>
      <w:r>
        <w:lastRenderedPageBreak/>
        <w:t>DM</w:t>
      </w:r>
      <w:bookmarkEnd w:id="13"/>
    </w:p>
    <w:p w14:paraId="326AD068" w14:textId="46A848F3" w:rsidR="00641236" w:rsidRDefault="00641236" w:rsidP="00641236">
      <w:r>
        <w:t>A DM réteg tartalmazza</w:t>
      </w:r>
      <w:r w:rsidR="007D3F3F" w:rsidRPr="007D3F3F">
        <w:t xml:space="preserve"> </w:t>
      </w:r>
      <w:r w:rsidR="007D3F3F">
        <w:t>csillagsémát,</w:t>
      </w:r>
      <w:r>
        <w:t xml:space="preserve"> a</w:t>
      </w:r>
      <w:r w:rsidR="007D3F3F">
        <w:t>mi</w:t>
      </w:r>
      <w:r>
        <w:t xml:space="preserve"> HST réteg tábláiból képzett dimenzió és tény táblákat</w:t>
      </w:r>
      <w:r w:rsidR="007D3F3F">
        <w:t xml:space="preserve"> tartalmazza.</w:t>
      </w:r>
      <w:r>
        <w:t xml:space="preserve"> </w:t>
      </w:r>
      <w:r w:rsidR="007D3F3F">
        <w:t xml:space="preserve">A Dátum dimenzió táblát </w:t>
      </w:r>
      <w:proofErr w:type="spellStart"/>
      <w:r w:rsidR="007D3F3F">
        <w:t>sql-ben</w:t>
      </w:r>
      <w:proofErr w:type="spellEnd"/>
      <w:r w:rsidR="007D3F3F">
        <w:t xml:space="preserve"> készítettem.</w:t>
      </w:r>
    </w:p>
    <w:p w14:paraId="46C9FDAC" w14:textId="77777777" w:rsidR="00641236" w:rsidRDefault="00641236" w:rsidP="00641236">
      <w:r>
        <w:t>Az alábbi dimenzió és tény táblák találhatóak meg a DM rétegben:</w:t>
      </w:r>
    </w:p>
    <w:p w14:paraId="3398D984" w14:textId="7E369E2C" w:rsidR="000A6F93" w:rsidRDefault="000A6F93" w:rsidP="000A6F93">
      <w:pPr>
        <w:pStyle w:val="Listaszerbekezds"/>
        <w:numPr>
          <w:ilvl w:val="0"/>
          <w:numId w:val="2"/>
        </w:numPr>
      </w:pPr>
      <w:proofErr w:type="spellStart"/>
      <w:r>
        <w:t>fact_car_sales</w:t>
      </w:r>
      <w:proofErr w:type="spellEnd"/>
      <w:r>
        <w:t xml:space="preserve">: </w:t>
      </w:r>
      <w:r w:rsidR="003C3F49">
        <w:t>A</w:t>
      </w:r>
      <w:r>
        <w:t>utó eladások</w:t>
      </w:r>
    </w:p>
    <w:p w14:paraId="54FB216C" w14:textId="45678D1B" w:rsidR="000A6F93" w:rsidRDefault="000A6F93" w:rsidP="000A6F93">
      <w:pPr>
        <w:pStyle w:val="Listaszerbekezds"/>
        <w:numPr>
          <w:ilvl w:val="0"/>
          <w:numId w:val="2"/>
        </w:numPr>
      </w:pPr>
      <w:proofErr w:type="spellStart"/>
      <w:r>
        <w:t>dim_car_models</w:t>
      </w:r>
      <w:proofErr w:type="spellEnd"/>
      <w:r>
        <w:t>:</w:t>
      </w:r>
      <w:r w:rsidR="003C3F49">
        <w:t xml:space="preserve"> Autók adatai.</w:t>
      </w:r>
    </w:p>
    <w:p w14:paraId="587E3C36" w14:textId="4E643067" w:rsidR="000A6F93" w:rsidRDefault="000A6F93" w:rsidP="000A6F93">
      <w:pPr>
        <w:pStyle w:val="Listaszerbekezds"/>
        <w:numPr>
          <w:ilvl w:val="0"/>
          <w:numId w:val="2"/>
        </w:numPr>
      </w:pPr>
      <w:proofErr w:type="spellStart"/>
      <w:r>
        <w:t>dim_car_customers</w:t>
      </w:r>
      <w:proofErr w:type="spellEnd"/>
      <w:r>
        <w:t>:</w:t>
      </w:r>
      <w:r w:rsidR="003C3F49">
        <w:t xml:space="preserve"> Vásárlók adatai.</w:t>
      </w:r>
    </w:p>
    <w:p w14:paraId="5ECA8B1D" w14:textId="2AE516A4" w:rsidR="000A6F93" w:rsidRDefault="000A6F93" w:rsidP="000A6F93">
      <w:pPr>
        <w:pStyle w:val="Listaszerbekezds"/>
        <w:numPr>
          <w:ilvl w:val="0"/>
          <w:numId w:val="2"/>
        </w:numPr>
      </w:pPr>
      <w:proofErr w:type="spellStart"/>
      <w:r>
        <w:t>dim_car_shops</w:t>
      </w:r>
      <w:proofErr w:type="spellEnd"/>
      <w:r>
        <w:t>:</w:t>
      </w:r>
      <w:r w:rsidR="003C3F49">
        <w:t xml:space="preserve"> </w:t>
      </w:r>
      <w:r w:rsidR="007E3C6E">
        <w:t>Autókereskedések adatai.</w:t>
      </w:r>
    </w:p>
    <w:p w14:paraId="00216057" w14:textId="091D0756" w:rsidR="000A6F93" w:rsidRDefault="000A6F93" w:rsidP="000A6F93">
      <w:pPr>
        <w:pStyle w:val="Listaszerbekezds"/>
        <w:numPr>
          <w:ilvl w:val="0"/>
          <w:numId w:val="2"/>
        </w:numPr>
      </w:pPr>
      <w:proofErr w:type="spellStart"/>
      <w:r>
        <w:t>dim_date</w:t>
      </w:r>
      <w:proofErr w:type="spellEnd"/>
      <w:r>
        <w:t>:</w:t>
      </w:r>
      <w:r w:rsidR="007E3C6E">
        <w:t xml:space="preserve"> Dátum adatok.</w:t>
      </w:r>
    </w:p>
    <w:p w14:paraId="03939FE6" w14:textId="36BDAAC2" w:rsidR="00641236" w:rsidRDefault="00641236" w:rsidP="00641236">
      <w:r>
        <w:t>A teljes csillagsémát a következő ábra mutatja be.</w:t>
      </w:r>
    </w:p>
    <w:p w14:paraId="5EB68808" w14:textId="77777777" w:rsidR="008D5957" w:rsidRDefault="003E75C1" w:rsidP="008D5957">
      <w:pPr>
        <w:keepNext/>
      </w:pPr>
      <w:r w:rsidRPr="003E75C1">
        <w:rPr>
          <w:noProof/>
        </w:rPr>
        <w:drawing>
          <wp:inline distT="0" distB="0" distL="0" distR="0" wp14:anchorId="43136D22" wp14:editId="2C5C62EA">
            <wp:extent cx="5760720" cy="4150360"/>
            <wp:effectExtent l="0" t="0" r="0" b="2540"/>
            <wp:docPr id="2078565442" name="Kép 1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5442" name="Kép 1" descr="A képen szöveg, képernyőkép, diagram, szám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19E" w14:textId="0A806898" w:rsidR="000A6F93" w:rsidRPr="00641236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6766451"/>
      <w:r>
        <w:rPr>
          <w:noProof/>
        </w:rPr>
        <w:t>4</w:t>
      </w:r>
      <w:r>
        <w:fldChar w:fldCharType="end"/>
      </w:r>
      <w:r>
        <w:t>. ábra DM táblák</w:t>
      </w:r>
      <w:bookmarkEnd w:id="14"/>
    </w:p>
    <w:p w14:paraId="162A37E5" w14:textId="77777777" w:rsidR="002D4A22" w:rsidRDefault="002D4A22" w:rsidP="00162397"/>
    <w:p w14:paraId="15877669" w14:textId="77777777" w:rsidR="002D4A22" w:rsidRDefault="002D4A22" w:rsidP="00162397">
      <w:pPr>
        <w:sectPr w:rsidR="002D4A2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6F0109" w14:textId="6B86F313" w:rsidR="00162397" w:rsidRDefault="00162397" w:rsidP="00162397">
      <w:pPr>
        <w:pStyle w:val="Cmsor1"/>
      </w:pPr>
      <w:bookmarkStart w:id="15" w:name="_Toc166766528"/>
      <w:r>
        <w:lastRenderedPageBreak/>
        <w:t>ETL</w:t>
      </w:r>
      <w:bookmarkEnd w:id="15"/>
    </w:p>
    <w:p w14:paraId="44A7ECE4" w14:textId="77777777" w:rsidR="008E6C70" w:rsidRDefault="008E6C70" w:rsidP="008E6C70">
      <w:pPr>
        <w:pStyle w:val="Cmsor2"/>
      </w:pPr>
      <w:bookmarkStart w:id="16" w:name="_Toc166766529"/>
      <w:r>
        <w:t>EXTRACT</w:t>
      </w:r>
      <w:bookmarkEnd w:id="16"/>
    </w:p>
    <w:p w14:paraId="4F2C3400" w14:textId="77777777" w:rsidR="007D3F3F" w:rsidRDefault="00641236" w:rsidP="00641236">
      <w:r>
        <w:t xml:space="preserve">Az </w:t>
      </w:r>
      <w:proofErr w:type="spellStart"/>
      <w:r>
        <w:t>Extract</w:t>
      </w:r>
      <w:proofErr w:type="spellEnd"/>
      <w:r>
        <w:t xml:space="preserve"> folyamatban történik a STAGE rétegben található táblák adatok</w:t>
      </w:r>
      <w:r w:rsidR="0050722F">
        <w:t>kal való</w:t>
      </w:r>
      <w:r w:rsidR="00A33CEF">
        <w:t xml:space="preserve"> </w:t>
      </w:r>
      <w:r>
        <w:t>feltöltése</w:t>
      </w:r>
      <w:r w:rsidR="007D3F3F">
        <w:t>.</w:t>
      </w:r>
    </w:p>
    <w:p w14:paraId="6B820D47" w14:textId="08ADD495" w:rsidR="007D3F3F" w:rsidRDefault="00641236" w:rsidP="00641236">
      <w:r>
        <w:t>A</w:t>
      </w:r>
      <w:r w:rsidR="007D3F3F">
        <w:t>z</w:t>
      </w:r>
      <w:r>
        <w:t xml:space="preserve"> ábr</w:t>
      </w:r>
      <w:r w:rsidR="007D3F3F">
        <w:t>a</w:t>
      </w:r>
      <w:r>
        <w:t xml:space="preserve"> az </w:t>
      </w:r>
      <w:proofErr w:type="spellStart"/>
      <w:r>
        <w:t>Extract</w:t>
      </w:r>
      <w:proofErr w:type="spellEnd"/>
      <w:r>
        <w:t xml:space="preserve"> folyamatot mutatj</w:t>
      </w:r>
      <w:r w:rsidR="007D3F3F">
        <w:t>a</w:t>
      </w:r>
      <w:r>
        <w:t xml:space="preserve"> be.</w:t>
      </w:r>
    </w:p>
    <w:p w14:paraId="515F1D88" w14:textId="77777777" w:rsidR="008D5957" w:rsidRDefault="0050722F" w:rsidP="008D5957">
      <w:pPr>
        <w:keepNext/>
      </w:pPr>
      <w:r>
        <w:rPr>
          <w:noProof/>
        </w:rPr>
        <w:drawing>
          <wp:inline distT="0" distB="0" distL="0" distR="0" wp14:anchorId="1D2C8996" wp14:editId="385F3FC3">
            <wp:extent cx="5760720" cy="3074035"/>
            <wp:effectExtent l="0" t="0" r="0" b="0"/>
            <wp:docPr id="1306521796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21796" name="Kép 1" descr="A képen szöveg, képernyőkép, Betűtípus, tervezés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4C1" w14:textId="6805BA12" w:rsidR="00A33CEF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6766452"/>
      <w:r>
        <w:rPr>
          <w:noProof/>
        </w:rPr>
        <w:t>5</w:t>
      </w:r>
      <w:r>
        <w:fldChar w:fldCharType="end"/>
      </w:r>
      <w:r>
        <w:t xml:space="preserve">. ábra </w:t>
      </w:r>
      <w:proofErr w:type="spellStart"/>
      <w:r>
        <w:t>extract</w:t>
      </w:r>
      <w:proofErr w:type="spellEnd"/>
      <w:r>
        <w:t xml:space="preserve"> folyamat</w:t>
      </w:r>
      <w:bookmarkEnd w:id="17"/>
    </w:p>
    <w:p w14:paraId="5B0D897C" w14:textId="134F5465" w:rsidR="007734B5" w:rsidRDefault="00641236" w:rsidP="00641236">
      <w:pPr>
        <w:sectPr w:rsidR="007734B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41236">
        <w:t>A képe</w:t>
      </w:r>
      <w:r w:rsidR="0050722F">
        <w:t xml:space="preserve">n látható a </w:t>
      </w:r>
      <w:r w:rsidRPr="00641236">
        <w:t>táblák feltöltése a forrásadatokkal</w:t>
      </w:r>
      <w:r w:rsidR="0050722F">
        <w:t xml:space="preserve">, ezt 10db „OLE DB </w:t>
      </w:r>
      <w:proofErr w:type="spellStart"/>
      <w:proofErr w:type="gramStart"/>
      <w:r w:rsidR="0050722F">
        <w:t>Souce</w:t>
      </w:r>
      <w:proofErr w:type="spellEnd"/>
      <w:r w:rsidR="0050722F">
        <w:t>”-</w:t>
      </w:r>
      <w:proofErr w:type="spellStart"/>
      <w:proofErr w:type="gramEnd"/>
      <w:r w:rsidR="0050722F">
        <w:t>al</w:t>
      </w:r>
      <w:proofErr w:type="spellEnd"/>
      <w:r w:rsidR="0050722F">
        <w:t>, 10db „Data Conversion”-</w:t>
      </w:r>
      <w:proofErr w:type="spellStart"/>
      <w:r w:rsidR="0050722F">
        <w:t>al</w:t>
      </w:r>
      <w:proofErr w:type="spellEnd"/>
      <w:r w:rsidR="0050722F">
        <w:t xml:space="preserve"> és 10db „OLE DB </w:t>
      </w:r>
      <w:proofErr w:type="spellStart"/>
      <w:r w:rsidR="0050722F">
        <w:t>Destination</w:t>
      </w:r>
      <w:proofErr w:type="spellEnd"/>
      <w:r w:rsidR="0050722F">
        <w:t>”-</w:t>
      </w:r>
      <w:proofErr w:type="spellStart"/>
      <w:r w:rsidR="0050722F">
        <w:t>al</w:t>
      </w:r>
      <w:proofErr w:type="spellEnd"/>
      <w:r w:rsidR="0050722F">
        <w:t xml:space="preserve"> oldottam meg</w:t>
      </w:r>
      <w:r w:rsidR="007D3F3F">
        <w:t>.</w:t>
      </w:r>
      <w:r w:rsidR="007D3F3F">
        <w:br/>
        <w:t>M</w:t>
      </w:r>
      <w:r w:rsidR="0050722F">
        <w:t>inden tábáblát külön-külö</w:t>
      </w:r>
      <w:r w:rsidR="007D3F3F">
        <w:t>n,</w:t>
      </w:r>
      <w:r w:rsidRPr="00641236">
        <w:t xml:space="preserve"> </w:t>
      </w:r>
      <w:r w:rsidR="007D3F3F">
        <w:t>a</w:t>
      </w:r>
      <w:r w:rsidRPr="00641236">
        <w:t>z adatkonvertálás</w:t>
      </w:r>
      <w:r w:rsidR="0050722F">
        <w:t>nál</w:t>
      </w:r>
      <w:r w:rsidRPr="00641236">
        <w:t>, minden adat szövegként kerül be a mezőkbe.</w:t>
      </w:r>
    </w:p>
    <w:p w14:paraId="7937C1A3" w14:textId="77777777" w:rsidR="008E6C70" w:rsidRDefault="008E6C70" w:rsidP="008E6C70">
      <w:pPr>
        <w:pStyle w:val="Cmsor2"/>
      </w:pPr>
      <w:bookmarkStart w:id="18" w:name="_Toc166766530"/>
      <w:r>
        <w:lastRenderedPageBreak/>
        <w:t>TRANSFORM</w:t>
      </w:r>
      <w:bookmarkEnd w:id="18"/>
    </w:p>
    <w:p w14:paraId="63DB2DD1" w14:textId="53B0D1AE" w:rsidR="004D7887" w:rsidRDefault="004D7887" w:rsidP="00D0262A">
      <w:r w:rsidRPr="004D7887">
        <w:t xml:space="preserve">A </w:t>
      </w:r>
      <w:proofErr w:type="spellStart"/>
      <w:r w:rsidRPr="004D7887">
        <w:t>Transform</w:t>
      </w:r>
      <w:proofErr w:type="spellEnd"/>
      <w:r w:rsidRPr="004D7887">
        <w:t xml:space="preserve"> folyamat felelős az adatok vissza konvertálásáért és a historizálásért.</w:t>
      </w:r>
    </w:p>
    <w:p w14:paraId="58990BCF" w14:textId="77777777" w:rsidR="008D5957" w:rsidRDefault="001C10FE" w:rsidP="008D5957">
      <w:pPr>
        <w:keepNext/>
      </w:pPr>
      <w:r w:rsidRPr="001C10FE">
        <w:rPr>
          <w:noProof/>
        </w:rPr>
        <w:drawing>
          <wp:inline distT="0" distB="0" distL="0" distR="0" wp14:anchorId="03ADE048" wp14:editId="07CE1837">
            <wp:extent cx="5760720" cy="1348105"/>
            <wp:effectExtent l="0" t="0" r="0" b="4445"/>
            <wp:docPr id="206011954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9541" name="Kép 1" descr="A képen szöveg, képernyőkép, Betűtípus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E70B" w14:textId="230EE149" w:rsidR="001C10FE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6766453"/>
      <w:r>
        <w:rPr>
          <w:noProof/>
        </w:rPr>
        <w:t>6</w:t>
      </w:r>
      <w:r>
        <w:fldChar w:fldCharType="end"/>
      </w:r>
      <w:r>
        <w:t xml:space="preserve">. ábra </w:t>
      </w:r>
      <w:proofErr w:type="spellStart"/>
      <w:r>
        <w:t>transform</w:t>
      </w:r>
      <w:proofErr w:type="spellEnd"/>
      <w:r>
        <w:t xml:space="preserve"> folyamat</w:t>
      </w:r>
      <w:bookmarkEnd w:id="19"/>
    </w:p>
    <w:p w14:paraId="427E7A98" w14:textId="77777777" w:rsidR="008D5957" w:rsidRDefault="00BE51E7" w:rsidP="008D5957">
      <w:pPr>
        <w:keepNext/>
      </w:pPr>
      <w:r>
        <w:rPr>
          <w:noProof/>
        </w:rPr>
        <w:drawing>
          <wp:inline distT="0" distB="0" distL="0" distR="0" wp14:anchorId="57F8CF21" wp14:editId="35D6BD48">
            <wp:extent cx="5295900" cy="5953125"/>
            <wp:effectExtent l="0" t="0" r="0" b="9525"/>
            <wp:docPr id="1060937247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37247" name="Kép 1" descr="A képen szöveg, képernyőkép, diagram, Betűtípus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8106" w14:textId="1297156F" w:rsidR="008D5957" w:rsidRPr="008D5957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" w:name="_Toc166766454"/>
      <w:r>
        <w:rPr>
          <w:noProof/>
        </w:rPr>
        <w:t>7</w:t>
      </w:r>
      <w:r>
        <w:fldChar w:fldCharType="end"/>
      </w:r>
      <w:r>
        <w:t xml:space="preserve">. ábra </w:t>
      </w:r>
      <w:proofErr w:type="spellStart"/>
      <w:r>
        <w:t>transform</w:t>
      </w:r>
      <w:proofErr w:type="spellEnd"/>
      <w:r>
        <w:t xml:space="preserve"> folyamat</w:t>
      </w:r>
      <w:bookmarkEnd w:id="20"/>
    </w:p>
    <w:p w14:paraId="4534B83D" w14:textId="5C7381E7" w:rsidR="008D5957" w:rsidRDefault="001C10FE" w:rsidP="008D5957">
      <w:r>
        <w:lastRenderedPageBreak/>
        <w:t xml:space="preserve">A </w:t>
      </w:r>
      <w:r w:rsidR="004D7887" w:rsidRPr="004D7887">
        <w:t xml:space="preserve">táblákat külön </w:t>
      </w:r>
      <w:proofErr w:type="spellStart"/>
      <w:r w:rsidR="004D7887" w:rsidRPr="004D7887">
        <w:t>DataFlow-kba</w:t>
      </w:r>
      <w:proofErr w:type="spellEnd"/>
      <w:r w:rsidR="004D7887" w:rsidRPr="004D7887">
        <w:t xml:space="preserve"> </w:t>
      </w:r>
      <w:r>
        <w:t>kezeltem</w:t>
      </w:r>
      <w:r w:rsidR="004D7887" w:rsidRPr="004D7887">
        <w:t>. A</w:t>
      </w:r>
      <w:r w:rsidR="007D3F3F">
        <w:t xml:space="preserve"> 7-es számú</w:t>
      </w:r>
      <w:r w:rsidR="004D7887" w:rsidRPr="004D7887">
        <w:t xml:space="preserve"> ábr</w:t>
      </w:r>
      <w:r>
        <w:t>án</w:t>
      </w:r>
      <w:r w:rsidR="004D7887" w:rsidRPr="004D7887">
        <w:t xml:space="preserve"> a </w:t>
      </w:r>
      <w:proofErr w:type="spellStart"/>
      <w:r w:rsidR="007D3F3F">
        <w:t>customer</w:t>
      </w:r>
      <w:proofErr w:type="spellEnd"/>
      <w:r w:rsidR="007D3F3F">
        <w:t>-ek</w:t>
      </w:r>
      <w:r w:rsidR="004D7887" w:rsidRPr="004D7887">
        <w:t xml:space="preserve"> adatait historizáló folyamat</w:t>
      </w:r>
      <w:r>
        <w:t>a</w:t>
      </w:r>
      <w:r w:rsidR="004D7887" w:rsidRPr="004D7887">
        <w:t xml:space="preserve"> látható. SCD szempontjából a historikus (SCD 3) tárolást választottam</w:t>
      </w:r>
      <w:r>
        <w:t>.</w:t>
      </w:r>
    </w:p>
    <w:p w14:paraId="5C0172CA" w14:textId="0EC8B782" w:rsidR="008E6C70" w:rsidRDefault="008E6C70" w:rsidP="008D5957">
      <w:pPr>
        <w:pStyle w:val="Cmsor2"/>
      </w:pPr>
      <w:bookmarkStart w:id="21" w:name="_Toc166766531"/>
      <w:r>
        <w:t>LOAD</w:t>
      </w:r>
      <w:bookmarkEnd w:id="21"/>
    </w:p>
    <w:p w14:paraId="12437671" w14:textId="6E8D4FE8" w:rsidR="004D7887" w:rsidRDefault="004D7887" w:rsidP="004D7887">
      <w:r w:rsidRPr="004D7887">
        <w:t xml:space="preserve">A </w:t>
      </w:r>
      <w:proofErr w:type="spellStart"/>
      <w:r w:rsidRPr="004D7887">
        <w:t>Load</w:t>
      </w:r>
      <w:proofErr w:type="spellEnd"/>
      <w:r w:rsidRPr="004D7887">
        <w:t xml:space="preserve"> folyamat felelős a csillagsémában található dimenzió és tény táblák feltöltéséért. Megoldásom során a </w:t>
      </w:r>
      <w:r w:rsidR="007D3F3F">
        <w:t>„</w:t>
      </w:r>
      <w:proofErr w:type="spellStart"/>
      <w:r w:rsidRPr="004D7887">
        <w:t>LookUp</w:t>
      </w:r>
      <w:proofErr w:type="spellEnd"/>
      <w:r w:rsidR="007D3F3F">
        <w:t>”, „Sort” és „</w:t>
      </w:r>
      <w:proofErr w:type="spellStart"/>
      <w:r w:rsidR="007D3F3F">
        <w:t>Merge</w:t>
      </w:r>
      <w:proofErr w:type="spellEnd"/>
      <w:r w:rsidR="007D3F3F">
        <w:t xml:space="preserve"> </w:t>
      </w:r>
      <w:proofErr w:type="spellStart"/>
      <w:r w:rsidR="007D3F3F">
        <w:t>Join</w:t>
      </w:r>
      <w:proofErr w:type="spellEnd"/>
      <w:r w:rsidR="007D3F3F">
        <w:t xml:space="preserve">” </w:t>
      </w:r>
      <w:r w:rsidRPr="004D7887">
        <w:t>komponens</w:t>
      </w:r>
      <w:r w:rsidR="007D3F3F">
        <w:t>eket</w:t>
      </w:r>
      <w:r w:rsidRPr="004D7887">
        <w:t xml:space="preserve"> használtam, e</w:t>
      </w:r>
      <w:r w:rsidR="007D3F3F">
        <w:t>z</w:t>
      </w:r>
      <w:r w:rsidRPr="004D7887">
        <w:t>ek segítségével ké</w:t>
      </w:r>
      <w:r w:rsidR="003E445C">
        <w:t>szítettem</w:t>
      </w:r>
      <w:r w:rsidRPr="004D7887">
        <w:t xml:space="preserve"> a dimenzió táblákat</w:t>
      </w:r>
      <w:r w:rsidR="003E445C">
        <w:t xml:space="preserve"> és a </w:t>
      </w:r>
      <w:proofErr w:type="spellStart"/>
      <w:r w:rsidR="003E445C">
        <w:t>fact</w:t>
      </w:r>
      <w:proofErr w:type="spellEnd"/>
      <w:r w:rsidR="003E445C">
        <w:t xml:space="preserve"> táblát</w:t>
      </w:r>
      <w:r w:rsidRPr="004D7887">
        <w:t>.</w:t>
      </w:r>
      <w:r w:rsidR="007D3F3F">
        <w:br/>
      </w:r>
      <w:r w:rsidR="00FF0B24">
        <w:t xml:space="preserve">A </w:t>
      </w:r>
      <w:proofErr w:type="spellStart"/>
      <w:r w:rsidR="00FF0B24">
        <w:t>dim_Date</w:t>
      </w:r>
      <w:proofErr w:type="spellEnd"/>
      <w:r w:rsidR="00FF0B24">
        <w:t xml:space="preserve"> dimenziót </w:t>
      </w:r>
      <w:proofErr w:type="spellStart"/>
      <w:r w:rsidR="00FF0B24">
        <w:t>sql</w:t>
      </w:r>
      <w:proofErr w:type="spellEnd"/>
      <w:r w:rsidR="00FF0B24">
        <w:t xml:space="preserve"> </w:t>
      </w:r>
      <w:proofErr w:type="spellStart"/>
      <w:r w:rsidR="00FF0B24">
        <w:t>procedure-al</w:t>
      </w:r>
      <w:proofErr w:type="spellEnd"/>
      <w:r w:rsidR="00FF0B24">
        <w:t xml:space="preserve"> csináltam.</w:t>
      </w:r>
    </w:p>
    <w:p w14:paraId="3131AFB6" w14:textId="77777777" w:rsidR="008D5957" w:rsidRDefault="004F2069" w:rsidP="008D5957">
      <w:pPr>
        <w:keepNext/>
      </w:pPr>
      <w:r>
        <w:rPr>
          <w:noProof/>
        </w:rPr>
        <w:drawing>
          <wp:inline distT="0" distB="0" distL="0" distR="0" wp14:anchorId="4C9EE6E5" wp14:editId="65C7924B">
            <wp:extent cx="5760720" cy="1630045"/>
            <wp:effectExtent l="0" t="0" r="0" b="8255"/>
            <wp:docPr id="213889681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6813" name="Kép 1" descr="A képen szöveg, képernyőkép, Betűtípus, sor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4ED2" w14:textId="2864D52F" w:rsidR="00B222F6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66766455"/>
      <w:r>
        <w:rPr>
          <w:noProof/>
        </w:rPr>
        <w:t>8</w:t>
      </w:r>
      <w:r>
        <w:fldChar w:fldCharType="end"/>
      </w:r>
      <w:r>
        <w:t xml:space="preserve">. ábra </w:t>
      </w:r>
      <w:proofErr w:type="spellStart"/>
      <w:r>
        <w:t>load</w:t>
      </w:r>
      <w:proofErr w:type="spellEnd"/>
      <w:r>
        <w:t xml:space="preserve"> folyamat</w:t>
      </w:r>
      <w:bookmarkEnd w:id="22"/>
    </w:p>
    <w:p w14:paraId="30C0A50F" w14:textId="77777777" w:rsidR="008D5957" w:rsidRDefault="00B222F6" w:rsidP="008D5957">
      <w:pPr>
        <w:keepNext/>
      </w:pPr>
      <w:r>
        <w:rPr>
          <w:noProof/>
        </w:rPr>
        <w:drawing>
          <wp:inline distT="0" distB="0" distL="0" distR="0" wp14:anchorId="6AFE6265" wp14:editId="2B3DD34B">
            <wp:extent cx="4667250" cy="4572000"/>
            <wp:effectExtent l="0" t="0" r="0" b="0"/>
            <wp:docPr id="625738712" name="Kép 1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8712" name="Kép 1" descr="A képen szöveg, képernyőkép, Betűtípus, diagram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502E" w14:textId="1418F874" w:rsidR="00B222F6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6766456"/>
      <w:r>
        <w:rPr>
          <w:noProof/>
        </w:rPr>
        <w:t>9</w:t>
      </w:r>
      <w:r>
        <w:fldChar w:fldCharType="end"/>
      </w:r>
      <w:r>
        <w:t xml:space="preserve">. ábra </w:t>
      </w:r>
      <w:proofErr w:type="spellStart"/>
      <w:r>
        <w:t>dim</w:t>
      </w:r>
      <w:proofErr w:type="spellEnd"/>
      <w:r>
        <w:t xml:space="preserve"> tábla</w:t>
      </w:r>
      <w:bookmarkEnd w:id="23"/>
    </w:p>
    <w:p w14:paraId="4941B744" w14:textId="77777777" w:rsidR="008D5957" w:rsidRDefault="00B222F6" w:rsidP="008D5957">
      <w:pPr>
        <w:keepNext/>
      </w:pPr>
      <w:r>
        <w:rPr>
          <w:noProof/>
        </w:rPr>
        <w:lastRenderedPageBreak/>
        <w:drawing>
          <wp:inline distT="0" distB="0" distL="0" distR="0" wp14:anchorId="1B7F6676" wp14:editId="2DC3D19F">
            <wp:extent cx="5760720" cy="4104640"/>
            <wp:effectExtent l="0" t="0" r="0" b="0"/>
            <wp:docPr id="1810827796" name="Kép 1" descr="A képen szöveg, képernyőkép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27796" name="Kép 1" descr="A képen szöveg, képernyőkép, Multimédiás szoftver, szoftver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9DFA" w14:textId="5122EB48" w:rsidR="00B222F6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6766457"/>
      <w:r>
        <w:rPr>
          <w:noProof/>
        </w:rPr>
        <w:t>10</w:t>
      </w:r>
      <w:r>
        <w:fldChar w:fldCharType="end"/>
      </w:r>
      <w:r>
        <w:t xml:space="preserve">. ábra </w:t>
      </w:r>
      <w:proofErr w:type="spellStart"/>
      <w:r>
        <w:t>dim</w:t>
      </w:r>
      <w:proofErr w:type="spellEnd"/>
      <w:r>
        <w:t xml:space="preserve"> tábla</w:t>
      </w:r>
      <w:bookmarkEnd w:id="24"/>
    </w:p>
    <w:p w14:paraId="38866553" w14:textId="77777777" w:rsidR="008D5957" w:rsidRDefault="00F631AE" w:rsidP="008D5957">
      <w:pPr>
        <w:keepNext/>
      </w:pPr>
      <w:r>
        <w:rPr>
          <w:noProof/>
        </w:rPr>
        <w:drawing>
          <wp:inline distT="0" distB="0" distL="0" distR="0" wp14:anchorId="6E253490" wp14:editId="6C2E1096">
            <wp:extent cx="5760720" cy="3903345"/>
            <wp:effectExtent l="0" t="0" r="0" b="1905"/>
            <wp:docPr id="1335315915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15915" name="Kép 1" descr="A képen szöveg, képernyőkép, diagram, Betűtípus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9AC" w14:textId="77777777" w:rsidR="008D5957" w:rsidRDefault="008D5957" w:rsidP="008D5957">
      <w:pPr>
        <w:pStyle w:val="Kpalrs"/>
        <w:sectPr w:rsidR="008D59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" w:name="_Toc166766458"/>
      <w:r>
        <w:rPr>
          <w:noProof/>
        </w:rPr>
        <w:t>11</w:t>
      </w:r>
      <w:r>
        <w:fldChar w:fldCharType="end"/>
      </w:r>
      <w:r>
        <w:t xml:space="preserve">. ábra </w:t>
      </w:r>
      <w:proofErr w:type="spellStart"/>
      <w:r>
        <w:t>fact</w:t>
      </w:r>
      <w:proofErr w:type="spellEnd"/>
      <w:r>
        <w:t xml:space="preserve"> tábla</w:t>
      </w:r>
      <w:bookmarkEnd w:id="25"/>
    </w:p>
    <w:p w14:paraId="76B93C91" w14:textId="74AADF1E" w:rsidR="007734B5" w:rsidRDefault="00162397" w:rsidP="00BD1AFC">
      <w:pPr>
        <w:pStyle w:val="Cmsor1"/>
      </w:pPr>
      <w:bookmarkStart w:id="26" w:name="_Toc166766532"/>
      <w:proofErr w:type="spellStart"/>
      <w:r>
        <w:lastRenderedPageBreak/>
        <w:t>Power</w:t>
      </w:r>
      <w:proofErr w:type="spellEnd"/>
      <w:r>
        <w:t xml:space="preserve"> BI</w:t>
      </w:r>
      <w:bookmarkEnd w:id="26"/>
    </w:p>
    <w:p w14:paraId="1C0011D4" w14:textId="77777777" w:rsidR="004D7887" w:rsidRDefault="004D7887" w:rsidP="004D7887">
      <w:pPr>
        <w:pStyle w:val="Cmsor2"/>
      </w:pPr>
      <w:bookmarkStart w:id="27" w:name="_Toc166766533"/>
      <w:r>
        <w:t>Riport</w:t>
      </w:r>
      <w:bookmarkEnd w:id="27"/>
    </w:p>
    <w:p w14:paraId="0CA27175" w14:textId="1F00ACBB" w:rsidR="004D7887" w:rsidRDefault="004D7887" w:rsidP="004D7887">
      <w:r>
        <w:t xml:space="preserve">A riportban a </w:t>
      </w:r>
      <w:proofErr w:type="spellStart"/>
      <w:r>
        <w:t>Use-Case</w:t>
      </w:r>
      <w:proofErr w:type="spellEnd"/>
      <w:r>
        <w:t xml:space="preserve"> fejezetben meghatározott kérdésekre választ adó vizualizációk találhatóak meg.</w:t>
      </w:r>
    </w:p>
    <w:p w14:paraId="5BE1DA9E" w14:textId="77777777" w:rsidR="00477F1F" w:rsidRDefault="00477F1F" w:rsidP="00477F1F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Sales</w:t>
      </w:r>
      <w:proofErr w:type="spellEnd"/>
    </w:p>
    <w:p w14:paraId="56B020F9" w14:textId="77777777" w:rsidR="008D5957" w:rsidRDefault="00D45BCE" w:rsidP="008D5957">
      <w:pPr>
        <w:keepNext/>
      </w:pPr>
      <w:r w:rsidRPr="00D45BCE">
        <w:rPr>
          <w:noProof/>
        </w:rPr>
        <w:drawing>
          <wp:inline distT="0" distB="0" distL="0" distR="0" wp14:anchorId="4A837F66" wp14:editId="7B12F5BA">
            <wp:extent cx="2896004" cy="1781424"/>
            <wp:effectExtent l="0" t="0" r="0" b="9525"/>
            <wp:docPr id="62474804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48044" name="Kép 1" descr="A képen szöveg, képernyőkép, Betűtípus, szám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0A0" w14:textId="14516737" w:rsidR="00D45BCE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6766459"/>
      <w:r>
        <w:rPr>
          <w:noProof/>
        </w:rPr>
        <w:t>12</w:t>
      </w:r>
      <w:r>
        <w:fldChar w:fldCharType="end"/>
      </w:r>
      <w:r>
        <w:t>. ábra 1.use_case</w:t>
      </w:r>
      <w:bookmarkEnd w:id="28"/>
    </w:p>
    <w:p w14:paraId="20E527D4" w14:textId="30D61329" w:rsidR="00A66C54" w:rsidRDefault="00A66C54" w:rsidP="00477F1F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Carshops</w:t>
      </w:r>
      <w:proofErr w:type="spellEnd"/>
    </w:p>
    <w:p w14:paraId="1F01BD14" w14:textId="77777777" w:rsidR="008D5957" w:rsidRDefault="0005689B" w:rsidP="008D5957">
      <w:pPr>
        <w:keepNext/>
      </w:pPr>
      <w:r w:rsidRPr="0005689B">
        <w:rPr>
          <w:noProof/>
        </w:rPr>
        <w:drawing>
          <wp:inline distT="0" distB="0" distL="0" distR="0" wp14:anchorId="7457DB1E" wp14:editId="23D8CE3B">
            <wp:extent cx="2876951" cy="1800476"/>
            <wp:effectExtent l="0" t="0" r="0" b="9525"/>
            <wp:docPr id="20093241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2416" name="Kép 1" descr="A képen szöveg, képernyőkép, Betűtípus, szám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44A" w14:textId="77777777" w:rsidR="008D5957" w:rsidRDefault="008D5957" w:rsidP="008D5957">
      <w:pPr>
        <w:pStyle w:val="Kpalrs"/>
        <w:sectPr w:rsidR="008D59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166766460"/>
      <w:r>
        <w:rPr>
          <w:noProof/>
        </w:rPr>
        <w:t>13</w:t>
      </w:r>
      <w:r>
        <w:fldChar w:fldCharType="end"/>
      </w:r>
      <w:r>
        <w:t>. ábra 2.use_case</w:t>
      </w:r>
      <w:bookmarkEnd w:id="29"/>
    </w:p>
    <w:p w14:paraId="2718813A" w14:textId="0F527B04" w:rsidR="00D45BCE" w:rsidRDefault="00D45BCE" w:rsidP="008D5957">
      <w:pPr>
        <w:pStyle w:val="Kpalrs"/>
      </w:pPr>
    </w:p>
    <w:p w14:paraId="7AA92915" w14:textId="77777777" w:rsidR="00A66C54" w:rsidRDefault="00A66C54" w:rsidP="00A66C54">
      <w:pPr>
        <w:pStyle w:val="Listaszerbekezds"/>
        <w:numPr>
          <w:ilvl w:val="0"/>
          <w:numId w:val="1"/>
        </w:numPr>
      </w:pPr>
      <w:proofErr w:type="spellStart"/>
      <w:r>
        <w:t>Costumer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400C7EB2" w14:textId="77777777" w:rsidR="008D5957" w:rsidRDefault="0005689B" w:rsidP="008D5957">
      <w:pPr>
        <w:keepNext/>
      </w:pPr>
      <w:r w:rsidRPr="0005689B">
        <w:rPr>
          <w:noProof/>
        </w:rPr>
        <w:drawing>
          <wp:inline distT="0" distB="0" distL="0" distR="0" wp14:anchorId="286AC5EE" wp14:editId="35742C3D">
            <wp:extent cx="5344271" cy="3477110"/>
            <wp:effectExtent l="0" t="0" r="8890" b="9525"/>
            <wp:docPr id="98199226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9226" name="Kép 1" descr="A képen szöveg, képernyőkép, szám, Betűtípus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0CFA" w14:textId="3A87AC56" w:rsidR="00D45BCE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6766461"/>
      <w:r>
        <w:rPr>
          <w:noProof/>
        </w:rPr>
        <w:t>14</w:t>
      </w:r>
      <w:r>
        <w:fldChar w:fldCharType="end"/>
      </w:r>
      <w:r>
        <w:t xml:space="preserve">. </w:t>
      </w:r>
      <w:proofErr w:type="gramStart"/>
      <w:r>
        <w:t xml:space="preserve">ábra </w:t>
      </w:r>
      <w:r w:rsidRPr="00215E46">
        <w:t xml:space="preserve"> </w:t>
      </w:r>
      <w:r>
        <w:t>3</w:t>
      </w:r>
      <w:r w:rsidRPr="00215E46">
        <w:t>.use</w:t>
      </w:r>
      <w:proofErr w:type="gramEnd"/>
      <w:r w:rsidRPr="00215E46">
        <w:t>_case</w:t>
      </w:r>
      <w:bookmarkEnd w:id="30"/>
    </w:p>
    <w:p w14:paraId="3E3B0E87" w14:textId="75989C0F" w:rsidR="00A66C54" w:rsidRDefault="00A66C54" w:rsidP="00A66C54">
      <w:pPr>
        <w:pStyle w:val="Listaszerbekezds"/>
        <w:numPr>
          <w:ilvl w:val="0"/>
          <w:numId w:val="1"/>
        </w:numPr>
      </w:pPr>
      <w:proofErr w:type="spellStart"/>
      <w:r>
        <w:t>Model</w:t>
      </w:r>
      <w:proofErr w:type="spellEnd"/>
      <w:r>
        <w:t xml:space="preserve"> </w:t>
      </w:r>
      <w:proofErr w:type="spellStart"/>
      <w:r>
        <w:t>Details</w:t>
      </w:r>
      <w:proofErr w:type="spellEnd"/>
    </w:p>
    <w:p w14:paraId="281408BB" w14:textId="77777777" w:rsidR="008D5957" w:rsidRDefault="0005689B" w:rsidP="008D5957">
      <w:pPr>
        <w:keepNext/>
      </w:pPr>
      <w:r w:rsidRPr="0005689B">
        <w:rPr>
          <w:noProof/>
        </w:rPr>
        <w:drawing>
          <wp:inline distT="0" distB="0" distL="0" distR="0" wp14:anchorId="6F05DAE5" wp14:editId="21E2CDC9">
            <wp:extent cx="3534268" cy="3067478"/>
            <wp:effectExtent l="0" t="0" r="9525" b="0"/>
            <wp:docPr id="37114638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46382" name="Kép 1" descr="A képen szöveg, képernyőkép, Betűtípus, szám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5BD1" w14:textId="77777777" w:rsidR="008D5957" w:rsidRDefault="008D5957" w:rsidP="008D5957">
      <w:pPr>
        <w:pStyle w:val="Kpalrs"/>
        <w:sectPr w:rsidR="008D59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6766462"/>
      <w:r>
        <w:rPr>
          <w:noProof/>
        </w:rPr>
        <w:t>15</w:t>
      </w:r>
      <w:r>
        <w:fldChar w:fldCharType="end"/>
      </w:r>
      <w:r>
        <w:t>. ábra</w:t>
      </w:r>
      <w:r w:rsidRPr="00441EE6">
        <w:t xml:space="preserve"> </w:t>
      </w:r>
      <w:r>
        <w:t>4</w:t>
      </w:r>
      <w:r w:rsidRPr="00441EE6">
        <w:t>.use_case</w:t>
      </w:r>
      <w:bookmarkEnd w:id="31"/>
    </w:p>
    <w:p w14:paraId="1AEF301F" w14:textId="3DCAA0EF" w:rsidR="00D45BCE" w:rsidRDefault="00D45BCE" w:rsidP="008D5957">
      <w:pPr>
        <w:pStyle w:val="Kpalrs"/>
      </w:pPr>
    </w:p>
    <w:p w14:paraId="6E6867D8" w14:textId="49547C6F" w:rsidR="00A66C54" w:rsidRDefault="00A66C54" w:rsidP="00A66C54">
      <w:pPr>
        <w:pStyle w:val="Listaszerbekezds"/>
        <w:numPr>
          <w:ilvl w:val="0"/>
          <w:numId w:val="1"/>
        </w:numPr>
      </w:pPr>
      <w:proofErr w:type="spellStart"/>
      <w:r>
        <w:t>Model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City</w:t>
      </w:r>
    </w:p>
    <w:p w14:paraId="396E05AE" w14:textId="77777777" w:rsidR="008D5957" w:rsidRDefault="0005689B" w:rsidP="008D5957">
      <w:pPr>
        <w:keepNext/>
      </w:pPr>
      <w:r w:rsidRPr="0005689B">
        <w:rPr>
          <w:noProof/>
        </w:rPr>
        <w:drawing>
          <wp:inline distT="0" distB="0" distL="0" distR="0" wp14:anchorId="2E2B969B" wp14:editId="281444E3">
            <wp:extent cx="5420481" cy="3029373"/>
            <wp:effectExtent l="0" t="0" r="0" b="0"/>
            <wp:docPr id="1609758342" name="Kép 1" descr="A képen szöveg, térkép, képernyőkép, atlas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58342" name="Kép 1" descr="A képen szöveg, térkép, képernyőkép, atlasz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8D8" w14:textId="5D39A63A" w:rsidR="00D45BCE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6766463"/>
      <w:r>
        <w:rPr>
          <w:noProof/>
        </w:rPr>
        <w:t>16</w:t>
      </w:r>
      <w:r>
        <w:fldChar w:fldCharType="end"/>
      </w:r>
      <w:r>
        <w:t xml:space="preserve">. </w:t>
      </w:r>
      <w:proofErr w:type="gramStart"/>
      <w:r>
        <w:t xml:space="preserve">ábra </w:t>
      </w:r>
      <w:r w:rsidRPr="00F826BC">
        <w:t xml:space="preserve"> </w:t>
      </w:r>
      <w:r>
        <w:t>5</w:t>
      </w:r>
      <w:r w:rsidRPr="00F826BC">
        <w:t>.use</w:t>
      </w:r>
      <w:proofErr w:type="gramEnd"/>
      <w:r w:rsidRPr="00F826BC">
        <w:t>_case</w:t>
      </w:r>
      <w:bookmarkEnd w:id="32"/>
    </w:p>
    <w:p w14:paraId="028CD604" w14:textId="38F9FC41" w:rsidR="00477F1F" w:rsidRDefault="00477F1F" w:rsidP="00477F1F">
      <w:pPr>
        <w:pStyle w:val="Listaszerbekezds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 w:rsidR="00A66C54">
        <w:t>Carshop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A66C54">
        <w:t>Coutry</w:t>
      </w:r>
      <w:proofErr w:type="spellEnd"/>
    </w:p>
    <w:p w14:paraId="24C34900" w14:textId="77777777" w:rsidR="008D5957" w:rsidRDefault="0005689B" w:rsidP="008D5957">
      <w:pPr>
        <w:keepNext/>
      </w:pPr>
      <w:r w:rsidRPr="0005689B">
        <w:rPr>
          <w:noProof/>
        </w:rPr>
        <w:drawing>
          <wp:inline distT="0" distB="0" distL="0" distR="0" wp14:anchorId="2BCD87E2" wp14:editId="44072D1A">
            <wp:extent cx="4429743" cy="3496163"/>
            <wp:effectExtent l="0" t="0" r="9525" b="9525"/>
            <wp:docPr id="1341757226" name="Kép 1" descr="A képen szöveg, képernyőkép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57226" name="Kép 1" descr="A képen szöveg, képernyőkép, Betűtípus, Párhuzamos látható&#10;&#10;Automatikusan generált leírás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32B8" w14:textId="0F4B8D35" w:rsidR="0005689B" w:rsidRDefault="008D5957" w:rsidP="008D5957">
      <w:pPr>
        <w:pStyle w:val="Kpalrs"/>
        <w:sectPr w:rsidR="0005689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6766464"/>
      <w:r>
        <w:rPr>
          <w:noProof/>
        </w:rPr>
        <w:t>17</w:t>
      </w:r>
      <w:r>
        <w:fldChar w:fldCharType="end"/>
      </w:r>
      <w:r>
        <w:t xml:space="preserve">. </w:t>
      </w:r>
      <w:proofErr w:type="gramStart"/>
      <w:r>
        <w:t xml:space="preserve">ábra </w:t>
      </w:r>
      <w:r w:rsidRPr="002D46CC">
        <w:t xml:space="preserve"> </w:t>
      </w:r>
      <w:r>
        <w:t>6</w:t>
      </w:r>
      <w:r w:rsidRPr="002D46CC">
        <w:t>.use</w:t>
      </w:r>
      <w:proofErr w:type="gramEnd"/>
      <w:r w:rsidRPr="002D46CC">
        <w:t>_case</w:t>
      </w:r>
      <w:bookmarkEnd w:id="33"/>
    </w:p>
    <w:p w14:paraId="61AFD71C" w14:textId="77777777" w:rsidR="002A25A5" w:rsidRDefault="002A25A5" w:rsidP="004D7887">
      <w:pPr>
        <w:pStyle w:val="Listaszerbekezds"/>
        <w:numPr>
          <w:ilvl w:val="0"/>
          <w:numId w:val="1"/>
        </w:numPr>
      </w:pPr>
      <w:proofErr w:type="spellStart"/>
      <w:r>
        <w:lastRenderedPageBreak/>
        <w:t>Number</w:t>
      </w:r>
      <w:proofErr w:type="spellEnd"/>
      <w:r>
        <w:t xml:space="preserve"> of </w:t>
      </w:r>
      <w:proofErr w:type="spellStart"/>
      <w:r w:rsidR="00A66C54" w:rsidRPr="00A66C54">
        <w:t>Customers</w:t>
      </w:r>
      <w:proofErr w:type="spellEnd"/>
      <w:r w:rsidR="00A66C54" w:rsidRPr="00A66C54">
        <w:t xml:space="preserve"> </w:t>
      </w:r>
      <w:proofErr w:type="spellStart"/>
      <w:r w:rsidR="00A66C54" w:rsidRPr="00A66C54">
        <w:t>by</w:t>
      </w:r>
      <w:proofErr w:type="spellEnd"/>
      <w:r w:rsidR="00A66C54" w:rsidRPr="00A66C54">
        <w:t xml:space="preserve"> Country</w:t>
      </w:r>
    </w:p>
    <w:p w14:paraId="6D12D2BC" w14:textId="77777777" w:rsidR="008D5957" w:rsidRDefault="0005689B" w:rsidP="008D5957">
      <w:pPr>
        <w:keepNext/>
      </w:pPr>
      <w:r w:rsidRPr="0005689B">
        <w:rPr>
          <w:noProof/>
        </w:rPr>
        <w:drawing>
          <wp:inline distT="0" distB="0" distL="0" distR="0" wp14:anchorId="2738EFDA" wp14:editId="6011F33C">
            <wp:extent cx="3581900" cy="3200847"/>
            <wp:effectExtent l="0" t="0" r="0" b="0"/>
            <wp:docPr id="136751730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17307" name="Kép 1" descr="A képen szöveg, képernyőkép, Betűtípus, szám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61D" w14:textId="64A88E5F" w:rsidR="00D45BCE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66766465"/>
      <w:r>
        <w:rPr>
          <w:noProof/>
        </w:rPr>
        <w:t>18</w:t>
      </w:r>
      <w:r>
        <w:fldChar w:fldCharType="end"/>
      </w:r>
      <w:r>
        <w:t>. ábra 7</w:t>
      </w:r>
      <w:r w:rsidRPr="00A50ACF">
        <w:t>.use_case</w:t>
      </w:r>
      <w:bookmarkEnd w:id="34"/>
    </w:p>
    <w:p w14:paraId="4EE73F77" w14:textId="6CDFD308" w:rsidR="004D7887" w:rsidRDefault="002A25A5" w:rsidP="004D7887">
      <w:pPr>
        <w:pStyle w:val="Listaszerbekezds"/>
        <w:numPr>
          <w:ilvl w:val="0"/>
          <w:numId w:val="1"/>
        </w:numPr>
      </w:pPr>
      <w:proofErr w:type="spellStart"/>
      <w:r w:rsidRPr="002A25A5">
        <w:t>Sale</w:t>
      </w:r>
      <w:proofErr w:type="spellEnd"/>
      <w:r w:rsidRPr="002A25A5">
        <w:t xml:space="preserve"> </w:t>
      </w:r>
      <w:proofErr w:type="spellStart"/>
      <w:r w:rsidRPr="002A25A5">
        <w:t>Number</w:t>
      </w:r>
      <w:proofErr w:type="spellEnd"/>
      <w:r w:rsidRPr="002A25A5">
        <w:t xml:space="preserve"> </w:t>
      </w:r>
      <w:proofErr w:type="spellStart"/>
      <w:r w:rsidRPr="002A25A5">
        <w:t>by</w:t>
      </w:r>
      <w:proofErr w:type="spellEnd"/>
      <w:r w:rsidRPr="002A25A5">
        <w:t xml:space="preserve"> </w:t>
      </w:r>
      <w:proofErr w:type="spellStart"/>
      <w:r w:rsidRPr="002A25A5">
        <w:t>Quarters</w:t>
      </w:r>
      <w:proofErr w:type="spellEnd"/>
    </w:p>
    <w:p w14:paraId="200E41CA" w14:textId="77777777" w:rsidR="008D5957" w:rsidRDefault="00D45BCE" w:rsidP="008D5957">
      <w:pPr>
        <w:keepNext/>
      </w:pPr>
      <w:r w:rsidRPr="00D45BCE">
        <w:rPr>
          <w:noProof/>
        </w:rPr>
        <w:drawing>
          <wp:inline distT="0" distB="0" distL="0" distR="0" wp14:anchorId="14CD2646" wp14:editId="25E4CA16">
            <wp:extent cx="5760720" cy="2448560"/>
            <wp:effectExtent l="0" t="0" r="0" b="8890"/>
            <wp:docPr id="1297703085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3085" name="Kép 1" descr="A képen szöveg, képernyőkép, Diagram, sor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3BC" w14:textId="233D73F6" w:rsidR="00D45BCE" w:rsidRDefault="008D5957" w:rsidP="008D59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6766466"/>
      <w:r>
        <w:rPr>
          <w:noProof/>
        </w:rPr>
        <w:t>19</w:t>
      </w:r>
      <w:r>
        <w:fldChar w:fldCharType="end"/>
      </w:r>
      <w:r>
        <w:t>. ábra 8.</w:t>
      </w:r>
      <w:r w:rsidRPr="00E51EAF">
        <w:t>use_case</w:t>
      </w:r>
      <w:bookmarkEnd w:id="35"/>
    </w:p>
    <w:p w14:paraId="723A23A9" w14:textId="77777777" w:rsidR="008E6C70" w:rsidRPr="008E6C70" w:rsidRDefault="008E6C70" w:rsidP="008E6C70"/>
    <w:p w14:paraId="2F0B6A22" w14:textId="77777777" w:rsidR="00162397" w:rsidRDefault="00162397" w:rsidP="00162397">
      <w:pPr>
        <w:sectPr w:rsidR="00162397" w:rsidSect="0005689B">
          <w:type w:val="odd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43045F" w14:textId="3689219E" w:rsidR="00162397" w:rsidRDefault="00162397" w:rsidP="00162397">
      <w:pPr>
        <w:pStyle w:val="Cmsor1"/>
      </w:pPr>
      <w:bookmarkStart w:id="36" w:name="_Toc166766534"/>
      <w:r>
        <w:lastRenderedPageBreak/>
        <w:t>Kódok</w:t>
      </w:r>
      <w:bookmarkEnd w:id="36"/>
    </w:p>
    <w:p w14:paraId="3E1730C7" w14:textId="77777777" w:rsidR="008E6C70" w:rsidRDefault="008E6C70" w:rsidP="008E6C70">
      <w:pPr>
        <w:pStyle w:val="Cmsor2"/>
      </w:pPr>
      <w:bookmarkStart w:id="37" w:name="_Toc166766535"/>
      <w:r>
        <w:t>STAGE</w:t>
      </w:r>
      <w:bookmarkEnd w:id="3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58C8" w14:paraId="33B9D288" w14:textId="77777777" w:rsidTr="000458C8">
        <w:tc>
          <w:tcPr>
            <w:tcW w:w="9062" w:type="dxa"/>
          </w:tcPr>
          <w:p w14:paraId="6FEB2989" w14:textId="77777777" w:rsidR="000458C8" w:rsidRDefault="000458C8" w:rsidP="000458C8">
            <w:r>
              <w:t>CREATE TABLE [</w:t>
            </w:r>
            <w:proofErr w:type="spellStart"/>
            <w:r>
              <w:t>ath_Customers</w:t>
            </w:r>
            <w:proofErr w:type="spellEnd"/>
            <w:r>
              <w:t>] (</w:t>
            </w:r>
          </w:p>
          <w:p w14:paraId="2BA5591E" w14:textId="77777777" w:rsidR="000458C8" w:rsidRDefault="000458C8" w:rsidP="000458C8">
            <w:r>
              <w:t xml:space="preserve">    [</w:t>
            </w:r>
            <w:proofErr w:type="spellStart"/>
            <w:r>
              <w:t>customer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0158A08E" w14:textId="77777777" w:rsidR="000458C8" w:rsidRDefault="000458C8" w:rsidP="000458C8">
            <w:r>
              <w:t xml:space="preserve">    [</w:t>
            </w:r>
            <w:proofErr w:type="spellStart"/>
            <w:r>
              <w:t>first_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40141418" w14:textId="77777777" w:rsidR="000458C8" w:rsidRDefault="000458C8" w:rsidP="000458C8">
            <w:r>
              <w:t xml:space="preserve">    [</w:t>
            </w:r>
            <w:proofErr w:type="spellStart"/>
            <w:r>
              <w:t>last_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D53B283" w14:textId="77777777" w:rsidR="000458C8" w:rsidRDefault="000458C8" w:rsidP="000458C8">
            <w:r>
              <w:t xml:space="preserve">    [email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6EF43011" w14:textId="77777777" w:rsidR="000458C8" w:rsidRDefault="000458C8" w:rsidP="000458C8">
            <w:r>
              <w:t xml:space="preserve">    [</w:t>
            </w:r>
            <w:proofErr w:type="spellStart"/>
            <w:r>
              <w:t>phon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28E4EC45" w14:textId="77777777" w:rsidR="000458C8" w:rsidRDefault="000458C8" w:rsidP="000458C8">
            <w:r>
              <w:t xml:space="preserve">    [city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148E2B6" w14:textId="77777777" w:rsidR="000458C8" w:rsidRDefault="000458C8" w:rsidP="000458C8">
            <w:r>
              <w:t xml:space="preserve">    [country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142E638B" w14:textId="77777777" w:rsidR="000458C8" w:rsidRDefault="000458C8" w:rsidP="000458C8">
            <w:r>
              <w:t xml:space="preserve">    [</w:t>
            </w:r>
            <w:proofErr w:type="spellStart"/>
            <w:r>
              <w:t>birth_dat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52AD960D" w14:textId="77777777" w:rsidR="000458C8" w:rsidRDefault="000458C8" w:rsidP="000458C8">
            <w:r>
              <w:t>)</w:t>
            </w:r>
          </w:p>
          <w:p w14:paraId="6862404B" w14:textId="77777777" w:rsidR="000458C8" w:rsidRDefault="000458C8" w:rsidP="000458C8"/>
          <w:p w14:paraId="1C4979B4" w14:textId="77777777" w:rsidR="000458C8" w:rsidRDefault="000458C8" w:rsidP="000458C8">
            <w:r>
              <w:t>CREATE TABLE [</w:t>
            </w:r>
            <w:proofErr w:type="spellStart"/>
            <w:r>
              <w:t>ath_Shops</w:t>
            </w:r>
            <w:proofErr w:type="spellEnd"/>
            <w:r>
              <w:t>] (</w:t>
            </w:r>
          </w:p>
          <w:p w14:paraId="49CEBCEA" w14:textId="77777777" w:rsidR="000458C8" w:rsidRDefault="000458C8" w:rsidP="000458C8">
            <w:r>
              <w:t xml:space="preserve">    [city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1B3244A3" w14:textId="77777777" w:rsidR="000458C8" w:rsidRDefault="000458C8" w:rsidP="000458C8">
            <w:r>
              <w:t xml:space="preserve">    [country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27FDCB5" w14:textId="77777777" w:rsidR="000458C8" w:rsidRDefault="000458C8" w:rsidP="000458C8">
            <w:r>
              <w:t xml:space="preserve">    [</w:t>
            </w:r>
            <w:proofErr w:type="spellStart"/>
            <w:r>
              <w:t>shop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2E42EE23" w14:textId="77777777" w:rsidR="000458C8" w:rsidRDefault="000458C8" w:rsidP="000458C8">
            <w:r>
              <w:t xml:space="preserve">    [</w:t>
            </w:r>
            <w:proofErr w:type="spellStart"/>
            <w:r>
              <w:t>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8B67B39" w14:textId="77777777" w:rsidR="000458C8" w:rsidRDefault="000458C8" w:rsidP="000458C8">
            <w:r>
              <w:t xml:space="preserve">    [</w:t>
            </w:r>
            <w:proofErr w:type="spellStart"/>
            <w:r>
              <w:t>service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6BA2109F" w14:textId="77777777" w:rsidR="000458C8" w:rsidRDefault="000458C8" w:rsidP="000458C8">
            <w:r>
              <w:t>)</w:t>
            </w:r>
          </w:p>
          <w:p w14:paraId="43649893" w14:textId="77777777" w:rsidR="000458C8" w:rsidRDefault="000458C8" w:rsidP="000458C8"/>
          <w:p w14:paraId="053E2024" w14:textId="77777777" w:rsidR="000458C8" w:rsidRDefault="000458C8" w:rsidP="000458C8">
            <w:r>
              <w:t>CREATE TABLE [</w:t>
            </w:r>
            <w:proofErr w:type="spellStart"/>
            <w:r>
              <w:t>ath_Models</w:t>
            </w:r>
            <w:proofErr w:type="spellEnd"/>
            <w:r>
              <w:t>] (</w:t>
            </w:r>
          </w:p>
          <w:p w14:paraId="3B63A54C" w14:textId="77777777" w:rsidR="000458C8" w:rsidRDefault="000458C8" w:rsidP="000458C8">
            <w:r>
              <w:t xml:space="preserve">    [</w:t>
            </w:r>
            <w:proofErr w:type="spellStart"/>
            <w:r>
              <w:t>customer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8C9327E" w14:textId="77777777" w:rsidR="000458C8" w:rsidRDefault="000458C8" w:rsidP="000458C8">
            <w:r>
              <w:t xml:space="preserve">    [city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9A2FC77" w14:textId="77777777" w:rsidR="000458C8" w:rsidRDefault="000458C8" w:rsidP="000458C8">
            <w:r>
              <w:t xml:space="preserve">    [country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CBC4243" w14:textId="77777777" w:rsidR="000458C8" w:rsidRDefault="000458C8" w:rsidP="000458C8">
            <w:r>
              <w:t xml:space="preserve">    [</w:t>
            </w:r>
            <w:proofErr w:type="spellStart"/>
            <w:r>
              <w:t>Model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3D46E6CC" w14:textId="77777777" w:rsidR="000458C8" w:rsidRDefault="000458C8" w:rsidP="000458C8">
            <w:r>
              <w:t xml:space="preserve">    [</w:t>
            </w:r>
            <w:proofErr w:type="spellStart"/>
            <w:r>
              <w:t>model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6410ED82" w14:textId="77777777" w:rsidR="000458C8" w:rsidRDefault="000458C8" w:rsidP="000458C8">
            <w:r>
              <w:t xml:space="preserve">    [</w:t>
            </w:r>
            <w:proofErr w:type="spellStart"/>
            <w:r>
              <w:t>made_dat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874866A" w14:textId="77777777" w:rsidR="000458C8" w:rsidRDefault="000458C8" w:rsidP="000458C8">
            <w:r>
              <w:t xml:space="preserve">    [</w:t>
            </w:r>
            <w:proofErr w:type="spellStart"/>
            <w:r>
              <w:t>brand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295589D2" w14:textId="77777777" w:rsidR="000458C8" w:rsidRDefault="000458C8" w:rsidP="000458C8">
            <w:r>
              <w:t xml:space="preserve">    [</w:t>
            </w:r>
            <w:proofErr w:type="spellStart"/>
            <w:r>
              <w:t>shop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5194F3C3" w14:textId="77777777" w:rsidR="000458C8" w:rsidRDefault="000458C8" w:rsidP="000458C8">
            <w:r>
              <w:t>)</w:t>
            </w:r>
          </w:p>
          <w:p w14:paraId="5A585BB3" w14:textId="77777777" w:rsidR="000458C8" w:rsidRDefault="000458C8" w:rsidP="000458C8"/>
          <w:p w14:paraId="0AC2D665" w14:textId="77777777" w:rsidR="000458C8" w:rsidRDefault="000458C8" w:rsidP="000458C8">
            <w:r>
              <w:t>CREATE TABLE [</w:t>
            </w:r>
            <w:proofErr w:type="spellStart"/>
            <w:r>
              <w:t>ath_Brands</w:t>
            </w:r>
            <w:proofErr w:type="spellEnd"/>
            <w:r>
              <w:t>] (</w:t>
            </w:r>
          </w:p>
          <w:p w14:paraId="6FA79789" w14:textId="77777777" w:rsidR="000458C8" w:rsidRDefault="000458C8" w:rsidP="000458C8">
            <w:r>
              <w:t xml:space="preserve">    [</w:t>
            </w:r>
            <w:proofErr w:type="spellStart"/>
            <w:r>
              <w:t>brand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0B6D617A" w14:textId="77777777" w:rsidR="000458C8" w:rsidRDefault="000458C8" w:rsidP="000458C8">
            <w:r>
              <w:t xml:space="preserve">    [</w:t>
            </w:r>
            <w:proofErr w:type="spellStart"/>
            <w:r>
              <w:t>bran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7E413EC9" w14:textId="77777777" w:rsidR="000458C8" w:rsidRDefault="000458C8" w:rsidP="000458C8">
            <w:r>
              <w:t>)</w:t>
            </w:r>
          </w:p>
          <w:p w14:paraId="2812B170" w14:textId="77777777" w:rsidR="000458C8" w:rsidRDefault="000458C8" w:rsidP="000458C8"/>
          <w:p w14:paraId="702DD872" w14:textId="77777777" w:rsidR="000458C8" w:rsidRDefault="000458C8" w:rsidP="000458C8">
            <w:r>
              <w:t>CREATE TABLE [</w:t>
            </w:r>
            <w:proofErr w:type="spellStart"/>
            <w:r>
              <w:t>ath_Company</w:t>
            </w:r>
            <w:proofErr w:type="spellEnd"/>
            <w:r>
              <w:t>] (</w:t>
            </w:r>
          </w:p>
          <w:p w14:paraId="29D5878D" w14:textId="77777777" w:rsidR="000458C8" w:rsidRDefault="000458C8" w:rsidP="000458C8">
            <w:r>
              <w:t xml:space="preserve">    [</w:t>
            </w:r>
            <w:proofErr w:type="spellStart"/>
            <w:r>
              <w:t>company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FBDE2B1" w14:textId="77777777" w:rsidR="000458C8" w:rsidRDefault="000458C8" w:rsidP="000458C8">
            <w:r>
              <w:t xml:space="preserve">    [</w:t>
            </w:r>
            <w:proofErr w:type="spellStart"/>
            <w:r>
              <w:t>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32AEA287" w14:textId="77777777" w:rsidR="000458C8" w:rsidRDefault="000458C8" w:rsidP="000458C8">
            <w:r>
              <w:t xml:space="preserve">    [</w:t>
            </w:r>
            <w:proofErr w:type="spellStart"/>
            <w:r>
              <w:t>owner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09DE331" w14:textId="77777777" w:rsidR="000458C8" w:rsidRDefault="000458C8" w:rsidP="000458C8">
            <w:r>
              <w:t xml:space="preserve">    [</w:t>
            </w:r>
            <w:proofErr w:type="spellStart"/>
            <w:r>
              <w:t>model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7421B9F2" w14:textId="77777777" w:rsidR="000458C8" w:rsidRDefault="000458C8" w:rsidP="000458C8">
            <w:r>
              <w:t>)</w:t>
            </w:r>
          </w:p>
          <w:p w14:paraId="4CE76F86" w14:textId="77777777" w:rsidR="000458C8" w:rsidRDefault="000458C8" w:rsidP="000458C8"/>
          <w:p w14:paraId="2DAAE83F" w14:textId="77777777" w:rsidR="000458C8" w:rsidRDefault="000458C8" w:rsidP="000458C8"/>
          <w:p w14:paraId="5E7420BF" w14:textId="77777777" w:rsidR="000458C8" w:rsidRDefault="000458C8" w:rsidP="000458C8"/>
          <w:p w14:paraId="66B88E6E" w14:textId="77777777" w:rsidR="000458C8" w:rsidRDefault="000458C8" w:rsidP="000458C8"/>
          <w:p w14:paraId="2AA49855" w14:textId="77777777" w:rsidR="000458C8" w:rsidRDefault="000458C8" w:rsidP="000458C8"/>
          <w:p w14:paraId="65AE5632" w14:textId="77777777" w:rsidR="000458C8" w:rsidRDefault="000458C8" w:rsidP="000458C8">
            <w:r>
              <w:lastRenderedPageBreak/>
              <w:t>CREATE TABLE [</w:t>
            </w:r>
            <w:proofErr w:type="spellStart"/>
            <w:r>
              <w:t>ath_Employees</w:t>
            </w:r>
            <w:proofErr w:type="spellEnd"/>
            <w:r>
              <w:t>] (</w:t>
            </w:r>
          </w:p>
          <w:p w14:paraId="6C2DB94B" w14:textId="77777777" w:rsidR="000458C8" w:rsidRDefault="000458C8" w:rsidP="000458C8">
            <w:r>
              <w:t xml:space="preserve">    [</w:t>
            </w:r>
            <w:proofErr w:type="spellStart"/>
            <w:r>
              <w:t>employee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312A5920" w14:textId="77777777" w:rsidR="000458C8" w:rsidRDefault="000458C8" w:rsidP="000458C8">
            <w:r>
              <w:t xml:space="preserve">    [</w:t>
            </w:r>
            <w:proofErr w:type="spellStart"/>
            <w:r>
              <w:t>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40A9E33D" w14:textId="77777777" w:rsidR="000458C8" w:rsidRDefault="000458C8" w:rsidP="000458C8">
            <w:r>
              <w:t xml:space="preserve">    [</w:t>
            </w:r>
            <w:proofErr w:type="spellStart"/>
            <w:r>
              <w:t>shop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507F60FE" w14:textId="77777777" w:rsidR="000458C8" w:rsidRDefault="000458C8" w:rsidP="000458C8">
            <w:r>
              <w:t>)</w:t>
            </w:r>
          </w:p>
          <w:p w14:paraId="41B8D534" w14:textId="77777777" w:rsidR="000458C8" w:rsidRDefault="000458C8" w:rsidP="000458C8"/>
          <w:p w14:paraId="6AD7F911" w14:textId="77777777" w:rsidR="000458C8" w:rsidRDefault="000458C8" w:rsidP="000458C8">
            <w:r>
              <w:t>CREATE TABLE [</w:t>
            </w:r>
            <w:proofErr w:type="spellStart"/>
            <w:r>
              <w:t>ath_Junkyard</w:t>
            </w:r>
            <w:proofErr w:type="spellEnd"/>
            <w:r>
              <w:t>] (</w:t>
            </w:r>
          </w:p>
          <w:p w14:paraId="7A7ADE75" w14:textId="77777777" w:rsidR="000458C8" w:rsidRDefault="000458C8" w:rsidP="000458C8">
            <w:r>
              <w:t xml:space="preserve">    [</w:t>
            </w:r>
            <w:proofErr w:type="spellStart"/>
            <w:r>
              <w:t>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6B53440" w14:textId="77777777" w:rsidR="000458C8" w:rsidRDefault="000458C8" w:rsidP="000458C8">
            <w:r>
              <w:t xml:space="preserve">    [</w:t>
            </w:r>
            <w:proofErr w:type="spellStart"/>
            <w:r>
              <w:t>junkyard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00A25DEF" w14:textId="77777777" w:rsidR="000458C8" w:rsidRDefault="000458C8" w:rsidP="000458C8">
            <w:r>
              <w:t xml:space="preserve">    [</w:t>
            </w:r>
            <w:proofErr w:type="spellStart"/>
            <w:r>
              <w:t>junked_dat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6FFA55C4" w14:textId="77777777" w:rsidR="000458C8" w:rsidRDefault="000458C8" w:rsidP="000458C8">
            <w:r>
              <w:t xml:space="preserve">    [</w:t>
            </w:r>
            <w:proofErr w:type="spellStart"/>
            <w:r>
              <w:t>model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71B92607" w14:textId="77777777" w:rsidR="000458C8" w:rsidRDefault="000458C8" w:rsidP="000458C8">
            <w:r>
              <w:t>)</w:t>
            </w:r>
          </w:p>
          <w:p w14:paraId="66F4E096" w14:textId="77777777" w:rsidR="000458C8" w:rsidRDefault="000458C8" w:rsidP="000458C8"/>
          <w:p w14:paraId="5B58D90B" w14:textId="77777777" w:rsidR="000458C8" w:rsidRDefault="000458C8" w:rsidP="000458C8">
            <w:r>
              <w:t>CREATE TABLE [</w:t>
            </w:r>
            <w:proofErr w:type="spellStart"/>
            <w:r>
              <w:t>ath_Mechanics</w:t>
            </w:r>
            <w:proofErr w:type="spellEnd"/>
            <w:r>
              <w:t>] (</w:t>
            </w:r>
          </w:p>
          <w:p w14:paraId="7A8B732E" w14:textId="77777777" w:rsidR="000458C8" w:rsidRDefault="000458C8" w:rsidP="000458C8">
            <w:r>
              <w:t xml:space="preserve">    [</w:t>
            </w:r>
            <w:proofErr w:type="spellStart"/>
            <w:r>
              <w:t>mechanic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2CE9309" w14:textId="77777777" w:rsidR="000458C8" w:rsidRDefault="000458C8" w:rsidP="000458C8">
            <w:r>
              <w:t xml:space="preserve">    [</w:t>
            </w:r>
            <w:proofErr w:type="spellStart"/>
            <w:r>
              <w:t>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59EBACB1" w14:textId="77777777" w:rsidR="000458C8" w:rsidRDefault="000458C8" w:rsidP="000458C8">
            <w:r>
              <w:t xml:space="preserve">    [</w:t>
            </w:r>
            <w:proofErr w:type="spellStart"/>
            <w:r>
              <w:t>service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414CD5C5" w14:textId="77777777" w:rsidR="000458C8" w:rsidRDefault="000458C8" w:rsidP="000458C8">
            <w:r>
              <w:t>)</w:t>
            </w:r>
          </w:p>
          <w:p w14:paraId="3BB1CDBE" w14:textId="77777777" w:rsidR="000458C8" w:rsidRDefault="000458C8" w:rsidP="000458C8"/>
          <w:p w14:paraId="2F2ED06F" w14:textId="77777777" w:rsidR="000458C8" w:rsidRDefault="000458C8" w:rsidP="000458C8">
            <w:r>
              <w:t>CREATE TABLE [</w:t>
            </w:r>
            <w:proofErr w:type="spellStart"/>
            <w:r>
              <w:t>ath_serviceprice</w:t>
            </w:r>
            <w:proofErr w:type="spellEnd"/>
            <w:r>
              <w:t>] (</w:t>
            </w:r>
          </w:p>
          <w:p w14:paraId="31FF0712" w14:textId="77777777" w:rsidR="000458C8" w:rsidRDefault="000458C8" w:rsidP="000458C8">
            <w:r>
              <w:t xml:space="preserve">    [</w:t>
            </w:r>
            <w:proofErr w:type="spellStart"/>
            <w:r>
              <w:t>Price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1FBF01BA" w14:textId="77777777" w:rsidR="000458C8" w:rsidRDefault="000458C8" w:rsidP="000458C8">
            <w:r>
              <w:t xml:space="preserve">    [</w:t>
            </w:r>
            <w:proofErr w:type="spellStart"/>
            <w:r>
              <w:t>Us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7DB1FB48" w14:textId="77777777" w:rsidR="000458C8" w:rsidRDefault="000458C8" w:rsidP="000458C8">
            <w:r>
              <w:t xml:space="preserve">    [</w:t>
            </w:r>
            <w:proofErr w:type="spellStart"/>
            <w:r>
              <w:t>model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3001FAA2" w14:textId="77777777" w:rsidR="000458C8" w:rsidRDefault="000458C8" w:rsidP="000458C8">
            <w:r>
              <w:t xml:space="preserve">    [</w:t>
            </w:r>
            <w:proofErr w:type="spellStart"/>
            <w:r>
              <w:t>service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56F8EDE5" w14:textId="77777777" w:rsidR="000458C8" w:rsidRDefault="000458C8" w:rsidP="000458C8">
            <w:r>
              <w:t>)</w:t>
            </w:r>
          </w:p>
          <w:p w14:paraId="26CB4A40" w14:textId="77777777" w:rsidR="000458C8" w:rsidRDefault="000458C8" w:rsidP="000458C8"/>
          <w:p w14:paraId="5FEC4DD8" w14:textId="77777777" w:rsidR="000458C8" w:rsidRDefault="000458C8" w:rsidP="000458C8">
            <w:r>
              <w:t>CREATE TABLE [</w:t>
            </w:r>
            <w:proofErr w:type="spellStart"/>
            <w:r>
              <w:t>ath_Services</w:t>
            </w:r>
            <w:proofErr w:type="spellEnd"/>
            <w:r>
              <w:t>] (</w:t>
            </w:r>
          </w:p>
          <w:p w14:paraId="07733415" w14:textId="77777777" w:rsidR="000458C8" w:rsidRDefault="000458C8" w:rsidP="000458C8">
            <w:r>
              <w:t xml:space="preserve">    [</w:t>
            </w:r>
            <w:proofErr w:type="spellStart"/>
            <w:r>
              <w:t>name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,</w:t>
            </w:r>
          </w:p>
          <w:p w14:paraId="69A1D095" w14:textId="77777777" w:rsidR="000458C8" w:rsidRDefault="000458C8" w:rsidP="000458C8">
            <w:r>
              <w:t xml:space="preserve">    [</w:t>
            </w:r>
            <w:proofErr w:type="spellStart"/>
            <w:r>
              <w:t>service_id</w:t>
            </w:r>
            <w:proofErr w:type="spellEnd"/>
            <w:r>
              <w:t xml:space="preserve">] </w:t>
            </w: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  <w:p w14:paraId="464081A1" w14:textId="7FCBE4DA" w:rsidR="000458C8" w:rsidRDefault="000458C8" w:rsidP="000458C8">
            <w:r>
              <w:t>)</w:t>
            </w:r>
          </w:p>
        </w:tc>
      </w:tr>
    </w:tbl>
    <w:p w14:paraId="1AB728CC" w14:textId="77777777" w:rsidR="008E6C70" w:rsidRDefault="008E6C70" w:rsidP="008E6C70">
      <w:pPr>
        <w:pStyle w:val="Cmsor2"/>
      </w:pPr>
      <w:bookmarkStart w:id="38" w:name="_Toc166766536"/>
      <w:r>
        <w:lastRenderedPageBreak/>
        <w:t>HST</w:t>
      </w:r>
      <w:bookmarkEnd w:id="3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D18C6" w:rsidRPr="00A43089" w14:paraId="0D0C125D" w14:textId="77777777" w:rsidTr="004D18C6">
        <w:tc>
          <w:tcPr>
            <w:tcW w:w="9062" w:type="dxa"/>
          </w:tcPr>
          <w:p w14:paraId="4387BD5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Customer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49784691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customer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263801D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first_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4DAB74CA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last_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45AC4180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email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7C59965A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phon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13E9E625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city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0F2EDF34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country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1435857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birth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644EDDB5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409C45AA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46296D97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3E5E03B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37C220E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Shop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2D7452E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city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629DF2E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country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607BCF6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hop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08D13DBA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5E39B3BA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ervice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66B0D86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lastRenderedPageBreak/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296A246F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6804815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0FE2468A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76B8D97F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Model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2C7CD446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customer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4BE8541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city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2AEE442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country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11B9718D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odel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1245D87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odel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1C8ED19C" w14:textId="5A49F6CA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ade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="00CB6027"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2E0C08D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brand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1EBCF329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hop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51C91C7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2B55363B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7F0E2FB9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5E49D88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520554F1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Brand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31987279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brand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406C6C64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brand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1A870967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49807C6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61322A6D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5C9286B7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7C4702A1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Company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4B3CC6C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company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75A1EC7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5FF8C7CD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owner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6615DD0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odel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6FCC9840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16F9B920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053FCD6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7BB8AF67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772DF654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Employee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394FF4B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mployee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4B6C0897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0A92693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hop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2DDB2D16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4C5D711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37C97AB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4775B11F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0918C8A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Junkyard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16D6991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41BAF851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junkyard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3CD51EC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junke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570AB2F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odel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507FFB61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58DB8FA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7A23DF1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4D31C613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0988AF95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Mechanic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5BC49116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echanic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1EFEEE6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lastRenderedPageBreak/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350CD776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ervice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48B28EE0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05200C6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3987B96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26DFBDC5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707FE7E2" w14:textId="26A40F12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</w:t>
            </w:r>
            <w:r w:rsidR="00FC2577" w:rsidRPr="00A43089">
              <w:rPr>
                <w:rFonts w:cs="Consolas"/>
                <w:kern w:val="0"/>
              </w:rPr>
              <w:t>S</w:t>
            </w:r>
            <w:r w:rsidRPr="00A43089">
              <w:rPr>
                <w:rFonts w:cs="Consolas"/>
                <w:kern w:val="0"/>
              </w:rPr>
              <w:t>erviceprice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75EFC794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Price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0AC869FC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Usd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4596ADB5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model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4092C555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ervice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59A919C8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474EE792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3916A4A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)</w:t>
            </w:r>
          </w:p>
          <w:p w14:paraId="34B87C7B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</w:p>
          <w:p w14:paraId="248C4949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>CREATE TABLE [</w:t>
            </w:r>
            <w:proofErr w:type="spellStart"/>
            <w:r w:rsidRPr="00A43089">
              <w:rPr>
                <w:rFonts w:cs="Consolas"/>
                <w:kern w:val="0"/>
              </w:rPr>
              <w:t>hts_Services</w:t>
            </w:r>
            <w:proofErr w:type="spellEnd"/>
            <w:r w:rsidRPr="00A43089">
              <w:rPr>
                <w:rFonts w:cs="Consolas"/>
                <w:kern w:val="0"/>
              </w:rPr>
              <w:t>] (</w:t>
            </w:r>
          </w:p>
          <w:p w14:paraId="34E43DC0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nam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proofErr w:type="gramStart"/>
            <w:r w:rsidRPr="00A43089">
              <w:rPr>
                <w:rFonts w:cs="Consolas"/>
                <w:kern w:val="0"/>
              </w:rPr>
              <w:t>varchar</w:t>
            </w:r>
            <w:proofErr w:type="spellEnd"/>
            <w:r w:rsidRPr="00A43089">
              <w:rPr>
                <w:rFonts w:cs="Consolas"/>
                <w:kern w:val="0"/>
              </w:rPr>
              <w:t>(</w:t>
            </w:r>
            <w:proofErr w:type="gramEnd"/>
            <w:r w:rsidRPr="00A43089">
              <w:rPr>
                <w:rFonts w:cs="Consolas"/>
                <w:kern w:val="0"/>
              </w:rPr>
              <w:t>50),</w:t>
            </w:r>
          </w:p>
          <w:p w14:paraId="3321CC7D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ervice_id</w:t>
            </w:r>
            <w:proofErr w:type="spellEnd"/>
            <w:r w:rsidRPr="00A43089">
              <w:rPr>
                <w:rFonts w:cs="Consolas"/>
                <w:kern w:val="0"/>
              </w:rPr>
              <w:t>] int,</w:t>
            </w:r>
          </w:p>
          <w:p w14:paraId="32AE93CE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start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  <w:r w:rsidRPr="00A43089">
              <w:rPr>
                <w:rFonts w:cs="Consolas"/>
                <w:kern w:val="0"/>
              </w:rPr>
              <w:t>,</w:t>
            </w:r>
          </w:p>
          <w:p w14:paraId="6E6908BF" w14:textId="77777777" w:rsidR="004D18C6" w:rsidRPr="00A43089" w:rsidRDefault="004D18C6" w:rsidP="004D18C6">
            <w:pPr>
              <w:autoSpaceDE w:val="0"/>
              <w:autoSpaceDN w:val="0"/>
              <w:adjustRightInd w:val="0"/>
              <w:rPr>
                <w:rFonts w:cs="Consolas"/>
                <w:kern w:val="0"/>
              </w:rPr>
            </w:pPr>
            <w:r w:rsidRPr="00A43089">
              <w:rPr>
                <w:rFonts w:cs="Consolas"/>
                <w:kern w:val="0"/>
              </w:rPr>
              <w:t xml:space="preserve">    [</w:t>
            </w:r>
            <w:proofErr w:type="spellStart"/>
            <w:r w:rsidRPr="00A43089">
              <w:rPr>
                <w:rFonts w:cs="Consolas"/>
                <w:kern w:val="0"/>
              </w:rPr>
              <w:t>end_date</w:t>
            </w:r>
            <w:proofErr w:type="spellEnd"/>
            <w:r w:rsidRPr="00A43089">
              <w:rPr>
                <w:rFonts w:cs="Consolas"/>
                <w:kern w:val="0"/>
              </w:rPr>
              <w:t xml:space="preserve">] </w:t>
            </w:r>
            <w:proofErr w:type="spellStart"/>
            <w:r w:rsidRPr="00A43089">
              <w:rPr>
                <w:rFonts w:cs="Consolas"/>
                <w:kern w:val="0"/>
              </w:rPr>
              <w:t>date</w:t>
            </w:r>
            <w:proofErr w:type="spellEnd"/>
          </w:p>
          <w:p w14:paraId="4B33608E" w14:textId="4E816918" w:rsidR="004D18C6" w:rsidRPr="00A43089" w:rsidRDefault="004D18C6" w:rsidP="004D18C6">
            <w:r w:rsidRPr="00A43089">
              <w:rPr>
                <w:rFonts w:cs="Consolas"/>
                <w:kern w:val="0"/>
              </w:rPr>
              <w:t>)</w:t>
            </w:r>
          </w:p>
        </w:tc>
      </w:tr>
    </w:tbl>
    <w:p w14:paraId="0F001428" w14:textId="7FA4E02A" w:rsidR="00162397" w:rsidRPr="00A43089" w:rsidRDefault="008E6C70" w:rsidP="008E6C70">
      <w:pPr>
        <w:pStyle w:val="Cmsor2"/>
        <w:rPr>
          <w:rFonts w:asciiTheme="minorHAnsi" w:hAnsiTheme="minorHAnsi"/>
          <w:sz w:val="22"/>
          <w:szCs w:val="22"/>
        </w:rPr>
      </w:pPr>
      <w:bookmarkStart w:id="39" w:name="_Toc166766537"/>
      <w:r w:rsidRPr="00A43089">
        <w:rPr>
          <w:rFonts w:asciiTheme="minorHAnsi" w:hAnsiTheme="minorHAnsi"/>
          <w:sz w:val="22"/>
          <w:szCs w:val="22"/>
        </w:rPr>
        <w:lastRenderedPageBreak/>
        <w:t>DM</w:t>
      </w:r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5A7" w:rsidRPr="00A43089" w14:paraId="4CE8B6CE" w14:textId="77777777" w:rsidTr="00BC05A7">
        <w:tc>
          <w:tcPr>
            <w:tcW w:w="9062" w:type="dxa"/>
          </w:tcPr>
          <w:p w14:paraId="0AD12149" w14:textId="77777777" w:rsidR="00BC05A7" w:rsidRPr="00A43089" w:rsidRDefault="00BC05A7" w:rsidP="00BC05A7">
            <w:r w:rsidRPr="00A43089">
              <w:t>CREATE TABLE [</w:t>
            </w:r>
            <w:proofErr w:type="spellStart"/>
            <w:r w:rsidRPr="00A43089">
              <w:t>fact_Sales</w:t>
            </w:r>
            <w:proofErr w:type="spellEnd"/>
            <w:r w:rsidRPr="00A43089">
              <w:t>] (</w:t>
            </w:r>
          </w:p>
          <w:p w14:paraId="13F6A6EB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sale_id</w:t>
            </w:r>
            <w:proofErr w:type="spellEnd"/>
            <w:r w:rsidRPr="00A43089">
              <w:t>] int,</w:t>
            </w:r>
          </w:p>
          <w:p w14:paraId="786E3E17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model_id</w:t>
            </w:r>
            <w:proofErr w:type="spellEnd"/>
            <w:r w:rsidRPr="00A43089">
              <w:t>] int,</w:t>
            </w:r>
          </w:p>
          <w:p w14:paraId="3850E574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customer_id</w:t>
            </w:r>
            <w:proofErr w:type="spellEnd"/>
            <w:r w:rsidRPr="00A43089">
              <w:t>] int,</w:t>
            </w:r>
          </w:p>
          <w:p w14:paraId="127F589A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shop_id</w:t>
            </w:r>
            <w:proofErr w:type="spellEnd"/>
            <w:r w:rsidRPr="00A43089">
              <w:t>] int,</w:t>
            </w:r>
          </w:p>
          <w:p w14:paraId="3A76CE08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sale_date</w:t>
            </w:r>
            <w:proofErr w:type="spellEnd"/>
            <w:r w:rsidRPr="00A43089">
              <w:t xml:space="preserve">] </w:t>
            </w:r>
            <w:proofErr w:type="spellStart"/>
            <w:r w:rsidRPr="00A43089">
              <w:t>date</w:t>
            </w:r>
            <w:proofErr w:type="spellEnd"/>
            <w:r w:rsidRPr="00A43089">
              <w:t>,</w:t>
            </w:r>
          </w:p>
          <w:p w14:paraId="7ACAEAAF" w14:textId="383CC864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day</w:t>
            </w:r>
            <w:proofErr w:type="spellEnd"/>
            <w:r w:rsidRPr="00A43089">
              <w:t xml:space="preserve">] </w:t>
            </w:r>
            <w:r w:rsidR="00E23442" w:rsidRPr="00A43089">
              <w:t>int</w:t>
            </w:r>
            <w:r w:rsidRPr="00A43089">
              <w:t>,</w:t>
            </w:r>
          </w:p>
          <w:p w14:paraId="559A3D59" w14:textId="597EAE46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month</w:t>
            </w:r>
            <w:proofErr w:type="spellEnd"/>
            <w:r w:rsidRPr="00A43089">
              <w:t xml:space="preserve">] </w:t>
            </w:r>
            <w:r w:rsidR="00E23442" w:rsidRPr="00A43089">
              <w:t>int</w:t>
            </w:r>
            <w:r w:rsidRPr="00A43089">
              <w:t>,</w:t>
            </w:r>
          </w:p>
          <w:p w14:paraId="19307040" w14:textId="6CC61A7F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year</w:t>
            </w:r>
            <w:proofErr w:type="spellEnd"/>
            <w:r w:rsidRPr="00A43089">
              <w:t xml:space="preserve">] </w:t>
            </w:r>
            <w:r w:rsidR="00E23442" w:rsidRPr="00A43089">
              <w:t>int</w:t>
            </w:r>
            <w:r w:rsidRPr="00A43089">
              <w:t>,</w:t>
            </w:r>
          </w:p>
          <w:p w14:paraId="724F16D2" w14:textId="7A03D694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price</w:t>
            </w:r>
            <w:proofErr w:type="spellEnd"/>
            <w:r w:rsidRPr="00A43089">
              <w:t xml:space="preserve">] </w:t>
            </w:r>
            <w:r w:rsidR="00E23442" w:rsidRPr="00A43089">
              <w:t>int</w:t>
            </w:r>
            <w:r w:rsidRPr="00A43089">
              <w:t>,</w:t>
            </w:r>
          </w:p>
          <w:p w14:paraId="5F2B72BE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date_id</w:t>
            </w:r>
            <w:proofErr w:type="spellEnd"/>
            <w:r w:rsidRPr="00A43089">
              <w:t>] int</w:t>
            </w:r>
          </w:p>
          <w:p w14:paraId="20DDD7FD" w14:textId="77777777" w:rsidR="00BC05A7" w:rsidRPr="00A43089" w:rsidRDefault="00BC05A7" w:rsidP="00BC05A7">
            <w:r w:rsidRPr="00A43089">
              <w:t>)</w:t>
            </w:r>
          </w:p>
          <w:p w14:paraId="79B3CD23" w14:textId="77777777" w:rsidR="00BC05A7" w:rsidRPr="00A43089" w:rsidRDefault="00BC05A7" w:rsidP="00BC05A7"/>
          <w:p w14:paraId="01D1BBD1" w14:textId="77777777" w:rsidR="00BC05A7" w:rsidRPr="00A43089" w:rsidRDefault="00BC05A7" w:rsidP="00BC05A7">
            <w:r w:rsidRPr="00A43089">
              <w:t>CREATE TABLE [</w:t>
            </w:r>
            <w:proofErr w:type="spellStart"/>
            <w:r w:rsidRPr="00A43089">
              <w:t>dim_Customers</w:t>
            </w:r>
            <w:proofErr w:type="spellEnd"/>
            <w:r w:rsidRPr="00A43089">
              <w:t>] (</w:t>
            </w:r>
          </w:p>
          <w:p w14:paraId="661EFD64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customer_id</w:t>
            </w:r>
            <w:proofErr w:type="spellEnd"/>
            <w:r w:rsidRPr="00A43089">
              <w:t>] int,</w:t>
            </w:r>
          </w:p>
          <w:p w14:paraId="4DEBD593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first_name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6B6D36A0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last_name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57D58A3D" w14:textId="77777777" w:rsidR="00BC05A7" w:rsidRPr="00A43089" w:rsidRDefault="00BC05A7" w:rsidP="00BC05A7">
            <w:r w:rsidRPr="00A43089">
              <w:t xml:space="preserve">    [email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36253894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phone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4CF84741" w14:textId="77777777" w:rsidR="00BC05A7" w:rsidRPr="00A43089" w:rsidRDefault="00BC05A7" w:rsidP="00BC05A7">
            <w:r w:rsidRPr="00A43089">
              <w:t xml:space="preserve">    [city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6BD25902" w14:textId="77777777" w:rsidR="00BC05A7" w:rsidRPr="00A43089" w:rsidRDefault="00BC05A7" w:rsidP="00BC05A7">
            <w:r w:rsidRPr="00A43089">
              <w:t xml:space="preserve">    [country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7FAD9E1B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birth_date</w:t>
            </w:r>
            <w:proofErr w:type="spellEnd"/>
            <w:r w:rsidRPr="00A43089">
              <w:t xml:space="preserve">] </w:t>
            </w:r>
            <w:proofErr w:type="spellStart"/>
            <w:r w:rsidRPr="00A43089">
              <w:t>date</w:t>
            </w:r>
            <w:proofErr w:type="spellEnd"/>
            <w:r w:rsidRPr="00A43089">
              <w:t>,</w:t>
            </w:r>
          </w:p>
          <w:p w14:paraId="720C3AC7" w14:textId="77777777" w:rsidR="00BC05A7" w:rsidRPr="00A43089" w:rsidRDefault="00BC05A7" w:rsidP="00BC05A7">
            <w:r w:rsidRPr="00A43089">
              <w:t>)</w:t>
            </w:r>
          </w:p>
          <w:p w14:paraId="5A37C613" w14:textId="77777777" w:rsidR="00BC05A7" w:rsidRPr="00A43089" w:rsidRDefault="00BC05A7" w:rsidP="00BC05A7"/>
          <w:p w14:paraId="28B6A264" w14:textId="77777777" w:rsidR="00BC05A7" w:rsidRPr="00A43089" w:rsidRDefault="00BC05A7" w:rsidP="00BC05A7">
            <w:r w:rsidRPr="00A43089">
              <w:t>CREATE TABLE [</w:t>
            </w:r>
            <w:proofErr w:type="spellStart"/>
            <w:r w:rsidRPr="00A43089">
              <w:t>dim_Shops</w:t>
            </w:r>
            <w:proofErr w:type="spellEnd"/>
            <w:r w:rsidRPr="00A43089">
              <w:t>] (</w:t>
            </w:r>
          </w:p>
          <w:p w14:paraId="0180A7DB" w14:textId="77777777" w:rsidR="00BC05A7" w:rsidRPr="00A43089" w:rsidRDefault="00BC05A7" w:rsidP="00BC05A7">
            <w:r w:rsidRPr="00A43089">
              <w:t xml:space="preserve">    [city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3FB421A6" w14:textId="77777777" w:rsidR="00BC05A7" w:rsidRPr="00A43089" w:rsidRDefault="00BC05A7" w:rsidP="00BC05A7">
            <w:r w:rsidRPr="00A43089">
              <w:t xml:space="preserve">    [country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7C7BB3C5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shop_id</w:t>
            </w:r>
            <w:proofErr w:type="spellEnd"/>
            <w:r w:rsidRPr="00A43089">
              <w:t>] int,</w:t>
            </w:r>
          </w:p>
          <w:p w14:paraId="30AC8966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name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661FD935" w14:textId="09575BFC" w:rsidR="00BC05A7" w:rsidRPr="00A43089" w:rsidRDefault="00BC05A7" w:rsidP="00BC05A7">
            <w:r w:rsidRPr="00A43089">
              <w:lastRenderedPageBreak/>
              <w:t xml:space="preserve">    [</w:t>
            </w:r>
            <w:proofErr w:type="spellStart"/>
            <w:r w:rsidRPr="00A43089">
              <w:t>service_</w:t>
            </w:r>
            <w:r w:rsidR="004D76CD" w:rsidRPr="00A43089">
              <w:t>name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="004D76CD" w:rsidRPr="00A43089">
              <w:t>varchar</w:t>
            </w:r>
            <w:proofErr w:type="spellEnd"/>
            <w:r w:rsidR="004D76CD" w:rsidRPr="00A43089">
              <w:t>(</w:t>
            </w:r>
            <w:proofErr w:type="gramEnd"/>
            <w:r w:rsidR="004D76CD" w:rsidRPr="00A43089">
              <w:t>50)</w:t>
            </w:r>
          </w:p>
          <w:p w14:paraId="19494368" w14:textId="77777777" w:rsidR="00BC05A7" w:rsidRPr="00A43089" w:rsidRDefault="00BC05A7" w:rsidP="00BC05A7">
            <w:r w:rsidRPr="00A43089">
              <w:t>)</w:t>
            </w:r>
          </w:p>
          <w:p w14:paraId="2AABBF34" w14:textId="77777777" w:rsidR="00BC05A7" w:rsidRPr="00A43089" w:rsidRDefault="00BC05A7" w:rsidP="00BC05A7"/>
          <w:p w14:paraId="4EBCEF8A" w14:textId="460AD3FB" w:rsidR="00BC05A7" w:rsidRPr="00A43089" w:rsidRDefault="00BC05A7" w:rsidP="00BC05A7">
            <w:r w:rsidRPr="00A43089">
              <w:t>CREATE TABLE [</w:t>
            </w:r>
            <w:proofErr w:type="spellStart"/>
            <w:r w:rsidRPr="00A43089">
              <w:t>dim_Models</w:t>
            </w:r>
            <w:proofErr w:type="spellEnd"/>
            <w:r w:rsidRPr="00A43089">
              <w:t>] (</w:t>
            </w:r>
          </w:p>
          <w:p w14:paraId="413E50A2" w14:textId="77777777" w:rsidR="00BC05A7" w:rsidRPr="00A43089" w:rsidRDefault="00BC05A7" w:rsidP="00BC05A7">
            <w:r w:rsidRPr="00A43089">
              <w:t xml:space="preserve">    [city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0EA825FB" w14:textId="77777777" w:rsidR="00BC05A7" w:rsidRPr="00A43089" w:rsidRDefault="00BC05A7" w:rsidP="00BC05A7">
            <w:r w:rsidRPr="00A43089">
              <w:t xml:space="preserve">    [country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63C5BA77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Model_id</w:t>
            </w:r>
            <w:proofErr w:type="spellEnd"/>
            <w:r w:rsidRPr="00A43089">
              <w:t>] int,</w:t>
            </w:r>
          </w:p>
          <w:p w14:paraId="338F4E7C" w14:textId="77777777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model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Pr="00A43089">
              <w:t>varchar</w:t>
            </w:r>
            <w:proofErr w:type="spellEnd"/>
            <w:r w:rsidRPr="00A43089">
              <w:t>(</w:t>
            </w:r>
            <w:proofErr w:type="gramEnd"/>
            <w:r w:rsidRPr="00A43089">
              <w:t>50),</w:t>
            </w:r>
          </w:p>
          <w:p w14:paraId="1BC2AA10" w14:textId="12AEE438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made_date</w:t>
            </w:r>
            <w:proofErr w:type="spellEnd"/>
            <w:r w:rsidRPr="00A43089">
              <w:t xml:space="preserve">] </w:t>
            </w:r>
            <w:proofErr w:type="spellStart"/>
            <w:r w:rsidR="00C75BDD" w:rsidRPr="00A43089">
              <w:t>date</w:t>
            </w:r>
            <w:proofErr w:type="spellEnd"/>
            <w:r w:rsidRPr="00A43089">
              <w:t>,</w:t>
            </w:r>
          </w:p>
          <w:p w14:paraId="1602F870" w14:textId="5A7604FE" w:rsidR="00BC05A7" w:rsidRPr="00A43089" w:rsidRDefault="00BC05A7" w:rsidP="00BC05A7">
            <w:r w:rsidRPr="00A43089">
              <w:t xml:space="preserve">    [</w:t>
            </w:r>
            <w:proofErr w:type="spellStart"/>
            <w:r w:rsidRPr="00A43089">
              <w:t>brand</w:t>
            </w:r>
            <w:proofErr w:type="spellEnd"/>
            <w:r w:rsidRPr="00A43089">
              <w:t xml:space="preserve">] </w:t>
            </w:r>
            <w:proofErr w:type="spellStart"/>
            <w:proofErr w:type="gramStart"/>
            <w:r w:rsidR="00350D43" w:rsidRPr="00A43089">
              <w:t>varchar</w:t>
            </w:r>
            <w:proofErr w:type="spellEnd"/>
            <w:r w:rsidR="00350D43" w:rsidRPr="00A43089">
              <w:t>(</w:t>
            </w:r>
            <w:proofErr w:type="gramEnd"/>
            <w:r w:rsidR="00350D43" w:rsidRPr="00A43089">
              <w:t>50)</w:t>
            </w:r>
          </w:p>
          <w:p w14:paraId="4F8B5EA7" w14:textId="4456D416" w:rsidR="00BC05A7" w:rsidRPr="00A43089" w:rsidRDefault="00BC05A7" w:rsidP="00BC05A7">
            <w:r w:rsidRPr="00A43089">
              <w:t>)</w:t>
            </w:r>
          </w:p>
          <w:p w14:paraId="5FCA94B6" w14:textId="77777777" w:rsidR="00350D43" w:rsidRPr="00A43089" w:rsidRDefault="00350D43" w:rsidP="00BC05A7"/>
          <w:p w14:paraId="4826A7E0" w14:textId="77777777" w:rsidR="00FF0B24" w:rsidRPr="00A43089" w:rsidRDefault="00FF0B24" w:rsidP="00BC05A7"/>
          <w:p w14:paraId="25BD6192" w14:textId="77777777" w:rsidR="00FF0B24" w:rsidRPr="00A43089" w:rsidRDefault="00FF0B24" w:rsidP="00BC05A7"/>
          <w:p w14:paraId="68C01F3A" w14:textId="77777777" w:rsidR="00D23743" w:rsidRPr="00A43089" w:rsidRDefault="00D23743" w:rsidP="00D23743">
            <w:r w:rsidRPr="00A43089">
              <w:t>CREATE TABLE [</w:t>
            </w:r>
            <w:proofErr w:type="spellStart"/>
            <w:r w:rsidRPr="00A43089">
              <w:t>dim_Date</w:t>
            </w:r>
            <w:proofErr w:type="spellEnd"/>
            <w:r w:rsidRPr="00A43089">
              <w:t>] (</w:t>
            </w:r>
          </w:p>
          <w:p w14:paraId="2D7AEB22" w14:textId="77777777" w:rsidR="00D23743" w:rsidRPr="00A43089" w:rsidRDefault="00D23743" w:rsidP="00D23743">
            <w:r w:rsidRPr="00A43089">
              <w:tab/>
              <w:t>[</w:t>
            </w:r>
            <w:proofErr w:type="spellStart"/>
            <w:r w:rsidRPr="00A43089">
              <w:t>date_id</w:t>
            </w:r>
            <w:proofErr w:type="spellEnd"/>
            <w:r w:rsidRPr="00A43089">
              <w:t>] INT PRIMARY KEY,</w:t>
            </w:r>
          </w:p>
          <w:p w14:paraId="5F9B42E1" w14:textId="77777777" w:rsidR="00D23743" w:rsidRPr="00A43089" w:rsidRDefault="00D23743" w:rsidP="00D23743">
            <w:r w:rsidRPr="00A43089">
              <w:tab/>
              <w:t>[</w:t>
            </w:r>
            <w:proofErr w:type="spellStart"/>
            <w:r w:rsidRPr="00A43089">
              <w:t>Date</w:t>
            </w:r>
            <w:proofErr w:type="spellEnd"/>
            <w:r w:rsidRPr="00A43089">
              <w:t>] DATE,</w:t>
            </w:r>
          </w:p>
          <w:p w14:paraId="62618F2C" w14:textId="77777777" w:rsidR="00D23743" w:rsidRPr="00A43089" w:rsidRDefault="00D23743" w:rsidP="00D23743">
            <w:r w:rsidRPr="00A43089">
              <w:tab/>
              <w:t>[Day] INT,</w:t>
            </w:r>
          </w:p>
          <w:p w14:paraId="53BE783B" w14:textId="77777777" w:rsidR="00D23743" w:rsidRPr="00A43089" w:rsidRDefault="00D23743" w:rsidP="00D23743">
            <w:r w:rsidRPr="00A43089">
              <w:tab/>
              <w:t>[</w:t>
            </w:r>
            <w:proofErr w:type="spellStart"/>
            <w:r w:rsidRPr="00A43089">
              <w:t>Month</w:t>
            </w:r>
            <w:proofErr w:type="spellEnd"/>
            <w:r w:rsidRPr="00A43089">
              <w:t>] INT,</w:t>
            </w:r>
          </w:p>
          <w:p w14:paraId="4D1742D4" w14:textId="77777777" w:rsidR="00D23743" w:rsidRPr="00A43089" w:rsidRDefault="00D23743" w:rsidP="00D23743">
            <w:r w:rsidRPr="00A43089">
              <w:tab/>
              <w:t>[</w:t>
            </w:r>
            <w:proofErr w:type="spellStart"/>
            <w:r w:rsidRPr="00A43089">
              <w:t>Quarter</w:t>
            </w:r>
            <w:proofErr w:type="spellEnd"/>
            <w:r w:rsidRPr="00A43089">
              <w:t>] INT,</w:t>
            </w:r>
          </w:p>
          <w:p w14:paraId="106B9F3A" w14:textId="77777777" w:rsidR="00D23743" w:rsidRPr="00A43089" w:rsidRDefault="00D23743" w:rsidP="00D23743">
            <w:r w:rsidRPr="00A43089">
              <w:tab/>
              <w:t>[Year] INT</w:t>
            </w:r>
          </w:p>
          <w:p w14:paraId="1F523681" w14:textId="0BC8303E" w:rsidR="007D3CF1" w:rsidRPr="00A43089" w:rsidRDefault="00D23743" w:rsidP="00D23743">
            <w:r w:rsidRPr="00A43089">
              <w:t>)</w:t>
            </w:r>
          </w:p>
          <w:p w14:paraId="3D2E383A" w14:textId="77777777" w:rsidR="00D23743" w:rsidRPr="00A43089" w:rsidRDefault="00D23743" w:rsidP="00BC05A7"/>
          <w:p w14:paraId="39F49FFE" w14:textId="77777777" w:rsidR="002C5E03" w:rsidRPr="00A43089" w:rsidRDefault="002C5E03" w:rsidP="002C5E03">
            <w:r w:rsidRPr="00A43089">
              <w:t>USE [</w:t>
            </w:r>
            <w:proofErr w:type="spellStart"/>
            <w:r w:rsidRPr="00A43089">
              <w:t>CarDealership</w:t>
            </w:r>
            <w:proofErr w:type="spellEnd"/>
            <w:r w:rsidRPr="00A43089">
              <w:t>]</w:t>
            </w:r>
          </w:p>
          <w:p w14:paraId="78AA97E8" w14:textId="77777777" w:rsidR="002C5E03" w:rsidRPr="00A43089" w:rsidRDefault="002C5E03" w:rsidP="002C5E03">
            <w:r w:rsidRPr="00A43089">
              <w:t>GO</w:t>
            </w:r>
          </w:p>
          <w:p w14:paraId="439287CE" w14:textId="77777777" w:rsidR="002C5E03" w:rsidRPr="00A43089" w:rsidRDefault="002C5E03" w:rsidP="002C5E03">
            <w:r w:rsidRPr="00A43089">
              <w:t xml:space="preserve">/****** </w:t>
            </w:r>
            <w:proofErr w:type="spellStart"/>
            <w:proofErr w:type="gramStart"/>
            <w:r w:rsidRPr="00A43089">
              <w:t>Object</w:t>
            </w:r>
            <w:proofErr w:type="spellEnd"/>
            <w:r w:rsidRPr="00A43089">
              <w:t xml:space="preserve">:  </w:t>
            </w:r>
            <w:proofErr w:type="spellStart"/>
            <w:r w:rsidRPr="00A43089">
              <w:t>StoredProcedure</w:t>
            </w:r>
            <w:proofErr w:type="spellEnd"/>
            <w:proofErr w:type="gramEnd"/>
            <w:r w:rsidRPr="00A43089">
              <w:t xml:space="preserve"> [</w:t>
            </w:r>
            <w:proofErr w:type="spellStart"/>
            <w:r w:rsidRPr="00A43089">
              <w:t>dbo</w:t>
            </w:r>
            <w:proofErr w:type="spellEnd"/>
            <w:r w:rsidRPr="00A43089">
              <w:t>].[</w:t>
            </w:r>
            <w:proofErr w:type="spellStart"/>
            <w:r w:rsidRPr="00A43089">
              <w:t>LoadDimDate</w:t>
            </w:r>
            <w:proofErr w:type="spellEnd"/>
            <w:r w:rsidRPr="00A43089">
              <w:t xml:space="preserve">]    Script </w:t>
            </w:r>
            <w:proofErr w:type="spellStart"/>
            <w:r w:rsidRPr="00A43089">
              <w:t>Date</w:t>
            </w:r>
            <w:proofErr w:type="spellEnd"/>
            <w:r w:rsidRPr="00A43089">
              <w:t>: 2024. 05. 16. 14:07:47 ******/</w:t>
            </w:r>
          </w:p>
          <w:p w14:paraId="6770D2A9" w14:textId="77777777" w:rsidR="002C5E03" w:rsidRPr="00A43089" w:rsidRDefault="002C5E03" w:rsidP="002C5E03">
            <w:r w:rsidRPr="00A43089">
              <w:t>SET ANSI_NULLS ON</w:t>
            </w:r>
          </w:p>
          <w:p w14:paraId="6E4E7BA7" w14:textId="77777777" w:rsidR="002C5E03" w:rsidRPr="00A43089" w:rsidRDefault="002C5E03" w:rsidP="002C5E03">
            <w:r w:rsidRPr="00A43089">
              <w:t>GO</w:t>
            </w:r>
          </w:p>
          <w:p w14:paraId="53EAA2D6" w14:textId="77777777" w:rsidR="002C5E03" w:rsidRPr="00A43089" w:rsidRDefault="002C5E03" w:rsidP="002C5E03">
            <w:r w:rsidRPr="00A43089">
              <w:t>SET QUOTED_IDENTIFIER ON</w:t>
            </w:r>
          </w:p>
          <w:p w14:paraId="6B75DE9B" w14:textId="77777777" w:rsidR="002C5E03" w:rsidRPr="00A43089" w:rsidRDefault="002C5E03" w:rsidP="002C5E03">
            <w:r w:rsidRPr="00A43089">
              <w:t>GO</w:t>
            </w:r>
          </w:p>
          <w:p w14:paraId="23E9CB9C" w14:textId="77777777" w:rsidR="002C5E03" w:rsidRPr="00A43089" w:rsidRDefault="002C5E03" w:rsidP="002C5E03">
            <w:r w:rsidRPr="00A43089">
              <w:t>ALTER PROCEDURE [</w:t>
            </w:r>
            <w:proofErr w:type="spellStart"/>
            <w:r w:rsidRPr="00A43089">
              <w:t>dbo</w:t>
            </w:r>
            <w:proofErr w:type="spellEnd"/>
            <w:proofErr w:type="gramStart"/>
            <w:r w:rsidRPr="00A43089">
              <w:t>].[</w:t>
            </w:r>
            <w:proofErr w:type="spellStart"/>
            <w:proofErr w:type="gramEnd"/>
            <w:r w:rsidRPr="00A43089">
              <w:t>LoadDimDate</w:t>
            </w:r>
            <w:proofErr w:type="spellEnd"/>
            <w:r w:rsidRPr="00A43089">
              <w:t>]</w:t>
            </w:r>
          </w:p>
          <w:p w14:paraId="5B34D758" w14:textId="77777777" w:rsidR="002C5E03" w:rsidRPr="00A43089" w:rsidRDefault="002C5E03" w:rsidP="002C5E03">
            <w:r w:rsidRPr="00A43089">
              <w:tab/>
              <w:t>@StartDate DATE = '2000-01-01',</w:t>
            </w:r>
          </w:p>
          <w:p w14:paraId="1536233D" w14:textId="77777777" w:rsidR="002C5E03" w:rsidRPr="00A43089" w:rsidRDefault="002C5E03" w:rsidP="002C5E03">
            <w:r w:rsidRPr="00A43089">
              <w:tab/>
              <w:t>@EndDate DATE = '2024-05-14'</w:t>
            </w:r>
          </w:p>
          <w:p w14:paraId="58F28D96" w14:textId="77777777" w:rsidR="002C5E03" w:rsidRPr="00A43089" w:rsidRDefault="002C5E03" w:rsidP="002C5E03">
            <w:r w:rsidRPr="00A43089">
              <w:t>AS</w:t>
            </w:r>
          </w:p>
          <w:p w14:paraId="6C2E96B2" w14:textId="77777777" w:rsidR="002C5E03" w:rsidRPr="00A43089" w:rsidRDefault="002C5E03" w:rsidP="002C5E03">
            <w:r w:rsidRPr="00A43089">
              <w:t>BEGIN</w:t>
            </w:r>
          </w:p>
          <w:p w14:paraId="52581762" w14:textId="77777777" w:rsidR="002C5E03" w:rsidRPr="00A43089" w:rsidRDefault="002C5E03" w:rsidP="002C5E03">
            <w:r w:rsidRPr="00A43089">
              <w:tab/>
              <w:t>SET XACT_ABORT ON;</w:t>
            </w:r>
          </w:p>
          <w:p w14:paraId="1885FA06" w14:textId="77777777" w:rsidR="002C5E03" w:rsidRPr="00A43089" w:rsidRDefault="002C5E03" w:rsidP="002C5E03">
            <w:r w:rsidRPr="00A43089">
              <w:tab/>
              <w:t>BEGIN TRANSACTION;</w:t>
            </w:r>
          </w:p>
          <w:p w14:paraId="66D56F7A" w14:textId="77777777" w:rsidR="002C5E03" w:rsidRPr="00A43089" w:rsidRDefault="002C5E03" w:rsidP="002C5E03"/>
          <w:p w14:paraId="2522771C" w14:textId="77777777" w:rsidR="002C5E03" w:rsidRPr="00A43089" w:rsidRDefault="002C5E03" w:rsidP="002C5E03">
            <w:r w:rsidRPr="00A43089">
              <w:tab/>
              <w:t xml:space="preserve">TRUNCATE TABLE </w:t>
            </w:r>
            <w:proofErr w:type="spellStart"/>
            <w:r w:rsidRPr="00A43089">
              <w:t>dbo.dim_Date</w:t>
            </w:r>
            <w:proofErr w:type="spellEnd"/>
            <w:r w:rsidRPr="00A43089">
              <w:t>;</w:t>
            </w:r>
          </w:p>
          <w:p w14:paraId="36403434" w14:textId="77777777" w:rsidR="002C5E03" w:rsidRPr="00A43089" w:rsidRDefault="002C5E03" w:rsidP="002C5E03"/>
          <w:p w14:paraId="581F9039" w14:textId="77777777" w:rsidR="002C5E03" w:rsidRPr="00A43089" w:rsidRDefault="002C5E03" w:rsidP="002C5E03">
            <w:r w:rsidRPr="00A43089">
              <w:tab/>
              <w:t xml:space="preserve">DECLARE @date_id INT = 1; -- </w:t>
            </w:r>
            <w:proofErr w:type="spellStart"/>
            <w:r w:rsidRPr="00A43089">
              <w:t>Initialize</w:t>
            </w:r>
            <w:proofErr w:type="spellEnd"/>
            <w:r w:rsidRPr="00A43089">
              <w:t xml:space="preserve"> </w:t>
            </w:r>
            <w:proofErr w:type="spellStart"/>
            <w:r w:rsidRPr="00A43089">
              <w:t>date_id</w:t>
            </w:r>
            <w:proofErr w:type="spellEnd"/>
            <w:r w:rsidRPr="00A43089">
              <w:t xml:space="preserve"> </w:t>
            </w:r>
            <w:proofErr w:type="spellStart"/>
            <w:r w:rsidRPr="00A43089">
              <w:t>to</w:t>
            </w:r>
            <w:proofErr w:type="spellEnd"/>
            <w:r w:rsidRPr="00A43089">
              <w:t xml:space="preserve"> 1</w:t>
            </w:r>
          </w:p>
          <w:p w14:paraId="4DECB2AC" w14:textId="77777777" w:rsidR="002C5E03" w:rsidRPr="00A43089" w:rsidRDefault="002C5E03" w:rsidP="002C5E03"/>
          <w:p w14:paraId="0C8F53C5" w14:textId="77777777" w:rsidR="002C5E03" w:rsidRPr="00A43089" w:rsidRDefault="002C5E03" w:rsidP="002C5E03">
            <w:r w:rsidRPr="00A43089">
              <w:tab/>
              <w:t>WHILE @StartDate &lt;= @EndDate</w:t>
            </w:r>
          </w:p>
          <w:p w14:paraId="718D5387" w14:textId="77777777" w:rsidR="002C5E03" w:rsidRPr="00A43089" w:rsidRDefault="002C5E03" w:rsidP="002C5E03">
            <w:r w:rsidRPr="00A43089">
              <w:tab/>
              <w:t>BEGIN</w:t>
            </w:r>
          </w:p>
          <w:p w14:paraId="55CA4D44" w14:textId="77777777" w:rsidR="002C5E03" w:rsidRPr="00A43089" w:rsidRDefault="002C5E03" w:rsidP="002C5E03">
            <w:r w:rsidRPr="00A43089">
              <w:tab/>
            </w:r>
            <w:r w:rsidRPr="00A43089">
              <w:tab/>
              <w:t xml:space="preserve">INSERT INTO </w:t>
            </w:r>
            <w:proofErr w:type="spellStart"/>
            <w:r w:rsidRPr="00A43089">
              <w:t>dbo.dim_Date</w:t>
            </w:r>
            <w:proofErr w:type="spellEnd"/>
            <w:r w:rsidRPr="00A43089">
              <w:t xml:space="preserve"> (</w:t>
            </w:r>
          </w:p>
          <w:p w14:paraId="4D0300D8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date_id</w:t>
            </w:r>
            <w:proofErr w:type="spellEnd"/>
            <w:r w:rsidRPr="00A43089">
              <w:t>],</w:t>
            </w:r>
          </w:p>
          <w:p w14:paraId="074441D4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Date</w:t>
            </w:r>
            <w:proofErr w:type="spellEnd"/>
            <w:r w:rsidRPr="00A43089">
              <w:t>],</w:t>
            </w:r>
          </w:p>
          <w:p w14:paraId="609E0FF2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Day],</w:t>
            </w:r>
          </w:p>
          <w:p w14:paraId="2AD69E04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Month</w:t>
            </w:r>
            <w:proofErr w:type="spellEnd"/>
            <w:r w:rsidRPr="00A43089">
              <w:t>],</w:t>
            </w:r>
          </w:p>
          <w:p w14:paraId="0678D6E6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Quarter</w:t>
            </w:r>
            <w:proofErr w:type="spellEnd"/>
            <w:r w:rsidRPr="00A43089">
              <w:t>],</w:t>
            </w:r>
          </w:p>
          <w:p w14:paraId="64D8E80E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Year]</w:t>
            </w:r>
          </w:p>
          <w:p w14:paraId="704B4B42" w14:textId="77777777" w:rsidR="002C5E03" w:rsidRPr="00A43089" w:rsidRDefault="002C5E03" w:rsidP="002C5E03">
            <w:r w:rsidRPr="00A43089">
              <w:lastRenderedPageBreak/>
              <w:tab/>
            </w:r>
            <w:r w:rsidRPr="00A43089">
              <w:tab/>
              <w:t>)</w:t>
            </w:r>
          </w:p>
          <w:p w14:paraId="13930B94" w14:textId="77777777" w:rsidR="002C5E03" w:rsidRPr="00A43089" w:rsidRDefault="002C5E03" w:rsidP="002C5E03">
            <w:r w:rsidRPr="00A43089">
              <w:tab/>
            </w:r>
            <w:r w:rsidRPr="00A43089">
              <w:tab/>
              <w:t xml:space="preserve">SELECT </w:t>
            </w:r>
          </w:p>
          <w:p w14:paraId="0B2FF620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date_id</w:t>
            </w:r>
            <w:proofErr w:type="spellEnd"/>
            <w:r w:rsidRPr="00A43089">
              <w:t>] = @date_id,</w:t>
            </w:r>
          </w:p>
          <w:p w14:paraId="4A01D66F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Date</w:t>
            </w:r>
            <w:proofErr w:type="spellEnd"/>
            <w:r w:rsidRPr="00A43089">
              <w:t>] = @StartDate,</w:t>
            </w:r>
          </w:p>
          <w:p w14:paraId="438C2BA1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Day] = DAY(@StartDate),</w:t>
            </w:r>
          </w:p>
          <w:p w14:paraId="73728804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Month</w:t>
            </w:r>
            <w:proofErr w:type="spellEnd"/>
            <w:r w:rsidRPr="00A43089">
              <w:t>] = MONTH(@StartDate),</w:t>
            </w:r>
          </w:p>
          <w:p w14:paraId="0BD8FB11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</w:t>
            </w:r>
            <w:proofErr w:type="spellStart"/>
            <w:r w:rsidRPr="00A43089">
              <w:t>Quarter</w:t>
            </w:r>
            <w:proofErr w:type="spellEnd"/>
            <w:r w:rsidRPr="00A43089">
              <w:t xml:space="preserve">] = </w:t>
            </w:r>
            <w:proofErr w:type="gramStart"/>
            <w:r w:rsidRPr="00A43089">
              <w:t>DATEPART(</w:t>
            </w:r>
            <w:proofErr w:type="gramEnd"/>
            <w:r w:rsidRPr="00A43089">
              <w:t>q, @StartDate),</w:t>
            </w:r>
          </w:p>
          <w:p w14:paraId="1E246729" w14:textId="77777777" w:rsidR="002C5E03" w:rsidRPr="00A43089" w:rsidRDefault="002C5E03" w:rsidP="002C5E03">
            <w:r w:rsidRPr="00A43089">
              <w:tab/>
            </w:r>
            <w:r w:rsidRPr="00A43089">
              <w:tab/>
            </w:r>
            <w:r w:rsidRPr="00A43089">
              <w:tab/>
              <w:t>[Year] = YEAR(@StartDate);</w:t>
            </w:r>
          </w:p>
          <w:p w14:paraId="75965B45" w14:textId="77777777" w:rsidR="002C5E03" w:rsidRPr="00A43089" w:rsidRDefault="002C5E03" w:rsidP="002C5E03"/>
          <w:p w14:paraId="24385BEE" w14:textId="77777777" w:rsidR="002C5E03" w:rsidRPr="00A43089" w:rsidRDefault="002C5E03" w:rsidP="002C5E03">
            <w:r w:rsidRPr="00A43089">
              <w:tab/>
            </w:r>
            <w:r w:rsidRPr="00A43089">
              <w:tab/>
              <w:t xml:space="preserve">SET @StartDate = </w:t>
            </w:r>
            <w:proofErr w:type="gramStart"/>
            <w:r w:rsidRPr="00A43089">
              <w:t>DATEADD(</w:t>
            </w:r>
            <w:proofErr w:type="gramEnd"/>
            <w:r w:rsidRPr="00A43089">
              <w:t>DD, 1, @StartDate);</w:t>
            </w:r>
          </w:p>
          <w:p w14:paraId="212B88AA" w14:textId="77777777" w:rsidR="002C5E03" w:rsidRPr="00A43089" w:rsidRDefault="002C5E03" w:rsidP="002C5E03">
            <w:r w:rsidRPr="00A43089">
              <w:tab/>
            </w:r>
            <w:r w:rsidRPr="00A43089">
              <w:tab/>
              <w:t xml:space="preserve">SET @date_id = @date_id + 1; -- </w:t>
            </w:r>
            <w:proofErr w:type="spellStart"/>
            <w:r w:rsidRPr="00A43089">
              <w:t>Increment</w:t>
            </w:r>
            <w:proofErr w:type="spellEnd"/>
            <w:r w:rsidRPr="00A43089">
              <w:t xml:space="preserve"> </w:t>
            </w:r>
            <w:proofErr w:type="spellStart"/>
            <w:r w:rsidRPr="00A43089">
              <w:t>date_id</w:t>
            </w:r>
            <w:proofErr w:type="spellEnd"/>
          </w:p>
          <w:p w14:paraId="1E269503" w14:textId="77777777" w:rsidR="002C5E03" w:rsidRPr="00A43089" w:rsidRDefault="002C5E03" w:rsidP="002C5E03">
            <w:r w:rsidRPr="00A43089">
              <w:tab/>
              <w:t>END;</w:t>
            </w:r>
          </w:p>
          <w:p w14:paraId="492F50DB" w14:textId="77777777" w:rsidR="002C5E03" w:rsidRPr="00A43089" w:rsidRDefault="002C5E03" w:rsidP="002C5E03"/>
          <w:p w14:paraId="373DC750" w14:textId="77777777" w:rsidR="002C5E03" w:rsidRPr="00A43089" w:rsidRDefault="002C5E03" w:rsidP="002C5E03">
            <w:r w:rsidRPr="00A43089">
              <w:tab/>
              <w:t xml:space="preserve">SELECT * FROM </w:t>
            </w:r>
            <w:proofErr w:type="spellStart"/>
            <w:r w:rsidRPr="00A43089">
              <w:t>dbo.dim_Date</w:t>
            </w:r>
            <w:proofErr w:type="spellEnd"/>
            <w:r w:rsidRPr="00A43089">
              <w:t>;</w:t>
            </w:r>
          </w:p>
          <w:p w14:paraId="5814152A" w14:textId="77777777" w:rsidR="002C5E03" w:rsidRPr="00A43089" w:rsidRDefault="002C5E03" w:rsidP="002C5E03">
            <w:r w:rsidRPr="00A43089">
              <w:tab/>
              <w:t>COMMIT;</w:t>
            </w:r>
          </w:p>
          <w:p w14:paraId="07651BD0" w14:textId="157CC294" w:rsidR="007D3CF1" w:rsidRPr="00A43089" w:rsidRDefault="002C5E03" w:rsidP="002C5E03">
            <w:r w:rsidRPr="00A43089">
              <w:t>END;</w:t>
            </w:r>
          </w:p>
        </w:tc>
      </w:tr>
    </w:tbl>
    <w:p w14:paraId="6F848F2C" w14:textId="31AD5CB1" w:rsidR="0019737E" w:rsidRDefault="0019737E" w:rsidP="00AF6B7C">
      <w:pPr>
        <w:pStyle w:val="Cmsor1"/>
      </w:pPr>
      <w:bookmarkStart w:id="40" w:name="_Toc166766538"/>
      <w:r>
        <w:lastRenderedPageBreak/>
        <w:t>Ábrajegyzék</w:t>
      </w:r>
      <w:bookmarkEnd w:id="40"/>
    </w:p>
    <w:p w14:paraId="1F93E08C" w14:textId="2368334B" w:rsidR="007D3F3F" w:rsidRDefault="007D3F3F">
      <w:pPr>
        <w:pStyle w:val="brajegy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6766448" w:history="1">
        <w:r w:rsidRPr="001C34E9">
          <w:rPr>
            <w:rStyle w:val="Hiperhivatkozs"/>
            <w:noProof/>
          </w:rPr>
          <w:t>1. ábra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7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A22F2" w14:textId="321402F8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49" w:history="1">
        <w:r w:rsidR="007D3F3F" w:rsidRPr="001C34E9">
          <w:rPr>
            <w:rStyle w:val="Hiperhivatkozs"/>
            <w:noProof/>
          </w:rPr>
          <w:t>2. ábra stage táblák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49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5</w:t>
        </w:r>
        <w:r w:rsidR="007D3F3F">
          <w:rPr>
            <w:noProof/>
            <w:webHidden/>
          </w:rPr>
          <w:fldChar w:fldCharType="end"/>
        </w:r>
      </w:hyperlink>
    </w:p>
    <w:p w14:paraId="10BB475A" w14:textId="36E83EDC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0" w:history="1">
        <w:r w:rsidR="007D3F3F" w:rsidRPr="001C34E9">
          <w:rPr>
            <w:rStyle w:val="Hiperhivatkozs"/>
            <w:noProof/>
          </w:rPr>
          <w:t>3. ábra hst táblák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0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6</w:t>
        </w:r>
        <w:r w:rsidR="007D3F3F">
          <w:rPr>
            <w:noProof/>
            <w:webHidden/>
          </w:rPr>
          <w:fldChar w:fldCharType="end"/>
        </w:r>
      </w:hyperlink>
    </w:p>
    <w:p w14:paraId="7BAD0C54" w14:textId="716BA888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1" w:history="1">
        <w:r w:rsidR="007D3F3F" w:rsidRPr="001C34E9">
          <w:rPr>
            <w:rStyle w:val="Hiperhivatkozs"/>
            <w:noProof/>
          </w:rPr>
          <w:t>4. ábra DM táblák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1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7</w:t>
        </w:r>
        <w:r w:rsidR="007D3F3F">
          <w:rPr>
            <w:noProof/>
            <w:webHidden/>
          </w:rPr>
          <w:fldChar w:fldCharType="end"/>
        </w:r>
      </w:hyperlink>
    </w:p>
    <w:p w14:paraId="38BEDB0B" w14:textId="5C51461F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2" w:history="1">
        <w:r w:rsidR="007D3F3F" w:rsidRPr="001C34E9">
          <w:rPr>
            <w:rStyle w:val="Hiperhivatkozs"/>
            <w:noProof/>
          </w:rPr>
          <w:t>5. ábra extract folyamat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2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8</w:t>
        </w:r>
        <w:r w:rsidR="007D3F3F">
          <w:rPr>
            <w:noProof/>
            <w:webHidden/>
          </w:rPr>
          <w:fldChar w:fldCharType="end"/>
        </w:r>
      </w:hyperlink>
    </w:p>
    <w:p w14:paraId="0CE5F776" w14:textId="32A0BC12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3" w:history="1">
        <w:r w:rsidR="007D3F3F" w:rsidRPr="001C34E9">
          <w:rPr>
            <w:rStyle w:val="Hiperhivatkozs"/>
            <w:noProof/>
          </w:rPr>
          <w:t>6. ábra transform folyamat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3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9</w:t>
        </w:r>
        <w:r w:rsidR="007D3F3F">
          <w:rPr>
            <w:noProof/>
            <w:webHidden/>
          </w:rPr>
          <w:fldChar w:fldCharType="end"/>
        </w:r>
      </w:hyperlink>
    </w:p>
    <w:p w14:paraId="6D5321C3" w14:textId="3F2E13E3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4" w:history="1">
        <w:r w:rsidR="007D3F3F" w:rsidRPr="001C34E9">
          <w:rPr>
            <w:rStyle w:val="Hiperhivatkozs"/>
            <w:noProof/>
          </w:rPr>
          <w:t>7. ábra transform folyamat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4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9</w:t>
        </w:r>
        <w:r w:rsidR="007D3F3F">
          <w:rPr>
            <w:noProof/>
            <w:webHidden/>
          </w:rPr>
          <w:fldChar w:fldCharType="end"/>
        </w:r>
      </w:hyperlink>
    </w:p>
    <w:p w14:paraId="29432303" w14:textId="154C9D60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5" w:history="1">
        <w:r w:rsidR="007D3F3F" w:rsidRPr="001C34E9">
          <w:rPr>
            <w:rStyle w:val="Hiperhivatkozs"/>
            <w:noProof/>
          </w:rPr>
          <w:t>8. ábra load folyamat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5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0</w:t>
        </w:r>
        <w:r w:rsidR="007D3F3F">
          <w:rPr>
            <w:noProof/>
            <w:webHidden/>
          </w:rPr>
          <w:fldChar w:fldCharType="end"/>
        </w:r>
      </w:hyperlink>
    </w:p>
    <w:p w14:paraId="0FA2F698" w14:textId="0D7A88BF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6" w:history="1">
        <w:r w:rsidR="007D3F3F" w:rsidRPr="001C34E9">
          <w:rPr>
            <w:rStyle w:val="Hiperhivatkozs"/>
            <w:noProof/>
          </w:rPr>
          <w:t>9. ábra dim tábla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6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0</w:t>
        </w:r>
        <w:r w:rsidR="007D3F3F">
          <w:rPr>
            <w:noProof/>
            <w:webHidden/>
          </w:rPr>
          <w:fldChar w:fldCharType="end"/>
        </w:r>
      </w:hyperlink>
    </w:p>
    <w:p w14:paraId="79DAEA26" w14:textId="473CED5E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7" w:history="1">
        <w:r w:rsidR="007D3F3F" w:rsidRPr="001C34E9">
          <w:rPr>
            <w:rStyle w:val="Hiperhivatkozs"/>
            <w:noProof/>
          </w:rPr>
          <w:t>10. ábra dim tábla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7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1</w:t>
        </w:r>
        <w:r w:rsidR="007D3F3F">
          <w:rPr>
            <w:noProof/>
            <w:webHidden/>
          </w:rPr>
          <w:fldChar w:fldCharType="end"/>
        </w:r>
      </w:hyperlink>
    </w:p>
    <w:p w14:paraId="5E55B834" w14:textId="6E15FF4F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8" w:history="1">
        <w:r w:rsidR="007D3F3F" w:rsidRPr="001C34E9">
          <w:rPr>
            <w:rStyle w:val="Hiperhivatkozs"/>
            <w:noProof/>
          </w:rPr>
          <w:t>11. ábra fact tábla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8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1</w:t>
        </w:r>
        <w:r w:rsidR="007D3F3F">
          <w:rPr>
            <w:noProof/>
            <w:webHidden/>
          </w:rPr>
          <w:fldChar w:fldCharType="end"/>
        </w:r>
      </w:hyperlink>
    </w:p>
    <w:p w14:paraId="19887B3C" w14:textId="18495F0C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59" w:history="1">
        <w:r w:rsidR="007D3F3F" w:rsidRPr="001C34E9">
          <w:rPr>
            <w:rStyle w:val="Hiperhivatkozs"/>
            <w:noProof/>
          </w:rPr>
          <w:t>12. ábra 1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59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2</w:t>
        </w:r>
        <w:r w:rsidR="007D3F3F">
          <w:rPr>
            <w:noProof/>
            <w:webHidden/>
          </w:rPr>
          <w:fldChar w:fldCharType="end"/>
        </w:r>
      </w:hyperlink>
    </w:p>
    <w:p w14:paraId="23EC6632" w14:textId="0F11B490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0" w:history="1">
        <w:r w:rsidR="007D3F3F" w:rsidRPr="001C34E9">
          <w:rPr>
            <w:rStyle w:val="Hiperhivatkozs"/>
            <w:noProof/>
          </w:rPr>
          <w:t>13. ábra 2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0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2</w:t>
        </w:r>
        <w:r w:rsidR="007D3F3F">
          <w:rPr>
            <w:noProof/>
            <w:webHidden/>
          </w:rPr>
          <w:fldChar w:fldCharType="end"/>
        </w:r>
      </w:hyperlink>
    </w:p>
    <w:p w14:paraId="3F1944E3" w14:textId="3AC459B8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1" w:history="1">
        <w:r w:rsidR="007D3F3F" w:rsidRPr="001C34E9">
          <w:rPr>
            <w:rStyle w:val="Hiperhivatkozs"/>
            <w:noProof/>
          </w:rPr>
          <w:t>14. ábra  3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1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3</w:t>
        </w:r>
        <w:r w:rsidR="007D3F3F">
          <w:rPr>
            <w:noProof/>
            <w:webHidden/>
          </w:rPr>
          <w:fldChar w:fldCharType="end"/>
        </w:r>
      </w:hyperlink>
    </w:p>
    <w:p w14:paraId="47747F32" w14:textId="7E261367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2" w:history="1">
        <w:r w:rsidR="007D3F3F" w:rsidRPr="001C34E9">
          <w:rPr>
            <w:rStyle w:val="Hiperhivatkozs"/>
            <w:noProof/>
          </w:rPr>
          <w:t>15. ábra 4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2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3</w:t>
        </w:r>
        <w:r w:rsidR="007D3F3F">
          <w:rPr>
            <w:noProof/>
            <w:webHidden/>
          </w:rPr>
          <w:fldChar w:fldCharType="end"/>
        </w:r>
      </w:hyperlink>
    </w:p>
    <w:p w14:paraId="5B408CFC" w14:textId="66A49D0D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3" w:history="1">
        <w:r w:rsidR="007D3F3F" w:rsidRPr="001C34E9">
          <w:rPr>
            <w:rStyle w:val="Hiperhivatkozs"/>
            <w:noProof/>
          </w:rPr>
          <w:t>16. ábra  5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3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4</w:t>
        </w:r>
        <w:r w:rsidR="007D3F3F">
          <w:rPr>
            <w:noProof/>
            <w:webHidden/>
          </w:rPr>
          <w:fldChar w:fldCharType="end"/>
        </w:r>
      </w:hyperlink>
    </w:p>
    <w:p w14:paraId="566D87FF" w14:textId="358CE290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4" w:history="1">
        <w:r w:rsidR="007D3F3F" w:rsidRPr="001C34E9">
          <w:rPr>
            <w:rStyle w:val="Hiperhivatkozs"/>
            <w:noProof/>
          </w:rPr>
          <w:t>17. ábra  6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4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4</w:t>
        </w:r>
        <w:r w:rsidR="007D3F3F">
          <w:rPr>
            <w:noProof/>
            <w:webHidden/>
          </w:rPr>
          <w:fldChar w:fldCharType="end"/>
        </w:r>
      </w:hyperlink>
    </w:p>
    <w:p w14:paraId="4307236B" w14:textId="6047EAF1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5" w:history="1">
        <w:r w:rsidR="007D3F3F" w:rsidRPr="001C34E9">
          <w:rPr>
            <w:rStyle w:val="Hiperhivatkozs"/>
            <w:noProof/>
          </w:rPr>
          <w:t>18. ábra 7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5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5</w:t>
        </w:r>
        <w:r w:rsidR="007D3F3F">
          <w:rPr>
            <w:noProof/>
            <w:webHidden/>
          </w:rPr>
          <w:fldChar w:fldCharType="end"/>
        </w:r>
      </w:hyperlink>
    </w:p>
    <w:p w14:paraId="03E69B4A" w14:textId="48FE8094" w:rsidR="007D3F3F" w:rsidRDefault="00000000">
      <w:pPr>
        <w:pStyle w:val="brajegyzk"/>
        <w:tabs>
          <w:tab w:val="right" w:leader="dot" w:pos="9062"/>
        </w:tabs>
        <w:rPr>
          <w:noProof/>
        </w:rPr>
      </w:pPr>
      <w:hyperlink w:anchor="_Toc166766466" w:history="1">
        <w:r w:rsidR="007D3F3F" w:rsidRPr="001C34E9">
          <w:rPr>
            <w:rStyle w:val="Hiperhivatkozs"/>
            <w:noProof/>
          </w:rPr>
          <w:t>19. ábra 8.use_case</w:t>
        </w:r>
        <w:r w:rsidR="007D3F3F">
          <w:rPr>
            <w:noProof/>
            <w:webHidden/>
          </w:rPr>
          <w:tab/>
        </w:r>
        <w:r w:rsidR="007D3F3F">
          <w:rPr>
            <w:noProof/>
            <w:webHidden/>
          </w:rPr>
          <w:fldChar w:fldCharType="begin"/>
        </w:r>
        <w:r w:rsidR="007D3F3F">
          <w:rPr>
            <w:noProof/>
            <w:webHidden/>
          </w:rPr>
          <w:instrText xml:space="preserve"> PAGEREF _Toc166766466 \h </w:instrText>
        </w:r>
        <w:r w:rsidR="007D3F3F">
          <w:rPr>
            <w:noProof/>
            <w:webHidden/>
          </w:rPr>
        </w:r>
        <w:r w:rsidR="007D3F3F">
          <w:rPr>
            <w:noProof/>
            <w:webHidden/>
          </w:rPr>
          <w:fldChar w:fldCharType="separate"/>
        </w:r>
        <w:r w:rsidR="007D3F3F">
          <w:rPr>
            <w:noProof/>
            <w:webHidden/>
          </w:rPr>
          <w:t>15</w:t>
        </w:r>
        <w:r w:rsidR="007D3F3F">
          <w:rPr>
            <w:noProof/>
            <w:webHidden/>
          </w:rPr>
          <w:fldChar w:fldCharType="end"/>
        </w:r>
      </w:hyperlink>
    </w:p>
    <w:p w14:paraId="298004AF" w14:textId="40E00A13" w:rsidR="00B17820" w:rsidRPr="00B17820" w:rsidRDefault="007D3F3F" w:rsidP="00F11230">
      <w:r>
        <w:fldChar w:fldCharType="end"/>
      </w:r>
    </w:p>
    <w:sectPr w:rsidR="00B17820" w:rsidRPr="00B17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832A0" w14:textId="77777777" w:rsidR="006F2CB8" w:rsidRDefault="006F2CB8" w:rsidP="007734B5">
      <w:pPr>
        <w:spacing w:after="0" w:line="240" w:lineRule="auto"/>
      </w:pPr>
      <w:r>
        <w:separator/>
      </w:r>
    </w:p>
  </w:endnote>
  <w:endnote w:type="continuationSeparator" w:id="0">
    <w:p w14:paraId="649870A3" w14:textId="77777777" w:rsidR="006F2CB8" w:rsidRDefault="006F2CB8" w:rsidP="0077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BC575" w14:textId="77777777" w:rsidR="006F2CB8" w:rsidRDefault="006F2CB8" w:rsidP="007734B5">
      <w:pPr>
        <w:spacing w:after="0" w:line="240" w:lineRule="auto"/>
      </w:pPr>
      <w:r>
        <w:separator/>
      </w:r>
    </w:p>
  </w:footnote>
  <w:footnote w:type="continuationSeparator" w:id="0">
    <w:p w14:paraId="79EE2347" w14:textId="77777777" w:rsidR="006F2CB8" w:rsidRDefault="006F2CB8" w:rsidP="00773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4135"/>
    <w:multiLevelType w:val="hybridMultilevel"/>
    <w:tmpl w:val="91A85F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0E11"/>
    <w:multiLevelType w:val="hybridMultilevel"/>
    <w:tmpl w:val="AEF2F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21774"/>
    <w:multiLevelType w:val="hybridMultilevel"/>
    <w:tmpl w:val="D3F4C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4525115">
    <w:abstractNumId w:val="1"/>
  </w:num>
  <w:num w:numId="2" w16cid:durableId="1556693509">
    <w:abstractNumId w:val="0"/>
  </w:num>
  <w:num w:numId="3" w16cid:durableId="370883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B7"/>
    <w:rsid w:val="000458C8"/>
    <w:rsid w:val="000525A9"/>
    <w:rsid w:val="0005689B"/>
    <w:rsid w:val="00060CC3"/>
    <w:rsid w:val="000812FA"/>
    <w:rsid w:val="000A6F93"/>
    <w:rsid w:val="000E3EAA"/>
    <w:rsid w:val="001079A5"/>
    <w:rsid w:val="00134464"/>
    <w:rsid w:val="001455F5"/>
    <w:rsid w:val="00162397"/>
    <w:rsid w:val="0017143B"/>
    <w:rsid w:val="001805B7"/>
    <w:rsid w:val="001863A4"/>
    <w:rsid w:val="0019737E"/>
    <w:rsid w:val="001C031D"/>
    <w:rsid w:val="001C10FE"/>
    <w:rsid w:val="00206352"/>
    <w:rsid w:val="00284888"/>
    <w:rsid w:val="002A25A5"/>
    <w:rsid w:val="002A6298"/>
    <w:rsid w:val="002C5E03"/>
    <w:rsid w:val="002D4A22"/>
    <w:rsid w:val="002E3E99"/>
    <w:rsid w:val="003028E8"/>
    <w:rsid w:val="003154B5"/>
    <w:rsid w:val="00350D43"/>
    <w:rsid w:val="003C3F49"/>
    <w:rsid w:val="003E3486"/>
    <w:rsid w:val="003E445C"/>
    <w:rsid w:val="003E75C1"/>
    <w:rsid w:val="00423513"/>
    <w:rsid w:val="00451082"/>
    <w:rsid w:val="00456FD5"/>
    <w:rsid w:val="00477F1F"/>
    <w:rsid w:val="004C4902"/>
    <w:rsid w:val="004C529D"/>
    <w:rsid w:val="004D18C6"/>
    <w:rsid w:val="004D3A44"/>
    <w:rsid w:val="004D76CD"/>
    <w:rsid w:val="004D7887"/>
    <w:rsid w:val="004F2069"/>
    <w:rsid w:val="0050722F"/>
    <w:rsid w:val="00507441"/>
    <w:rsid w:val="00516481"/>
    <w:rsid w:val="00544F26"/>
    <w:rsid w:val="0056692F"/>
    <w:rsid w:val="00567FCF"/>
    <w:rsid w:val="00572845"/>
    <w:rsid w:val="005F6409"/>
    <w:rsid w:val="0062413E"/>
    <w:rsid w:val="00626F92"/>
    <w:rsid w:val="00637DA7"/>
    <w:rsid w:val="00641236"/>
    <w:rsid w:val="00646196"/>
    <w:rsid w:val="00653CEA"/>
    <w:rsid w:val="0068433C"/>
    <w:rsid w:val="00685B34"/>
    <w:rsid w:val="006D64AD"/>
    <w:rsid w:val="006E0D88"/>
    <w:rsid w:val="006F1B3D"/>
    <w:rsid w:val="006F2CB8"/>
    <w:rsid w:val="007734B5"/>
    <w:rsid w:val="007D3CF1"/>
    <w:rsid w:val="007D3F3F"/>
    <w:rsid w:val="007E3C6E"/>
    <w:rsid w:val="00803668"/>
    <w:rsid w:val="00813121"/>
    <w:rsid w:val="00827CAD"/>
    <w:rsid w:val="00837961"/>
    <w:rsid w:val="008A43BA"/>
    <w:rsid w:val="008D5957"/>
    <w:rsid w:val="008E6C70"/>
    <w:rsid w:val="009028AB"/>
    <w:rsid w:val="0099438F"/>
    <w:rsid w:val="009E7CCF"/>
    <w:rsid w:val="00A029EF"/>
    <w:rsid w:val="00A30473"/>
    <w:rsid w:val="00A33CEF"/>
    <w:rsid w:val="00A43089"/>
    <w:rsid w:val="00A54864"/>
    <w:rsid w:val="00A66C54"/>
    <w:rsid w:val="00AF6B7C"/>
    <w:rsid w:val="00B17820"/>
    <w:rsid w:val="00B222F6"/>
    <w:rsid w:val="00B529F4"/>
    <w:rsid w:val="00B679CB"/>
    <w:rsid w:val="00B76F12"/>
    <w:rsid w:val="00BC05A7"/>
    <w:rsid w:val="00BD1AFC"/>
    <w:rsid w:val="00BE51E7"/>
    <w:rsid w:val="00C23023"/>
    <w:rsid w:val="00C35A9C"/>
    <w:rsid w:val="00C75BDD"/>
    <w:rsid w:val="00CA77CC"/>
    <w:rsid w:val="00CB6027"/>
    <w:rsid w:val="00CC1BCB"/>
    <w:rsid w:val="00D0262A"/>
    <w:rsid w:val="00D23743"/>
    <w:rsid w:val="00D45BCE"/>
    <w:rsid w:val="00D92D22"/>
    <w:rsid w:val="00DF19CE"/>
    <w:rsid w:val="00DF7D1F"/>
    <w:rsid w:val="00E23442"/>
    <w:rsid w:val="00E93C7B"/>
    <w:rsid w:val="00EB3E41"/>
    <w:rsid w:val="00EF5D51"/>
    <w:rsid w:val="00F01ACF"/>
    <w:rsid w:val="00F06EA7"/>
    <w:rsid w:val="00F11230"/>
    <w:rsid w:val="00F42F18"/>
    <w:rsid w:val="00F631AE"/>
    <w:rsid w:val="00FC2577"/>
    <w:rsid w:val="00FE3FBF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86B8D"/>
  <w15:chartTrackingRefBased/>
  <w15:docId w15:val="{62BF9342-DC14-4C82-A771-BD1B0516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05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805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805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805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805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805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805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805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805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80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1805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805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805B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805B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805B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805B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805B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805B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805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805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805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805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805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805B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805B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805B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805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805B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805B7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239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6239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62397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7FCF"/>
    <w:pPr>
      <w:spacing w:after="100"/>
      <w:ind w:left="220"/>
    </w:pPr>
  </w:style>
  <w:style w:type="character" w:customStyle="1" w:styleId="normaltextrun">
    <w:name w:val="normaltextrun"/>
    <w:basedOn w:val="Bekezdsalapbettpusa"/>
    <w:rsid w:val="00B76F12"/>
  </w:style>
  <w:style w:type="character" w:customStyle="1" w:styleId="eop">
    <w:name w:val="eop"/>
    <w:basedOn w:val="Bekezdsalapbettpusa"/>
    <w:rsid w:val="00B76F12"/>
  </w:style>
  <w:style w:type="paragraph" w:styleId="lfej">
    <w:name w:val="header"/>
    <w:basedOn w:val="Norml"/>
    <w:link w:val="lfejChar"/>
    <w:uiPriority w:val="99"/>
    <w:unhideWhenUsed/>
    <w:rsid w:val="0077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34B5"/>
  </w:style>
  <w:style w:type="paragraph" w:styleId="llb">
    <w:name w:val="footer"/>
    <w:basedOn w:val="Norml"/>
    <w:link w:val="llbChar"/>
    <w:uiPriority w:val="99"/>
    <w:unhideWhenUsed/>
    <w:rsid w:val="00773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34B5"/>
  </w:style>
  <w:style w:type="table" w:styleId="Rcsostblzat">
    <w:name w:val="Table Grid"/>
    <w:basedOn w:val="Normltblzat"/>
    <w:uiPriority w:val="39"/>
    <w:rsid w:val="0004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C490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D3F3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26" Type="http://schemas.openxmlformats.org/officeDocument/2006/relationships/customXml" Target="ink/ink15.xml"/><Relationship Id="rId39" Type="http://schemas.openxmlformats.org/officeDocument/2006/relationships/image" Target="media/image10.png"/><Relationship Id="rId21" Type="http://schemas.openxmlformats.org/officeDocument/2006/relationships/customXml" Target="ink/ink11.xm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8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32" Type="http://schemas.openxmlformats.org/officeDocument/2006/relationships/customXml" Target="ink/ink21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2.xml"/><Relationship Id="rId28" Type="http://schemas.openxmlformats.org/officeDocument/2006/relationships/customXml" Target="ink/ink17.xm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customXml" Target="ink/ink9.xml"/><Relationship Id="rId31" Type="http://schemas.openxmlformats.org/officeDocument/2006/relationships/customXml" Target="ink/ink20.xml"/><Relationship Id="rId44" Type="http://schemas.openxmlformats.org/officeDocument/2006/relationships/image" Target="media/image1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customXml" Target="ink/ink16.xml"/><Relationship Id="rId30" Type="http://schemas.openxmlformats.org/officeDocument/2006/relationships/customXml" Target="ink/ink19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customXml" Target="ink/ink14.xml"/><Relationship Id="rId33" Type="http://schemas.openxmlformats.org/officeDocument/2006/relationships/customXml" Target="ink/ink22.xm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customXml" Target="ink/ink10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14.2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6:48.39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6:45.46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57.58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53.2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49.72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44.30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39.83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34.0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30.2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26.08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7:57.22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23.15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07.11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8:03.03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7:50.81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7:47.45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7:44.4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7:31.28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7:19.11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6:57.11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6T15:26:52.63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4B4C0E-476F-4D53-AA9E-DD21EFA1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1</Pages>
  <Words>1682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Gyurcsán</dc:creator>
  <cp:keywords/>
  <dc:description/>
  <cp:lastModifiedBy>Dávid Gyurcsán</cp:lastModifiedBy>
  <cp:revision>80</cp:revision>
  <dcterms:created xsi:type="dcterms:W3CDTF">2024-05-10T15:53:00Z</dcterms:created>
  <dcterms:modified xsi:type="dcterms:W3CDTF">2024-05-16T18:51:00Z</dcterms:modified>
</cp:coreProperties>
</file>